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343D" w14:textId="77777777" w:rsidR="006F2F1D" w:rsidRPr="00EB3F5E" w:rsidRDefault="00025848" w:rsidP="00EB3F5E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jc w:val="center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t>Všeobecná i</w:t>
      </w:r>
      <w:r w:rsidR="004F40B4" w:rsidRPr="000A226C">
        <w:rPr>
          <w:rFonts w:ascii="Montserrat" w:eastAsiaTheme="majorEastAsia" w:hAnsi="Montserrat" w:cstheme="majorBidi"/>
          <w:color w:val="091C6B"/>
          <w:szCs w:val="36"/>
        </w:rPr>
        <w:t xml:space="preserve">nformácia o spracúvaní osobných údajov </w:t>
      </w:r>
      <w:r>
        <w:rPr>
          <w:rFonts w:ascii="Montserrat" w:eastAsiaTheme="majorEastAsia" w:hAnsi="Montserrat" w:cstheme="majorBidi"/>
          <w:color w:val="091C6B"/>
          <w:szCs w:val="36"/>
        </w:rPr>
        <w:t>pre verejnosť</w:t>
      </w:r>
    </w:p>
    <w:p w14:paraId="3ED5DC01" w14:textId="77777777" w:rsidR="004F40B4" w:rsidRDefault="004F40B4" w:rsidP="004F40B4">
      <w:pPr>
        <w:jc w:val="both"/>
        <w:rPr>
          <w:rFonts w:ascii="Open Sans" w:hAnsi="Open Sans" w:cs="Open Sans"/>
          <w:i/>
          <w:sz w:val="18"/>
          <w:szCs w:val="20"/>
        </w:rPr>
      </w:pPr>
      <w:r w:rsidRPr="00C85A81">
        <w:rPr>
          <w:rFonts w:ascii="Open Sans" w:hAnsi="Open Sans" w:cs="Open Sans"/>
          <w:i/>
          <w:sz w:val="18"/>
          <w:szCs w:val="20"/>
        </w:rPr>
        <w:t>podľa čl. 13 a 14 Nariadenia Európskeho parlamentu a rady (EU) 2016/679 o ochrane fyzických osôb pri spracúvaní osobných údajov a o voľnom pohybe takýchto údajov (ďalej len „nariadenie GDPR“) a § 19 a § 20 Zákona č. 18/2018 Z. z. o ochrane osobných údajov a o zmene a doplnení niektorých zákonov (ďalej len „zákon o OOÚ“).</w:t>
      </w:r>
    </w:p>
    <w:p w14:paraId="2D65F605" w14:textId="77777777" w:rsidR="006F2F1D" w:rsidRPr="00C85A81" w:rsidRDefault="006F2F1D" w:rsidP="004F40B4">
      <w:pPr>
        <w:jc w:val="both"/>
        <w:rPr>
          <w:rFonts w:ascii="Open Sans" w:hAnsi="Open Sans" w:cs="Open Sans"/>
          <w:i/>
          <w:sz w:val="18"/>
          <w:szCs w:val="20"/>
        </w:rPr>
      </w:pPr>
    </w:p>
    <w:p w14:paraId="3B9BE79F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C85A81">
        <w:rPr>
          <w:rFonts w:ascii="Open Sans" w:hAnsi="Open Sans" w:cs="Open Sans"/>
          <w:sz w:val="18"/>
          <w:szCs w:val="20"/>
        </w:rPr>
        <w:t>Cieľom tejto informácie je poskytnúť Vám informácie o tom, aké osobné údaje spracúvame, ako s nimi zaobchádzame, na aké účely ich používame, komu ich môžeme poskytnúť, kde môžete získať informácie o Vašich osobných údajoch a uplatniť Vaše práva pri spracúvaní osobných údajov.</w:t>
      </w:r>
    </w:p>
    <w:p w14:paraId="67119560" w14:textId="77777777" w:rsidR="006F2F1D" w:rsidRPr="00C85A81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289C832E" w14:textId="77777777" w:rsidR="004F40B4" w:rsidRPr="00456F52" w:rsidRDefault="00456F52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t>Identifikačné a kontaktné údaje</w:t>
      </w:r>
    </w:p>
    <w:p w14:paraId="092BA8CD" w14:textId="77777777" w:rsidR="00895B8A" w:rsidRPr="00C92623" w:rsidRDefault="00895B8A" w:rsidP="00895B8A">
      <w:pPr>
        <w:jc w:val="both"/>
        <w:rPr>
          <w:rFonts w:ascii="Open Sans" w:hAnsi="Open Sans" w:cs="Open Sans"/>
          <w:sz w:val="18"/>
          <w:szCs w:val="20"/>
        </w:rPr>
      </w:pPr>
      <w:r w:rsidRPr="00C92623">
        <w:rPr>
          <w:rFonts w:ascii="Open Sans" w:hAnsi="Open Sans" w:cs="Open Sans"/>
          <w:sz w:val="18"/>
          <w:szCs w:val="20"/>
        </w:rPr>
        <w:t xml:space="preserve">Prevádzkovateľom spracúvajúcim Vaše osobné údaje je </w:t>
      </w:r>
      <w:r w:rsidRPr="00183AF1">
        <w:rPr>
          <w:rFonts w:ascii="Open Sans" w:hAnsi="Open Sans" w:cs="Open Sans"/>
          <w:sz w:val="18"/>
          <w:szCs w:val="20"/>
        </w:rPr>
        <w:t xml:space="preserve">spoločnosť </w:t>
      </w:r>
      <w:bookmarkStart w:id="0" w:name="_Hlk88468470"/>
      <w:proofErr w:type="spellStart"/>
      <w:r w:rsidRPr="00183AF1">
        <w:rPr>
          <w:rFonts w:ascii="Open Sans" w:hAnsi="Open Sans" w:cs="Open Sans"/>
          <w:sz w:val="18"/>
          <w:szCs w:val="20"/>
        </w:rPr>
        <w:t>Brantner</w:t>
      </w:r>
      <w:proofErr w:type="spellEnd"/>
      <w:r w:rsidRPr="00183AF1">
        <w:rPr>
          <w:rFonts w:ascii="Open Sans" w:hAnsi="Open Sans" w:cs="Open Sans"/>
          <w:sz w:val="18"/>
          <w:szCs w:val="20"/>
        </w:rPr>
        <w:t xml:space="preserve"> </w:t>
      </w:r>
      <w:proofErr w:type="spellStart"/>
      <w:r w:rsidRPr="00183AF1">
        <w:rPr>
          <w:rFonts w:ascii="Open Sans" w:hAnsi="Open Sans" w:cs="Open Sans"/>
          <w:sz w:val="18"/>
          <w:szCs w:val="20"/>
        </w:rPr>
        <w:t>Eko</w:t>
      </w:r>
      <w:proofErr w:type="spellEnd"/>
      <w:r w:rsidRPr="00183AF1">
        <w:rPr>
          <w:rFonts w:ascii="Open Sans" w:hAnsi="Open Sans" w:cs="Open Sans"/>
          <w:sz w:val="18"/>
          <w:szCs w:val="20"/>
        </w:rPr>
        <w:t xml:space="preserve"> s.r.o., Pestovateľská 2, 821 04 Bratislava, IČO: 51 240 998, email</w:t>
      </w:r>
      <w:r w:rsidRPr="002A44B3">
        <w:rPr>
          <w:rFonts w:ascii="Open Sans" w:hAnsi="Open Sans" w:cs="Open Sans"/>
          <w:sz w:val="18"/>
          <w:szCs w:val="20"/>
        </w:rPr>
        <w:t xml:space="preserve">: </w:t>
      </w:r>
      <w:hyperlink r:id="rId11" w:history="1">
        <w:r w:rsidRPr="002A44B3">
          <w:rPr>
            <w:rFonts w:ascii="Open Sans" w:hAnsi="Open Sans" w:cs="Open Sans"/>
            <w:sz w:val="18"/>
            <w:szCs w:val="20"/>
          </w:rPr>
          <w:t>eko@brantner.sk</w:t>
        </w:r>
      </w:hyperlink>
      <w:r w:rsidRPr="002A44B3">
        <w:rPr>
          <w:rFonts w:ascii="Open Sans" w:hAnsi="Open Sans" w:cs="Open Sans"/>
          <w:sz w:val="18"/>
          <w:szCs w:val="20"/>
        </w:rPr>
        <w:t xml:space="preserve">, </w:t>
      </w:r>
      <w:proofErr w:type="spellStart"/>
      <w:r w:rsidRPr="002A44B3">
        <w:rPr>
          <w:rFonts w:ascii="Open Sans" w:hAnsi="Open Sans" w:cs="Open Sans"/>
          <w:sz w:val="18"/>
          <w:szCs w:val="20"/>
        </w:rPr>
        <w:t>tel</w:t>
      </w:r>
      <w:proofErr w:type="spellEnd"/>
      <w:r w:rsidRPr="002A44B3">
        <w:rPr>
          <w:rFonts w:ascii="Open Sans" w:hAnsi="Open Sans" w:cs="Open Sans"/>
          <w:sz w:val="18"/>
          <w:szCs w:val="20"/>
        </w:rPr>
        <w:t>: +421 02 43 41 50 45</w:t>
      </w:r>
      <w:bookmarkEnd w:id="0"/>
      <w:r w:rsidRPr="002A44B3">
        <w:rPr>
          <w:rFonts w:ascii="Open Sans" w:hAnsi="Open Sans" w:cs="Open Sans"/>
          <w:sz w:val="18"/>
          <w:szCs w:val="20"/>
        </w:rPr>
        <w:t xml:space="preserve"> (</w:t>
      </w:r>
      <w:r w:rsidRPr="00C92623">
        <w:rPr>
          <w:rFonts w:ascii="Open Sans" w:hAnsi="Open Sans" w:cs="Open Sans"/>
          <w:sz w:val="18"/>
          <w:szCs w:val="20"/>
        </w:rPr>
        <w:t>ďalej len „prevádzkovateľ“)</w:t>
      </w:r>
      <w:r>
        <w:rPr>
          <w:rFonts w:ascii="Open Sans" w:hAnsi="Open Sans" w:cs="Open Sans"/>
          <w:sz w:val="18"/>
          <w:szCs w:val="20"/>
        </w:rPr>
        <w:t>.</w:t>
      </w:r>
    </w:p>
    <w:p w14:paraId="0D53AD90" w14:textId="04589877" w:rsidR="004F40B4" w:rsidRPr="003A5C9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3A5C94">
        <w:rPr>
          <w:rFonts w:ascii="Open Sans" w:hAnsi="Open Sans" w:cs="Open Sans"/>
          <w:sz w:val="18"/>
          <w:szCs w:val="20"/>
        </w:rPr>
        <w:t xml:space="preserve">V prípade </w:t>
      </w:r>
      <w:r>
        <w:rPr>
          <w:rFonts w:ascii="Open Sans" w:hAnsi="Open Sans" w:cs="Open Sans"/>
          <w:sz w:val="18"/>
          <w:szCs w:val="20"/>
        </w:rPr>
        <w:t xml:space="preserve">nejasností, </w:t>
      </w:r>
      <w:r w:rsidRPr="003A5C94">
        <w:rPr>
          <w:rFonts w:ascii="Open Sans" w:hAnsi="Open Sans" w:cs="Open Sans"/>
          <w:sz w:val="18"/>
          <w:szCs w:val="20"/>
        </w:rPr>
        <w:t>otázok</w:t>
      </w:r>
      <w:r>
        <w:rPr>
          <w:rFonts w:ascii="Open Sans" w:hAnsi="Open Sans" w:cs="Open Sans"/>
          <w:sz w:val="18"/>
          <w:szCs w:val="20"/>
        </w:rPr>
        <w:t xml:space="preserve"> týkajúcich sa spracúvania vašich osobných údajov</w:t>
      </w:r>
      <w:r w:rsidRPr="003A5C94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podnetov, alebo sťažností, ak sa domnievate, že vaše osobné údaje spracúvame nezákonne, alebo nespravodlivo, alebo v prípade </w:t>
      </w:r>
      <w:r w:rsidRPr="003A5C94">
        <w:rPr>
          <w:rFonts w:ascii="Open Sans" w:hAnsi="Open Sans" w:cs="Open Sans"/>
          <w:sz w:val="18"/>
          <w:szCs w:val="20"/>
        </w:rPr>
        <w:t>uplatnenia niektorého z vašich práv</w:t>
      </w:r>
      <w:r w:rsidR="00892C4D">
        <w:rPr>
          <w:rFonts w:ascii="Open Sans" w:hAnsi="Open Sans" w:cs="Open Sans"/>
          <w:sz w:val="18"/>
          <w:szCs w:val="20"/>
        </w:rPr>
        <w:t xml:space="preserve"> </w:t>
      </w:r>
      <w:r w:rsidRPr="003A5C94">
        <w:rPr>
          <w:rFonts w:ascii="Open Sans" w:hAnsi="Open Sans" w:cs="Open Sans"/>
          <w:sz w:val="18"/>
          <w:szCs w:val="20"/>
        </w:rPr>
        <w:t xml:space="preserve">sa na nás môžete kedykoľvek obrátiť zaslaním emailu: </w:t>
      </w:r>
      <w:r w:rsidR="00895B8A" w:rsidRPr="002A44B3">
        <w:rPr>
          <w:rFonts w:ascii="Open Sans" w:hAnsi="Open Sans" w:cs="Open Sans"/>
          <w:sz w:val="16"/>
          <w:szCs w:val="20"/>
        </w:rPr>
        <w:t>oou.eko@brantner.sk</w:t>
      </w:r>
      <w:r w:rsidRPr="002A44B3">
        <w:rPr>
          <w:rFonts w:ascii="Open Sans" w:hAnsi="Open Sans" w:cs="Open Sans"/>
          <w:sz w:val="18"/>
          <w:szCs w:val="20"/>
        </w:rPr>
        <w:t>, alebo</w:t>
      </w:r>
      <w:r w:rsidRPr="003A5C94">
        <w:rPr>
          <w:rFonts w:ascii="Open Sans" w:hAnsi="Open Sans" w:cs="Open Sans"/>
          <w:sz w:val="18"/>
          <w:szCs w:val="20"/>
        </w:rPr>
        <w:t xml:space="preserve"> písomne na adresu prevádzkovateľa.</w:t>
      </w:r>
      <w:r>
        <w:rPr>
          <w:rFonts w:ascii="Open Sans" w:hAnsi="Open Sans" w:cs="Open Sans"/>
          <w:sz w:val="18"/>
          <w:szCs w:val="20"/>
        </w:rPr>
        <w:t xml:space="preserve"> Vašu korešpondenciu sa budeme snažiť vybaviť v čo najskoršom čase, maximálne Vám však odpovieme do 1 mesiaca odo dňa jej prijatia. V určitých prípadoch môžeme potrebovať pre vybavenie vašej žiadosti doplniť informácie pre identifikáciu a overenie vašej totožnosti.</w:t>
      </w:r>
    </w:p>
    <w:p w14:paraId="3938C9BF" w14:textId="77777777" w:rsidR="00895B8A" w:rsidRDefault="004F40B4" w:rsidP="00895B8A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ijaté otázky</w:t>
      </w:r>
      <w:r w:rsidRPr="003A5C94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podnety, </w:t>
      </w:r>
      <w:r w:rsidRPr="003A5C94">
        <w:rPr>
          <w:rFonts w:ascii="Open Sans" w:hAnsi="Open Sans" w:cs="Open Sans"/>
          <w:sz w:val="18"/>
          <w:szCs w:val="20"/>
        </w:rPr>
        <w:t>žiadosti na vybavenie vašich práv</w:t>
      </w:r>
      <w:r>
        <w:rPr>
          <w:rFonts w:ascii="Open Sans" w:hAnsi="Open Sans" w:cs="Open Sans"/>
          <w:sz w:val="18"/>
          <w:szCs w:val="20"/>
        </w:rPr>
        <w:t>, a i.</w:t>
      </w:r>
      <w:r w:rsidRPr="003A5C94">
        <w:rPr>
          <w:rFonts w:ascii="Open Sans" w:hAnsi="Open Sans" w:cs="Open Sans"/>
          <w:sz w:val="18"/>
          <w:szCs w:val="20"/>
        </w:rPr>
        <w:t xml:space="preserve"> môžu byť poskytnuté na vybavenie našej externej zodpovednej osobe, ktorá zabezpečuje nezávislý dohľad nad správnym a bezpečným spracúvaním vašich osobných údajov. V prípade záujmu, môžete zodpovednú osobu kontaktovať aj priamo: </w:t>
      </w:r>
      <w:bookmarkStart w:id="1" w:name="_Hlk88468524"/>
      <w:r w:rsidR="00895B8A" w:rsidRPr="00183AF1">
        <w:rPr>
          <w:rFonts w:ascii="Open Sans" w:hAnsi="Open Sans" w:cs="Open Sans"/>
          <w:sz w:val="18"/>
          <w:szCs w:val="20"/>
        </w:rPr>
        <w:t>dpo8@proenergy.sk</w:t>
      </w:r>
      <w:bookmarkEnd w:id="1"/>
      <w:r w:rsidR="00895B8A">
        <w:rPr>
          <w:rFonts w:ascii="Open Sans" w:hAnsi="Open Sans" w:cs="Open Sans"/>
          <w:sz w:val="18"/>
          <w:szCs w:val="20"/>
        </w:rPr>
        <w:t>.</w:t>
      </w:r>
    </w:p>
    <w:p w14:paraId="5C0DC8A4" w14:textId="51EF8E17" w:rsidR="00456F52" w:rsidRDefault="00895B8A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prípade, ak máte vedomosť, alebo podozrenie že došlo k porušeniu bezpečnosti s vplyvom na osobné údaje, tzv. k porušeniu ochrany osobných údajov, prosíme aby ste nás o tom bezodkladne </w:t>
      </w:r>
      <w:r w:rsidRPr="002A44B3">
        <w:rPr>
          <w:rFonts w:ascii="Open Sans" w:hAnsi="Open Sans" w:cs="Open Sans"/>
          <w:sz w:val="18"/>
          <w:szCs w:val="20"/>
        </w:rPr>
        <w:t xml:space="preserve">informovali ( telefonicky +421 02 43 41 50 45 /zaslaním emailu: </w:t>
      </w:r>
      <w:r w:rsidRPr="002A44B3">
        <w:rPr>
          <w:rFonts w:ascii="Open Sans" w:hAnsi="Open Sans" w:cs="Open Sans"/>
          <w:sz w:val="16"/>
          <w:szCs w:val="20"/>
        </w:rPr>
        <w:t>oou.eko@brantner.sk</w:t>
      </w:r>
      <w:r w:rsidRPr="002A44B3">
        <w:rPr>
          <w:rFonts w:ascii="Open Sans" w:hAnsi="Open Sans" w:cs="Open Sans"/>
          <w:sz w:val="18"/>
          <w:szCs w:val="20"/>
        </w:rPr>
        <w:t>, osobne, alebo poštou na našu adresu.)</w:t>
      </w:r>
    </w:p>
    <w:p w14:paraId="17D72C59" w14:textId="77777777" w:rsidR="006F2F1D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34CD13F8" w14:textId="77777777" w:rsidR="006F2F1D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3A83EF6E" w14:textId="77777777" w:rsidR="006F2F1D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456F52" w:rsidRPr="00E46130" w14:paraId="272B5683" w14:textId="77777777" w:rsidTr="00590D59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51CBC" w14:textId="77777777" w:rsidR="00456F52" w:rsidRPr="00E46130" w:rsidRDefault="00456F52" w:rsidP="00590D59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 w:rsidRPr="00E46130">
              <w:rPr>
                <w:rFonts w:ascii="Open Sans" w:hAnsi="Open Sans" w:cs="Open Sans"/>
                <w:b/>
                <w:sz w:val="18"/>
                <w:szCs w:val="24"/>
              </w:rPr>
              <w:t>Verzia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C46F7" w14:textId="77777777" w:rsidR="00456F52" w:rsidRPr="00E46130" w:rsidRDefault="00456F52" w:rsidP="00590D59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  <w:r w:rsidRPr="00E46130">
              <w:rPr>
                <w:rFonts w:ascii="Open Sans" w:hAnsi="Open Sans" w:cs="Open Sans"/>
                <w:sz w:val="18"/>
                <w:szCs w:val="24"/>
              </w:rPr>
              <w:t>V1.0</w:t>
            </w:r>
          </w:p>
        </w:tc>
      </w:tr>
      <w:tr w:rsidR="00456F52" w:rsidRPr="00E46130" w14:paraId="5E31ECF2" w14:textId="77777777" w:rsidTr="00590D59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29EE7" w14:textId="77777777" w:rsidR="00456F52" w:rsidRPr="00E46130" w:rsidRDefault="006F2F1D" w:rsidP="00590D59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>
              <w:rPr>
                <w:rFonts w:ascii="Open Sans" w:hAnsi="Open Sans" w:cs="Open Sans"/>
                <w:b/>
                <w:sz w:val="18"/>
                <w:szCs w:val="24"/>
              </w:rPr>
              <w:t>Dátum účinnosti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6F06A" w14:textId="4205D858" w:rsidR="00456F52" w:rsidRPr="00E46130" w:rsidRDefault="00895B8A" w:rsidP="00590D59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>01.01.2022</w:t>
            </w:r>
          </w:p>
        </w:tc>
      </w:tr>
      <w:tr w:rsidR="00E464CE" w:rsidRPr="00E464CE" w14:paraId="4189E2F6" w14:textId="77777777" w:rsidTr="00E464CE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BE2F8" w14:textId="77777777" w:rsidR="00E464CE" w:rsidRPr="00E46130" w:rsidRDefault="00E464CE" w:rsidP="009A3D7A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>
              <w:rPr>
                <w:rFonts w:ascii="Open Sans" w:hAnsi="Open Sans" w:cs="Open Sans"/>
                <w:b/>
                <w:sz w:val="18"/>
                <w:szCs w:val="24"/>
              </w:rPr>
              <w:t>Dôvod aktualizácie pôvodnej verzie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F22E1" w14:textId="53554CB3" w:rsidR="00E464CE" w:rsidRPr="00E464CE" w:rsidRDefault="00E464CE" w:rsidP="009A3D7A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</w:p>
        </w:tc>
      </w:tr>
    </w:tbl>
    <w:p w14:paraId="61D4CD4F" w14:textId="77777777" w:rsidR="00456F52" w:rsidRPr="003A5C94" w:rsidRDefault="00456F52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3BD536A7" w14:textId="77777777" w:rsidR="004F40B4" w:rsidRPr="00456F52" w:rsidRDefault="004F40B4" w:rsidP="00456F52">
      <w:pPr>
        <w:pStyle w:val="Nadpis1"/>
        <w:keepNext w:val="0"/>
        <w:keepLines w:val="0"/>
        <w:pageBreakBefore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hAnsi="Montserrat"/>
          <w:bCs w:val="0"/>
          <w:color w:val="091C6B"/>
          <w:kern w:val="28"/>
          <w:szCs w:val="36"/>
          <w:lang w:eastAsia="cs-CZ"/>
        </w:rPr>
      </w:pPr>
      <w:r w:rsidRPr="00456F52">
        <w:rPr>
          <w:rFonts w:ascii="Montserrat" w:hAnsi="Montserrat"/>
          <w:bCs w:val="0"/>
          <w:color w:val="091C6B"/>
          <w:kern w:val="28"/>
          <w:szCs w:val="36"/>
          <w:lang w:eastAsia="cs-CZ"/>
        </w:rPr>
        <w:lastRenderedPageBreak/>
        <w:t>Prehľad spracovateľských činností</w:t>
      </w:r>
    </w:p>
    <w:p w14:paraId="7D9E6E2B" w14:textId="23A9B75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FE63B3">
        <w:rPr>
          <w:rFonts w:ascii="Open Sans" w:hAnsi="Open Sans" w:cs="Open Sans"/>
          <w:sz w:val="18"/>
          <w:szCs w:val="20"/>
        </w:rPr>
        <w:t xml:space="preserve">Vaše osobné údaje </w:t>
      </w:r>
      <w:r>
        <w:rPr>
          <w:rFonts w:ascii="Open Sans" w:hAnsi="Open Sans" w:cs="Open Sans"/>
          <w:sz w:val="18"/>
          <w:szCs w:val="20"/>
        </w:rPr>
        <w:t xml:space="preserve">môžeme spracúvať </w:t>
      </w:r>
      <w:r w:rsidRPr="00FE63B3">
        <w:rPr>
          <w:rFonts w:ascii="Open Sans" w:hAnsi="Open Sans" w:cs="Open Sans"/>
          <w:sz w:val="18"/>
          <w:szCs w:val="20"/>
        </w:rPr>
        <w:t>v rámci nasledovných spracovateľských činností (IS):</w:t>
      </w:r>
    </w:p>
    <w:p w14:paraId="59F80FFF" w14:textId="77777777" w:rsidR="00895B8A" w:rsidRPr="00895B8A" w:rsidRDefault="00895B8A" w:rsidP="00895B8A">
      <w:pPr>
        <w:pStyle w:val="Odsekzoznamu"/>
        <w:numPr>
          <w:ilvl w:val="0"/>
          <w:numId w:val="21"/>
        </w:numPr>
        <w:ind w:firstLineChars="0"/>
        <w:rPr>
          <w:rFonts w:ascii="Open Sans" w:hAnsi="Open Sans" w:cs="Open Sans"/>
          <w:sz w:val="18"/>
          <w:szCs w:val="20"/>
        </w:rPr>
      </w:pPr>
      <w:r w:rsidRPr="00895B8A">
        <w:rPr>
          <w:rFonts w:ascii="Open Sans" w:hAnsi="Open Sans" w:cs="Open Sans"/>
          <w:b/>
          <w:bCs/>
          <w:sz w:val="18"/>
          <w:szCs w:val="20"/>
        </w:rPr>
        <w:t>Správa registratúry (a korešpondencia)</w:t>
      </w:r>
      <w:r w:rsidRPr="00895B8A">
        <w:rPr>
          <w:rFonts w:ascii="Open Sans" w:hAnsi="Open Sans" w:cs="Open Sans"/>
          <w:sz w:val="18"/>
          <w:szCs w:val="20"/>
        </w:rPr>
        <w:t xml:space="preserve"> – vaše osobné údaje môžeme spracúvať v zmysle zákonnej povinnosti pre účely vedenia správy registratúry, evidencie pošty. Spracovanie údajov z korešpondencie sa môže vykonávať  v rámci plnenia zmluvného vzťahu, alebo predzmluvného vzťahu (rokovanie o zmluve, plnenie zmluvy, vedenie účtovnej agendy, vybavovanie reklamácií a pod.), plnenia zákonnej povinnosti (napr. oznamovanie protispoločenskej činnosti, vybavovanie žiadostí dotknutých osôb, správa registratúry), alebo v rámci oprávneného záujmu (napr. vybavovanie sťažností, vedenie evidencie obchodných partnerov, spracovanie neočakávanej/nevyžiadanej komunikácie).</w:t>
      </w:r>
    </w:p>
    <w:p w14:paraId="1C8A9D8E" w14:textId="77777777" w:rsidR="00895B8A" w:rsidRPr="00895B8A" w:rsidRDefault="00895B8A" w:rsidP="00895B8A">
      <w:pPr>
        <w:pStyle w:val="Odsekzoznamu"/>
        <w:numPr>
          <w:ilvl w:val="0"/>
          <w:numId w:val="21"/>
        </w:numPr>
        <w:ind w:firstLineChars="0"/>
        <w:rPr>
          <w:rFonts w:ascii="Open Sans" w:hAnsi="Open Sans" w:cs="Open Sans"/>
          <w:sz w:val="18"/>
          <w:szCs w:val="20"/>
        </w:rPr>
      </w:pPr>
      <w:r w:rsidRPr="00895B8A">
        <w:rPr>
          <w:rFonts w:ascii="Open Sans" w:hAnsi="Open Sans" w:cs="Open Sans"/>
          <w:b/>
          <w:bCs/>
          <w:sz w:val="18"/>
          <w:szCs w:val="20"/>
        </w:rPr>
        <w:t>Právna agenda</w:t>
      </w:r>
      <w:r w:rsidRPr="00895B8A">
        <w:rPr>
          <w:rFonts w:ascii="Open Sans" w:hAnsi="Open Sans" w:cs="Open Sans"/>
          <w:sz w:val="18"/>
          <w:szCs w:val="20"/>
        </w:rPr>
        <w:t xml:space="preserve"> - môžeme spracúvať Vaše osobné údaje s cieľom preukazovania, uplatňovania, alebo obhajovania právnych nárokov prevádzkovateľa, alebo tretej strany v rámci súdnych sporov, exekúcií (súdnych vymáhaní pohľadávok), mimosúdnych vymáhaní pohľadávok a to na základe zákonnej povinnosti a/alebo v rámci oprávneného záujmu.</w:t>
      </w:r>
    </w:p>
    <w:p w14:paraId="0CCB03FD" w14:textId="77777777" w:rsidR="00895B8A" w:rsidRPr="00895B8A" w:rsidRDefault="00895B8A" w:rsidP="00895B8A">
      <w:pPr>
        <w:pStyle w:val="Odsekzoznamu"/>
        <w:numPr>
          <w:ilvl w:val="0"/>
          <w:numId w:val="21"/>
        </w:numPr>
        <w:ind w:firstLineChars="0"/>
        <w:rPr>
          <w:rFonts w:ascii="Open Sans" w:hAnsi="Open Sans" w:cs="Open Sans"/>
          <w:sz w:val="18"/>
          <w:szCs w:val="20"/>
        </w:rPr>
      </w:pPr>
      <w:proofErr w:type="spellStart"/>
      <w:r w:rsidRPr="00895B8A">
        <w:rPr>
          <w:rFonts w:ascii="Open Sans" w:hAnsi="Open Sans" w:cs="Open Sans"/>
          <w:b/>
          <w:bCs/>
          <w:sz w:val="18"/>
          <w:szCs w:val="20"/>
        </w:rPr>
        <w:t>Korporátna</w:t>
      </w:r>
      <w:proofErr w:type="spellEnd"/>
      <w:r w:rsidRPr="00895B8A">
        <w:rPr>
          <w:rFonts w:ascii="Open Sans" w:hAnsi="Open Sans" w:cs="Open Sans"/>
          <w:b/>
          <w:bCs/>
          <w:sz w:val="18"/>
          <w:szCs w:val="20"/>
        </w:rPr>
        <w:t xml:space="preserve"> agenda</w:t>
      </w:r>
      <w:r w:rsidRPr="00895B8A">
        <w:rPr>
          <w:rFonts w:ascii="Open Sans" w:hAnsi="Open Sans" w:cs="Open Sans"/>
          <w:sz w:val="18"/>
          <w:szCs w:val="20"/>
        </w:rPr>
        <w:t xml:space="preserve"> - môžeme spracúvať vaše osobné údaje, pokiaľ ste spoločníkom prevádzkovateľa s cieľom plnenia </w:t>
      </w:r>
      <w:proofErr w:type="spellStart"/>
      <w:r w:rsidRPr="00895B8A">
        <w:rPr>
          <w:rFonts w:ascii="Open Sans" w:hAnsi="Open Sans" w:cs="Open Sans"/>
          <w:sz w:val="18"/>
          <w:szCs w:val="20"/>
        </w:rPr>
        <w:t>korporátnych</w:t>
      </w:r>
      <w:proofErr w:type="spellEnd"/>
      <w:r w:rsidRPr="00895B8A">
        <w:rPr>
          <w:rFonts w:ascii="Open Sans" w:hAnsi="Open Sans" w:cs="Open Sans"/>
          <w:sz w:val="18"/>
          <w:szCs w:val="20"/>
        </w:rPr>
        <w:t xml:space="preserve"> povinností prevádzkovateľa. Právnym základom je zákonná povinnosť.</w:t>
      </w:r>
    </w:p>
    <w:p w14:paraId="6364CB9D" w14:textId="77777777" w:rsidR="00895B8A" w:rsidRPr="00895B8A" w:rsidRDefault="00895B8A" w:rsidP="00895B8A">
      <w:pPr>
        <w:pStyle w:val="Odsekzoznamu"/>
        <w:numPr>
          <w:ilvl w:val="0"/>
          <w:numId w:val="21"/>
        </w:numPr>
        <w:ind w:firstLineChars="0"/>
        <w:rPr>
          <w:rFonts w:ascii="Open Sans" w:hAnsi="Open Sans" w:cs="Open Sans"/>
          <w:sz w:val="18"/>
          <w:szCs w:val="20"/>
        </w:rPr>
      </w:pPr>
      <w:r w:rsidRPr="00895B8A">
        <w:rPr>
          <w:rFonts w:ascii="Open Sans" w:hAnsi="Open Sans" w:cs="Open Sans"/>
          <w:b/>
          <w:bCs/>
          <w:sz w:val="18"/>
          <w:szCs w:val="20"/>
        </w:rPr>
        <w:t>Propagácia spoločných prevádzkovateľov</w:t>
      </w:r>
      <w:r w:rsidRPr="00895B8A">
        <w:rPr>
          <w:rFonts w:ascii="Open Sans" w:hAnsi="Open Sans" w:cs="Open Sans"/>
          <w:sz w:val="18"/>
          <w:szCs w:val="20"/>
        </w:rPr>
        <w:t xml:space="preserve"> - môžeme spracúvať vaše fotografie, videozáznamy, vaše recenzie o nás, a ďalšie informácie o vás len v takom rozsahu a takým spôsobom, ako ste udelili súhlas so spracovaním osobných údajov. V prípade, ak sme vyhodnotili že súhlas nie je potrebný (nadbytočný, s vyvinutím neprimeraného úsilia a pod.) v rámci daného účelu, napríklad ste sa zúčastnili, alebo sa budete zúčastňovať na akciách/ podujatiach organizovaných prevádzkovateľom pre široký okruh osôb, môžeme vyhotovovať a spracúvať fotografie, alebo iné záznamy v rámci nášho oprávneného záujmu. Tieto získané údaje môžeme používať pre potreby pozitívnej propagácie, na dokumentačné a prezentačné účely aktivít prevádzkovateľa. Je totiž v našom záujme dokumentovať aktivity prevádzkovateľa a prezentovať/propagovať ich v rámci budovania dobrých interných vzťahov, ako aj externých vzťahov smerom k prevádzkovateľovi a zachovávať naše dobré meno. V prípade, ak nechcete aby vaše fotografie, videozáznamy, alebo iné súvisiace údaje boli používané na dokumentačné, prezentačné/propagačné účely, môžete uplatniť svoje práva (namietať spracúvanie, alebo odvolať súhlas) prostredníctvom kontaktov uvedených v úvode tejto informácie. </w:t>
      </w:r>
    </w:p>
    <w:p w14:paraId="2CE4238C" w14:textId="572B0277" w:rsidR="00895B8A" w:rsidRPr="00895B8A" w:rsidRDefault="00895B8A" w:rsidP="00895B8A">
      <w:pPr>
        <w:pStyle w:val="Odsekzoznamu"/>
        <w:numPr>
          <w:ilvl w:val="0"/>
          <w:numId w:val="21"/>
        </w:numPr>
        <w:ind w:firstLineChars="0"/>
        <w:rPr>
          <w:rFonts w:ascii="Open Sans" w:hAnsi="Open Sans" w:cs="Open Sans"/>
          <w:sz w:val="18"/>
          <w:szCs w:val="20"/>
        </w:rPr>
      </w:pPr>
      <w:r w:rsidRPr="00895B8A">
        <w:rPr>
          <w:rFonts w:ascii="Open Sans" w:hAnsi="Open Sans" w:cs="Open Sans"/>
          <w:b/>
          <w:bCs/>
          <w:sz w:val="18"/>
          <w:szCs w:val="20"/>
        </w:rPr>
        <w:t>Technické a organizačné opatrenia</w:t>
      </w:r>
      <w:r w:rsidRPr="00895B8A">
        <w:rPr>
          <w:rFonts w:ascii="Open Sans" w:hAnsi="Open Sans" w:cs="Open Sans"/>
          <w:sz w:val="18"/>
          <w:szCs w:val="20"/>
        </w:rPr>
        <w:t xml:space="preserve"> – s cieľom zachovávania vašej ako aj našej bezpečnosti (vrátane vašich osobných údajov), preukazovania plnenia našej zákonnej povinnosti a preukazovania, uplatňovania, obhajovania našich právnych nárokov, alebo nárokov tretích strán, môžeme spracúvať záznamy s vašimi osobnými údajmi. Podľa potreby sa môže jednať napríklad o:</w:t>
      </w:r>
    </w:p>
    <w:p w14:paraId="47347FB6" w14:textId="50B3240E" w:rsidR="00895B8A" w:rsidRPr="00895B8A" w:rsidRDefault="00895B8A" w:rsidP="00895B8A">
      <w:pPr>
        <w:pStyle w:val="Odsekzoznamu"/>
        <w:numPr>
          <w:ilvl w:val="1"/>
          <w:numId w:val="21"/>
        </w:numPr>
        <w:ind w:firstLineChars="0"/>
        <w:rPr>
          <w:rFonts w:ascii="Open Sans" w:hAnsi="Open Sans" w:cs="Open Sans"/>
          <w:sz w:val="18"/>
          <w:szCs w:val="20"/>
        </w:rPr>
      </w:pPr>
      <w:r w:rsidRPr="00895B8A">
        <w:rPr>
          <w:rFonts w:ascii="Open Sans" w:hAnsi="Open Sans" w:cs="Open Sans"/>
          <w:sz w:val="18"/>
          <w:szCs w:val="20"/>
        </w:rPr>
        <w:t>záznamy o udelení vášho súhlasu so spracovaním údajov,</w:t>
      </w:r>
    </w:p>
    <w:p w14:paraId="44143864" w14:textId="300439D0" w:rsidR="00895B8A" w:rsidRPr="00895B8A" w:rsidRDefault="00895B8A" w:rsidP="00895B8A">
      <w:pPr>
        <w:pStyle w:val="Odsekzoznamu"/>
        <w:numPr>
          <w:ilvl w:val="1"/>
          <w:numId w:val="21"/>
        </w:numPr>
        <w:ind w:firstLineChars="0"/>
        <w:rPr>
          <w:rFonts w:ascii="Open Sans" w:hAnsi="Open Sans" w:cs="Open Sans"/>
          <w:sz w:val="18"/>
          <w:szCs w:val="20"/>
        </w:rPr>
      </w:pPr>
      <w:r w:rsidRPr="00895B8A">
        <w:rPr>
          <w:rFonts w:ascii="Open Sans" w:hAnsi="Open Sans" w:cs="Open Sans"/>
          <w:sz w:val="18"/>
          <w:szCs w:val="20"/>
        </w:rPr>
        <w:t xml:space="preserve">záznamy o splnení našej informačnej povinnosti voči vám, </w:t>
      </w:r>
    </w:p>
    <w:p w14:paraId="56C434E9" w14:textId="6ED4D710" w:rsidR="00895B8A" w:rsidRPr="00895B8A" w:rsidRDefault="00895B8A" w:rsidP="00895B8A">
      <w:pPr>
        <w:pStyle w:val="Odsekzoznamu"/>
        <w:numPr>
          <w:ilvl w:val="1"/>
          <w:numId w:val="21"/>
        </w:numPr>
        <w:ind w:firstLineChars="0"/>
        <w:rPr>
          <w:rFonts w:ascii="Open Sans" w:hAnsi="Open Sans" w:cs="Open Sans"/>
          <w:sz w:val="18"/>
          <w:szCs w:val="20"/>
        </w:rPr>
      </w:pPr>
      <w:r w:rsidRPr="00895B8A">
        <w:rPr>
          <w:rFonts w:ascii="Open Sans" w:hAnsi="Open Sans" w:cs="Open Sans"/>
          <w:sz w:val="18"/>
          <w:szCs w:val="20"/>
        </w:rPr>
        <w:t xml:space="preserve">záznamy o vybavení vašej žiadosti, </w:t>
      </w:r>
    </w:p>
    <w:p w14:paraId="402EADA7" w14:textId="0C373553" w:rsidR="00895B8A" w:rsidRPr="00895B8A" w:rsidRDefault="00895B8A" w:rsidP="00895B8A">
      <w:pPr>
        <w:pStyle w:val="Odsekzoznamu"/>
        <w:numPr>
          <w:ilvl w:val="1"/>
          <w:numId w:val="21"/>
        </w:numPr>
        <w:ind w:firstLineChars="0"/>
        <w:rPr>
          <w:rFonts w:ascii="Open Sans" w:hAnsi="Open Sans" w:cs="Open Sans"/>
          <w:sz w:val="18"/>
          <w:szCs w:val="20"/>
        </w:rPr>
      </w:pPr>
      <w:r w:rsidRPr="00895B8A">
        <w:rPr>
          <w:rFonts w:ascii="Open Sans" w:hAnsi="Open Sans" w:cs="Open Sans"/>
          <w:sz w:val="18"/>
          <w:szCs w:val="20"/>
        </w:rPr>
        <w:t>záznamy o povolených/pridelených prístupoch a aktívach a ich používaní, ak sme vám také povolili/pridelili,</w:t>
      </w:r>
    </w:p>
    <w:p w14:paraId="59C8C5CB" w14:textId="72F96626" w:rsidR="00895B8A" w:rsidRPr="00895B8A" w:rsidRDefault="00895B8A" w:rsidP="00895B8A">
      <w:pPr>
        <w:pStyle w:val="Odsekzoznamu"/>
        <w:numPr>
          <w:ilvl w:val="1"/>
          <w:numId w:val="21"/>
        </w:numPr>
        <w:ind w:firstLineChars="0"/>
        <w:rPr>
          <w:rFonts w:ascii="Open Sans" w:hAnsi="Open Sans" w:cs="Open Sans"/>
          <w:sz w:val="18"/>
          <w:szCs w:val="20"/>
        </w:rPr>
      </w:pPr>
      <w:r w:rsidRPr="00895B8A">
        <w:rPr>
          <w:rFonts w:ascii="Open Sans" w:hAnsi="Open Sans" w:cs="Open Sans"/>
          <w:sz w:val="18"/>
          <w:szCs w:val="20"/>
        </w:rPr>
        <w:t>záznamy, ktoré sú potrebné v rámci vyšetrovania bezpečnostných incidentov a porušení ochrany osobných údajov,</w:t>
      </w:r>
    </w:p>
    <w:p w14:paraId="0658ECB1" w14:textId="6D26DB53" w:rsidR="00895B8A" w:rsidRPr="00895B8A" w:rsidRDefault="00895B8A" w:rsidP="00895B8A">
      <w:pPr>
        <w:pStyle w:val="Odsekzoznamu"/>
        <w:numPr>
          <w:ilvl w:val="1"/>
          <w:numId w:val="21"/>
        </w:numPr>
        <w:ind w:firstLineChars="0"/>
        <w:rPr>
          <w:rFonts w:ascii="Open Sans" w:hAnsi="Open Sans" w:cs="Open Sans"/>
          <w:sz w:val="18"/>
          <w:szCs w:val="20"/>
        </w:rPr>
      </w:pPr>
      <w:r w:rsidRPr="00895B8A">
        <w:rPr>
          <w:rFonts w:ascii="Open Sans" w:hAnsi="Open Sans" w:cs="Open Sans"/>
          <w:sz w:val="18"/>
          <w:szCs w:val="20"/>
        </w:rPr>
        <w:t xml:space="preserve">záznamy (potvrdenia), ak sme vás školili, </w:t>
      </w:r>
    </w:p>
    <w:p w14:paraId="1C7D0404" w14:textId="5D67B130" w:rsidR="00895B8A" w:rsidRPr="00895B8A" w:rsidRDefault="00895B8A" w:rsidP="00895B8A">
      <w:pPr>
        <w:pStyle w:val="Odsekzoznamu"/>
        <w:numPr>
          <w:ilvl w:val="1"/>
          <w:numId w:val="21"/>
        </w:numPr>
        <w:ind w:firstLineChars="0"/>
        <w:rPr>
          <w:rFonts w:ascii="Open Sans" w:hAnsi="Open Sans" w:cs="Open Sans"/>
          <w:sz w:val="18"/>
          <w:szCs w:val="20"/>
        </w:rPr>
      </w:pPr>
      <w:r w:rsidRPr="00895B8A">
        <w:rPr>
          <w:rFonts w:ascii="Open Sans" w:hAnsi="Open Sans" w:cs="Open Sans"/>
          <w:sz w:val="18"/>
          <w:szCs w:val="20"/>
        </w:rPr>
        <w:t>záznamy, ak ste sa zaviazali zachovávať mlčanlivosť,</w:t>
      </w:r>
    </w:p>
    <w:p w14:paraId="030FCC66" w14:textId="36195B6C" w:rsidR="00895B8A" w:rsidRPr="00895B8A" w:rsidRDefault="00895B8A" w:rsidP="00895B8A">
      <w:pPr>
        <w:pStyle w:val="Odsekzoznamu"/>
        <w:numPr>
          <w:ilvl w:val="1"/>
          <w:numId w:val="21"/>
        </w:numPr>
        <w:ind w:firstLineChars="0"/>
        <w:rPr>
          <w:rFonts w:ascii="Open Sans" w:hAnsi="Open Sans" w:cs="Open Sans"/>
          <w:sz w:val="18"/>
          <w:szCs w:val="20"/>
        </w:rPr>
      </w:pPr>
      <w:r w:rsidRPr="00895B8A">
        <w:rPr>
          <w:rFonts w:ascii="Open Sans" w:hAnsi="Open Sans" w:cs="Open Sans"/>
          <w:sz w:val="18"/>
          <w:szCs w:val="20"/>
        </w:rPr>
        <w:t>záznamy, ak ste boli súčasťou našej kontrolnej činnosti, auditu,</w:t>
      </w:r>
    </w:p>
    <w:p w14:paraId="10210859" w14:textId="5AC660DD" w:rsidR="00895B8A" w:rsidRPr="00895B8A" w:rsidRDefault="00895B8A" w:rsidP="00895B8A">
      <w:pPr>
        <w:pStyle w:val="Odsekzoznamu"/>
        <w:numPr>
          <w:ilvl w:val="1"/>
          <w:numId w:val="21"/>
        </w:numPr>
        <w:ind w:firstLineChars="0"/>
        <w:rPr>
          <w:rFonts w:ascii="Open Sans" w:hAnsi="Open Sans" w:cs="Open Sans"/>
          <w:sz w:val="18"/>
          <w:szCs w:val="20"/>
        </w:rPr>
      </w:pPr>
      <w:r w:rsidRPr="00895B8A">
        <w:rPr>
          <w:rFonts w:ascii="Open Sans" w:hAnsi="Open Sans" w:cs="Open Sans"/>
          <w:sz w:val="18"/>
          <w:szCs w:val="20"/>
        </w:rPr>
        <w:t>iné záznamy súvisiace s výkonom prijatých technických a organizačných opatrení.</w:t>
      </w:r>
    </w:p>
    <w:p w14:paraId="5E4A0703" w14:textId="77777777" w:rsidR="00895B8A" w:rsidRPr="00895B8A" w:rsidRDefault="00895B8A" w:rsidP="00895B8A">
      <w:pPr>
        <w:jc w:val="both"/>
        <w:rPr>
          <w:rFonts w:ascii="Open Sans" w:hAnsi="Open Sans" w:cs="Open Sans"/>
          <w:sz w:val="18"/>
          <w:szCs w:val="20"/>
        </w:rPr>
      </w:pPr>
      <w:r w:rsidRPr="00895B8A">
        <w:rPr>
          <w:rFonts w:ascii="Open Sans" w:hAnsi="Open Sans" w:cs="Open Sans"/>
          <w:sz w:val="18"/>
          <w:szCs w:val="20"/>
        </w:rPr>
        <w:t xml:space="preserve"> Spracúvanie je v oprávnenom záujme prevádzkovateľa a zároveň povinnosťou vyplývajúcou z nariadenia GDPR. Záznamy sa môžu použiť na vyvodenie zodpovednosti voči vám a ako dôkaz na preukazovanie, uplatňovanie, alebo obhajovanie právnych nárokov prevádzkovateľa, alebo tretej strany (najmä v súvislosti s ohrozením/narušením bezpečnosti vrátane ochrany ľudského života a zdravia, majetku, finančnej, alebo majetkovej ujmy, prerušením činnosti, poškodením dobrého mena, únikom </w:t>
      </w:r>
      <w:proofErr w:type="spellStart"/>
      <w:r w:rsidRPr="00895B8A">
        <w:rPr>
          <w:rFonts w:ascii="Open Sans" w:hAnsi="Open Sans" w:cs="Open Sans"/>
          <w:sz w:val="18"/>
          <w:szCs w:val="20"/>
        </w:rPr>
        <w:t>know</w:t>
      </w:r>
      <w:proofErr w:type="spellEnd"/>
      <w:r w:rsidRPr="00895B8A">
        <w:rPr>
          <w:rFonts w:ascii="Open Sans" w:hAnsi="Open Sans" w:cs="Open Sans"/>
          <w:sz w:val="18"/>
          <w:szCs w:val="20"/>
        </w:rPr>
        <w:t xml:space="preserve"> </w:t>
      </w:r>
      <w:proofErr w:type="spellStart"/>
      <w:r w:rsidRPr="00895B8A">
        <w:rPr>
          <w:rFonts w:ascii="Open Sans" w:hAnsi="Open Sans" w:cs="Open Sans"/>
          <w:sz w:val="18"/>
          <w:szCs w:val="20"/>
        </w:rPr>
        <w:t>how</w:t>
      </w:r>
      <w:proofErr w:type="spellEnd"/>
      <w:r w:rsidRPr="00895B8A">
        <w:rPr>
          <w:rFonts w:ascii="Open Sans" w:hAnsi="Open Sans" w:cs="Open Sans"/>
          <w:sz w:val="18"/>
          <w:szCs w:val="20"/>
        </w:rPr>
        <w:t xml:space="preserve"> a pod.). </w:t>
      </w:r>
    </w:p>
    <w:p w14:paraId="40EB5155" w14:textId="58FBF646" w:rsidR="00895B8A" w:rsidRDefault="00895B8A" w:rsidP="00895B8A">
      <w:pPr>
        <w:jc w:val="both"/>
        <w:rPr>
          <w:rFonts w:ascii="Open Sans" w:hAnsi="Open Sans" w:cs="Open Sans"/>
          <w:sz w:val="18"/>
          <w:szCs w:val="20"/>
        </w:rPr>
      </w:pPr>
      <w:r w:rsidRPr="00895B8A">
        <w:rPr>
          <w:rFonts w:ascii="Open Sans" w:hAnsi="Open Sans" w:cs="Open Sans"/>
          <w:sz w:val="18"/>
          <w:szCs w:val="20"/>
        </w:rPr>
        <w:t>"</w:t>
      </w:r>
    </w:p>
    <w:p w14:paraId="2B44F7F0" w14:textId="36B1F811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6721E">
        <w:rPr>
          <w:rFonts w:ascii="Open Sans" w:hAnsi="Open Sans" w:cs="Open Sans"/>
          <w:sz w:val="18"/>
          <w:szCs w:val="20"/>
        </w:rPr>
        <w:lastRenderedPageBreak/>
        <w:t>Údaje z</w:t>
      </w:r>
      <w:r w:rsidR="001F7E37">
        <w:rPr>
          <w:rFonts w:ascii="Open Sans" w:hAnsi="Open Sans" w:cs="Open Sans"/>
          <w:sz w:val="18"/>
          <w:szCs w:val="20"/>
        </w:rPr>
        <w:t xml:space="preserve"> niektorých </w:t>
      </w:r>
      <w:r w:rsidRPr="0056721E">
        <w:rPr>
          <w:rFonts w:ascii="Open Sans" w:hAnsi="Open Sans" w:cs="Open Sans"/>
          <w:sz w:val="18"/>
          <w:szCs w:val="20"/>
        </w:rPr>
        <w:t>vyššie uvedených spracovateľských operácií sa v aplikovateľnom prípade a v nev</w:t>
      </w:r>
      <w:r w:rsidR="009A3D7A">
        <w:rPr>
          <w:rFonts w:ascii="Open Sans" w:hAnsi="Open Sans" w:cs="Open Sans"/>
          <w:sz w:val="18"/>
          <w:szCs w:val="20"/>
        </w:rPr>
        <w:t xml:space="preserve">yhnutnom rozsahu môžu použiť </w:t>
      </w:r>
      <w:r w:rsidR="009A3D7A" w:rsidRPr="009A3D7A">
        <w:rPr>
          <w:rFonts w:ascii="Open Sans" w:hAnsi="Open Sans" w:cs="Open Sans"/>
          <w:sz w:val="18"/>
          <w:szCs w:val="20"/>
        </w:rPr>
        <w:t>v</w:t>
      </w:r>
      <w:r w:rsidR="009A3D7A">
        <w:rPr>
          <w:rFonts w:ascii="Open Sans" w:hAnsi="Open Sans" w:cs="Open Sans"/>
          <w:sz w:val="18"/>
          <w:szCs w:val="20"/>
        </w:rPr>
        <w:t xml:space="preserve"> </w:t>
      </w:r>
      <w:r w:rsidR="009A3D7A" w:rsidRPr="009A3D7A">
        <w:rPr>
          <w:rFonts w:ascii="Open Sans" w:hAnsi="Open Sans" w:cs="Open Sans"/>
          <w:sz w:val="18"/>
          <w:szCs w:val="20"/>
        </w:rPr>
        <w:t>rámci preukazovania, uplatňovania alebo obhajovania</w:t>
      </w:r>
      <w:r w:rsidR="001F7E37">
        <w:rPr>
          <w:rFonts w:ascii="Open Sans" w:hAnsi="Open Sans" w:cs="Open Sans"/>
          <w:sz w:val="18"/>
          <w:szCs w:val="20"/>
        </w:rPr>
        <w:t xml:space="preserve"> našich</w:t>
      </w:r>
      <w:r w:rsidR="009A3D7A" w:rsidRPr="009A3D7A">
        <w:rPr>
          <w:rFonts w:ascii="Open Sans" w:hAnsi="Open Sans" w:cs="Open Sans"/>
          <w:sz w:val="18"/>
          <w:szCs w:val="20"/>
        </w:rPr>
        <w:t xml:space="preserve"> právnych </w:t>
      </w:r>
      <w:r w:rsidR="009A3D7A" w:rsidRPr="001F7E37">
        <w:rPr>
          <w:rFonts w:ascii="Open Sans" w:hAnsi="Open Sans" w:cs="Open Sans"/>
          <w:sz w:val="18"/>
          <w:szCs w:val="20"/>
        </w:rPr>
        <w:t>nárokov</w:t>
      </w:r>
      <w:r w:rsidR="001F7E37">
        <w:rPr>
          <w:rFonts w:ascii="Open Sans" w:hAnsi="Open Sans" w:cs="Open Sans"/>
          <w:sz w:val="18"/>
          <w:szCs w:val="20"/>
        </w:rPr>
        <w:t>, alebo právnych nárokov tretej strany</w:t>
      </w:r>
      <w:r w:rsidR="009A3D7A" w:rsidRPr="001F7E37">
        <w:rPr>
          <w:rFonts w:ascii="Open Sans" w:hAnsi="Open Sans" w:cs="Open Sans"/>
          <w:sz w:val="18"/>
          <w:szCs w:val="20"/>
        </w:rPr>
        <w:t xml:space="preserve"> </w:t>
      </w:r>
      <w:r w:rsidRPr="001F7E37">
        <w:rPr>
          <w:rFonts w:ascii="Open Sans" w:hAnsi="Open Sans" w:cs="Open Sans"/>
          <w:sz w:val="18"/>
          <w:szCs w:val="20"/>
        </w:rPr>
        <w:t xml:space="preserve">(napríklad </w:t>
      </w:r>
      <w:r w:rsidR="001F7E37">
        <w:rPr>
          <w:rFonts w:ascii="Open Sans" w:hAnsi="Open Sans" w:cs="Open Sans"/>
          <w:sz w:val="18"/>
          <w:szCs w:val="20"/>
        </w:rPr>
        <w:t xml:space="preserve">poskytnutie údajov orgánom činným v trestnom konaní, exekútorovi, advokátom, a pod.), </w:t>
      </w:r>
      <w:r w:rsidRPr="001F7E37">
        <w:rPr>
          <w:rFonts w:ascii="Open Sans" w:hAnsi="Open Sans" w:cs="Open Sans"/>
          <w:sz w:val="18"/>
          <w:szCs w:val="20"/>
        </w:rPr>
        <w:t xml:space="preserve">v rámci </w:t>
      </w:r>
      <w:r w:rsidRPr="0056721E">
        <w:rPr>
          <w:rFonts w:ascii="Open Sans" w:hAnsi="Open Sans" w:cs="Open Sans"/>
          <w:sz w:val="18"/>
          <w:szCs w:val="20"/>
        </w:rPr>
        <w:t>súdnych</w:t>
      </w:r>
      <w:r w:rsidR="001F7E37">
        <w:rPr>
          <w:rFonts w:ascii="Open Sans" w:hAnsi="Open Sans" w:cs="Open Sans"/>
          <w:sz w:val="18"/>
          <w:szCs w:val="20"/>
        </w:rPr>
        <w:t>, alebo mimosúdnych konaní</w:t>
      </w:r>
      <w:r w:rsidR="009A3D7A">
        <w:rPr>
          <w:rFonts w:ascii="Open Sans" w:hAnsi="Open Sans" w:cs="Open Sans"/>
          <w:sz w:val="18"/>
          <w:szCs w:val="20"/>
        </w:rPr>
        <w:t>, vymáhania pohľadávok</w:t>
      </w:r>
      <w:r w:rsidR="001F7E37">
        <w:rPr>
          <w:rFonts w:ascii="Open Sans" w:hAnsi="Open Sans" w:cs="Open Sans"/>
          <w:sz w:val="18"/>
          <w:szCs w:val="20"/>
        </w:rPr>
        <w:t xml:space="preserve"> a pod</w:t>
      </w:r>
      <w:r w:rsidRPr="0056721E">
        <w:rPr>
          <w:rFonts w:ascii="Open Sans" w:hAnsi="Open Sans" w:cs="Open Sans"/>
          <w:sz w:val="18"/>
          <w:szCs w:val="20"/>
        </w:rPr>
        <w:t>. Niektoré získané osobné údaje (napr. potvrdenia, záznamy, iné doklady potvrdzujúce danú skutočnosť a pod.) sa môžu uchovávať a používať ako „dôkaz“ pre účely auditov, kontrolnej činnosti zo strany tretích strán, v rámci overovania riadneho plnenia povinností prevádzkovateľa v zmysle legislatívnych požiadaviek, alebo iných požiadaviek (zmluvných, sektorových a pod.).</w:t>
      </w:r>
    </w:p>
    <w:p w14:paraId="0FE87E8B" w14:textId="77777777" w:rsidR="004F40B4" w:rsidRPr="0056721E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654B517E" w14:textId="77777777" w:rsidR="004F40B4" w:rsidRPr="00456F52" w:rsidRDefault="00421E4D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Doplňujúce všeobecné informácie</w:t>
      </w:r>
    </w:p>
    <w:p w14:paraId="1582350E" w14:textId="77777777" w:rsidR="00BB3280" w:rsidRDefault="00BB3280" w:rsidP="009A3D7A">
      <w:pPr>
        <w:jc w:val="both"/>
        <w:rPr>
          <w:rFonts w:ascii="Open Sans" w:hAnsi="Open Sans" w:cs="Open Sans"/>
          <w:sz w:val="18"/>
          <w:szCs w:val="20"/>
        </w:rPr>
      </w:pPr>
      <w:r w:rsidRPr="005E3105">
        <w:rPr>
          <w:rFonts w:ascii="Open Sans" w:hAnsi="Open Sans" w:cs="Open Sans"/>
          <w:sz w:val="18"/>
          <w:szCs w:val="20"/>
        </w:rPr>
        <w:t>Vaše osobné údaje spracúvame v rámci vyššie uvedených spracovateľských činností v súlade so zásadami spracúvania osobných údajov tak, aby sme spracúvali</w:t>
      </w:r>
      <w:r w:rsidR="00CD231B">
        <w:rPr>
          <w:rFonts w:ascii="Open Sans" w:hAnsi="Open Sans" w:cs="Open Sans"/>
          <w:sz w:val="18"/>
          <w:szCs w:val="20"/>
        </w:rPr>
        <w:t xml:space="preserve"> vaše osobné údaje </w:t>
      </w:r>
      <w:r w:rsidR="005E3105" w:rsidRPr="005E3105">
        <w:rPr>
          <w:rFonts w:ascii="Open Sans" w:hAnsi="Open Sans" w:cs="Open Sans"/>
          <w:sz w:val="18"/>
          <w:szCs w:val="20"/>
        </w:rPr>
        <w:t>v nevyhnutnom rozsahu</w:t>
      </w:r>
      <w:r w:rsidRPr="005E3105">
        <w:rPr>
          <w:rFonts w:ascii="Open Sans" w:hAnsi="Open Sans" w:cs="Open Sans"/>
          <w:sz w:val="18"/>
          <w:szCs w:val="20"/>
        </w:rPr>
        <w:t xml:space="preserve"> na dosiahnutie </w:t>
      </w:r>
      <w:r w:rsidR="005E3105">
        <w:rPr>
          <w:rFonts w:ascii="Open Sans" w:hAnsi="Open Sans" w:cs="Open Sans"/>
          <w:sz w:val="18"/>
          <w:szCs w:val="20"/>
        </w:rPr>
        <w:t xml:space="preserve">určeného </w:t>
      </w:r>
      <w:r w:rsidRPr="005E3105">
        <w:rPr>
          <w:rFonts w:ascii="Open Sans" w:hAnsi="Open Sans" w:cs="Open Sans"/>
          <w:sz w:val="18"/>
          <w:szCs w:val="20"/>
        </w:rPr>
        <w:t>zákonného účelu</w:t>
      </w:r>
      <w:r w:rsidR="005E3105" w:rsidRPr="005E3105">
        <w:rPr>
          <w:rFonts w:ascii="Open Sans" w:hAnsi="Open Sans" w:cs="Open Sans"/>
          <w:sz w:val="18"/>
          <w:szCs w:val="20"/>
        </w:rPr>
        <w:t xml:space="preserve"> a uchovávali ich po dobu nevyhnutnú v súlade s aktuálnymi právnymi predpismi (najmä zákon o archívoch a registratúrach).</w:t>
      </w:r>
      <w:r w:rsidR="005E3105">
        <w:rPr>
          <w:rFonts w:ascii="Open Sans" w:hAnsi="Open Sans" w:cs="Open Sans"/>
          <w:sz w:val="18"/>
          <w:szCs w:val="20"/>
        </w:rPr>
        <w:t xml:space="preserve"> </w:t>
      </w:r>
      <w:r w:rsidR="009A3D7A">
        <w:rPr>
          <w:rFonts w:ascii="Open Sans" w:hAnsi="Open Sans" w:cs="Open Sans"/>
          <w:sz w:val="18"/>
          <w:szCs w:val="20"/>
        </w:rPr>
        <w:t xml:space="preserve">Jednotlivé lehoty na výmaz sú uvedené v časti „Podrobnosti spracovateľských činností“ tejto informácie. Uvedené doby sa môžu predĺžiť v ojedinelých prípadoch, najmä v rámci </w:t>
      </w:r>
      <w:r w:rsidR="009A3D7A" w:rsidRPr="009A3D7A">
        <w:rPr>
          <w:rFonts w:ascii="Open Sans" w:hAnsi="Open Sans" w:cs="Open Sans"/>
          <w:sz w:val="18"/>
          <w:szCs w:val="20"/>
        </w:rPr>
        <w:t>preukazovania, uplatňovania alebo obhajovania právnych nárokov</w:t>
      </w:r>
      <w:r w:rsidR="009A3D7A">
        <w:rPr>
          <w:rFonts w:ascii="Open Sans" w:hAnsi="Open Sans" w:cs="Open Sans"/>
          <w:sz w:val="18"/>
          <w:szCs w:val="20"/>
        </w:rPr>
        <w:t>.</w:t>
      </w:r>
    </w:p>
    <w:p w14:paraId="3F3A0B3D" w14:textId="77777777" w:rsidR="00CD231B" w:rsidRDefault="00CD231B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aše osobné údaje získavame primárne od vás ako dotknutej osoby (alebo od vášho zákonného zástupcu), v inom prípade, ak ich získavame z iných zdrojov, transparentne vás informujeme o tejto skutočnosti, a ubezpečujeme sa, že tieto údaje sú získané zákonne </w:t>
      </w:r>
      <w:r w:rsidR="00140764">
        <w:rPr>
          <w:rFonts w:ascii="Open Sans" w:hAnsi="Open Sans" w:cs="Open Sans"/>
          <w:sz w:val="18"/>
          <w:szCs w:val="20"/>
        </w:rPr>
        <w:t xml:space="preserve">(napríklad s vaším súhlasom) </w:t>
      </w:r>
      <w:r>
        <w:rPr>
          <w:rFonts w:ascii="Open Sans" w:hAnsi="Open Sans" w:cs="Open Sans"/>
          <w:sz w:val="18"/>
          <w:szCs w:val="20"/>
        </w:rPr>
        <w:t>a sú správne a aktuálne. V prípade, akejkoľvek zmeny vašich osobných údajov Vás žiadame túto zmenu nahlásiť.</w:t>
      </w:r>
    </w:p>
    <w:p w14:paraId="30CE02FF" w14:textId="77777777" w:rsidR="005E3105" w:rsidRDefault="005E3105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ístup k vašim osobným údajom majú naše oprávnené osoby, ktoré sú riadne vyškolené o pravidlách a zodpovednosti pri spracúvaní vašich osobných údajov a zaviazali sa zachovávať mlčanlivosť o vašich osobných údajoch, s ktorými prídu do kontaktu.</w:t>
      </w:r>
    </w:p>
    <w:p w14:paraId="6A55B053" w14:textId="1B8C978E" w:rsidR="005E3105" w:rsidRDefault="005E3105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ístup k vašim osobným údajom môžu mať</w:t>
      </w:r>
      <w:r w:rsidR="00636E06">
        <w:rPr>
          <w:rFonts w:ascii="Open Sans" w:hAnsi="Open Sans" w:cs="Open Sans"/>
          <w:sz w:val="18"/>
          <w:szCs w:val="20"/>
        </w:rPr>
        <w:t xml:space="preserve"> aj</w:t>
      </w:r>
      <w:r>
        <w:rPr>
          <w:rFonts w:ascii="Open Sans" w:hAnsi="Open Sans" w:cs="Open Sans"/>
          <w:sz w:val="18"/>
          <w:szCs w:val="20"/>
        </w:rPr>
        <w:t xml:space="preserve"> externí príjemcovia a iné strany, ktorým to povoľuje</w:t>
      </w:r>
      <w:r w:rsidR="00636E06">
        <w:rPr>
          <w:rFonts w:ascii="Open Sans" w:hAnsi="Open Sans" w:cs="Open Sans"/>
          <w:sz w:val="18"/>
          <w:szCs w:val="20"/>
        </w:rPr>
        <w:t>, prípadne nariaďuje</w:t>
      </w:r>
      <w:r>
        <w:rPr>
          <w:rFonts w:ascii="Open Sans" w:hAnsi="Open Sans" w:cs="Open Sans"/>
          <w:sz w:val="18"/>
          <w:szCs w:val="20"/>
        </w:rPr>
        <w:t xml:space="preserve"> osobitný právny predpis</w:t>
      </w:r>
      <w:r w:rsidR="006966C8">
        <w:rPr>
          <w:rFonts w:ascii="Open Sans" w:hAnsi="Open Sans" w:cs="Open Sans"/>
          <w:sz w:val="18"/>
          <w:szCs w:val="20"/>
        </w:rPr>
        <w:t>, alebo im to vyplýva z výkonu verejnej moci</w:t>
      </w:r>
      <w:r>
        <w:rPr>
          <w:rFonts w:ascii="Open Sans" w:hAnsi="Open Sans" w:cs="Open Sans"/>
          <w:sz w:val="18"/>
          <w:szCs w:val="20"/>
        </w:rPr>
        <w:t>. Sú to najmä organizácie a</w:t>
      </w:r>
      <w:r w:rsidR="00636E06">
        <w:rPr>
          <w:rFonts w:ascii="Open Sans" w:hAnsi="Open Sans" w:cs="Open Sans"/>
          <w:sz w:val="18"/>
          <w:szCs w:val="20"/>
        </w:rPr>
        <w:t> </w:t>
      </w:r>
      <w:r>
        <w:rPr>
          <w:rFonts w:ascii="Open Sans" w:hAnsi="Open Sans" w:cs="Open Sans"/>
          <w:sz w:val="18"/>
          <w:szCs w:val="20"/>
        </w:rPr>
        <w:t>inštitúcie</w:t>
      </w:r>
      <w:r w:rsidR="00636E06">
        <w:rPr>
          <w:rFonts w:ascii="Open Sans" w:hAnsi="Open Sans" w:cs="Open Sans"/>
          <w:sz w:val="18"/>
          <w:szCs w:val="20"/>
        </w:rPr>
        <w:t xml:space="preserve"> (vrátane orgánov štátnej správy a verejnej moci na výkon kontroly a dozoru), ale tiež to môžu byť zmluvní partneri, ktoré majú postavenie samostatného prevádzkovateľa v zmysle osobitného predpisu, alebo iné osoby/subjekty upravené právnym predpisom. Ďalej môžeme vaše osobné údaje zdieľať so sprostredkovateľmi, ktorých sme zmluvne poverili spracúvaním vašich osobných údajov </w:t>
      </w:r>
      <w:r w:rsidR="00352A9A">
        <w:rPr>
          <w:rFonts w:ascii="Open Sans" w:hAnsi="Open Sans" w:cs="Open Sans"/>
          <w:sz w:val="18"/>
          <w:szCs w:val="20"/>
        </w:rPr>
        <w:t xml:space="preserve">a ktorí sa </w:t>
      </w:r>
      <w:r w:rsidR="00636E06">
        <w:rPr>
          <w:rFonts w:ascii="Open Sans" w:hAnsi="Open Sans" w:cs="Open Sans"/>
          <w:sz w:val="18"/>
          <w:szCs w:val="20"/>
        </w:rPr>
        <w:t xml:space="preserve">zaviazali prijať primerané </w:t>
      </w:r>
      <w:r w:rsidR="00636E06" w:rsidRPr="00C85A81">
        <w:rPr>
          <w:rFonts w:ascii="Open Sans" w:hAnsi="Open Sans" w:cs="Open Sans"/>
          <w:sz w:val="18"/>
          <w:szCs w:val="20"/>
        </w:rPr>
        <w:t>záruky zachovania ochrany spracúvaných osobných údajov</w:t>
      </w:r>
      <w:r w:rsidR="00462E00">
        <w:rPr>
          <w:rFonts w:ascii="Open Sans" w:hAnsi="Open Sans" w:cs="Open Sans"/>
          <w:sz w:val="18"/>
          <w:szCs w:val="20"/>
        </w:rPr>
        <w:t xml:space="preserve">. </w:t>
      </w:r>
      <w:r w:rsidR="00636E06" w:rsidRPr="00895B8A">
        <w:rPr>
          <w:rFonts w:ascii="Open Sans" w:hAnsi="Open Sans" w:cs="Open Sans"/>
          <w:sz w:val="18"/>
          <w:szCs w:val="20"/>
        </w:rPr>
        <w:t>Osobné údaje sa môžu v určitých prípadoch zdieľať v rámci skupiny podnikov</w:t>
      </w:r>
      <w:r w:rsidR="00895B8A">
        <w:rPr>
          <w:rFonts w:ascii="Open Sans" w:hAnsi="Open Sans" w:cs="Open Sans"/>
          <w:sz w:val="18"/>
          <w:szCs w:val="20"/>
        </w:rPr>
        <w:t xml:space="preserve"> </w:t>
      </w:r>
      <w:r w:rsidR="00895B8A" w:rsidRPr="00082C5E">
        <w:rPr>
          <w:rFonts w:ascii="Open Sans" w:hAnsi="Open Sans" w:cs="Open Sans"/>
          <w:b/>
          <w:bCs/>
          <w:sz w:val="18"/>
          <w:szCs w:val="20"/>
        </w:rPr>
        <w:t>BRANTNER (nižšie tabuľka spoločných prevádzkovateľov v časti ,,Podrobnosti spracovateľských činností“)</w:t>
      </w:r>
      <w:r w:rsidR="00636E06" w:rsidRPr="00895B8A">
        <w:rPr>
          <w:rFonts w:ascii="Open Sans" w:hAnsi="Open Sans" w:cs="Open Sans"/>
          <w:sz w:val="18"/>
          <w:szCs w:val="20"/>
        </w:rPr>
        <w:t xml:space="preserve"> na vnútorné administratívne účely</w:t>
      </w:r>
      <w:r w:rsidR="007F109D">
        <w:rPr>
          <w:rFonts w:ascii="Open Sans" w:hAnsi="Open Sans" w:cs="Open Sans"/>
          <w:sz w:val="18"/>
          <w:szCs w:val="20"/>
        </w:rPr>
        <w:t>, prípadne s</w:t>
      </w:r>
      <w:r w:rsidR="005072A6">
        <w:rPr>
          <w:rFonts w:ascii="Open Sans" w:hAnsi="Open Sans" w:cs="Open Sans"/>
          <w:sz w:val="18"/>
          <w:szCs w:val="20"/>
        </w:rPr>
        <w:t> inou stranou</w:t>
      </w:r>
      <w:r w:rsidR="007F109D">
        <w:rPr>
          <w:rFonts w:ascii="Open Sans" w:hAnsi="Open Sans" w:cs="Open Sans"/>
          <w:sz w:val="18"/>
          <w:szCs w:val="20"/>
        </w:rPr>
        <w:t xml:space="preserve"> v rámci oprávneného záujmu</w:t>
      </w:r>
      <w:r w:rsidR="00636E06">
        <w:rPr>
          <w:rFonts w:ascii="Open Sans" w:hAnsi="Open Sans" w:cs="Open Sans"/>
          <w:sz w:val="18"/>
          <w:szCs w:val="20"/>
        </w:rPr>
        <w:t>. V prípade, ak ste nám udelili dobrovoľný súhlas, alebo ste nám dali príkaz na poskytnutie údajov, vaše osobné údaje môžu byť poskytnuté aj ďalším príjemcom</w:t>
      </w:r>
      <w:r w:rsidR="00462E00">
        <w:rPr>
          <w:rFonts w:ascii="Open Sans" w:hAnsi="Open Sans" w:cs="Open Sans"/>
          <w:sz w:val="18"/>
          <w:szCs w:val="20"/>
        </w:rPr>
        <w:t xml:space="preserve">. Rovnako môžu byť vaše osobné údaje zdieľané </w:t>
      </w:r>
      <w:r w:rsidR="006966C8">
        <w:rPr>
          <w:rFonts w:ascii="Open Sans" w:hAnsi="Open Sans" w:cs="Open Sans"/>
          <w:sz w:val="18"/>
          <w:szCs w:val="20"/>
        </w:rPr>
        <w:t>so zmluvnými partnermi pre plnenie zmluvy medzi vami a prevádzkovateľom</w:t>
      </w:r>
      <w:r w:rsidR="00462E00">
        <w:rPr>
          <w:rFonts w:ascii="Open Sans" w:hAnsi="Open Sans" w:cs="Open Sans"/>
          <w:sz w:val="18"/>
          <w:szCs w:val="20"/>
        </w:rPr>
        <w:t>. Konkrétny zoznam príjemcov pre každú spracovateľskú činnosť je uvedený v časti „Podrobnosti spracovateľských činností“ tejto informácie.</w:t>
      </w:r>
    </w:p>
    <w:p w14:paraId="745A4920" w14:textId="77777777" w:rsidR="00462E00" w:rsidRDefault="00CD231B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znamujeme Vám prostredníctvom tejto informácie akýkoľvek prenos oso</w:t>
      </w:r>
      <w:r w:rsidRPr="00881F94">
        <w:rPr>
          <w:rFonts w:ascii="Open Sans" w:hAnsi="Open Sans" w:cs="Open Sans"/>
          <w:sz w:val="18"/>
          <w:szCs w:val="20"/>
        </w:rPr>
        <w:t>bných údajov do tretích krajín, alebo medzinárodných organizácií. V prípade,</w:t>
      </w:r>
      <w:r w:rsidR="00797669" w:rsidRPr="00881F94">
        <w:rPr>
          <w:rFonts w:ascii="Open Sans" w:hAnsi="Open Sans" w:cs="Open Sans"/>
          <w:sz w:val="18"/>
          <w:szCs w:val="20"/>
        </w:rPr>
        <w:t xml:space="preserve"> takéhoto prenosu je táto</w:t>
      </w:r>
      <w:r w:rsidR="00797669">
        <w:rPr>
          <w:rFonts w:ascii="Open Sans" w:hAnsi="Open Sans" w:cs="Open Sans"/>
          <w:sz w:val="18"/>
          <w:szCs w:val="20"/>
        </w:rPr>
        <w:t xml:space="preserve"> skutočnosť uvedená v časti „podrobnosti spracovateľských činností“ tejto informácie, spolu so zárukami takéhoto prenosu, ktorými môže byť najmä (i) rozhodnutie Komisie o tom, že krajina, alebo medzinárodná organizácia zabezpečuje primerané záruky, (ii) podpísané štandardné zmluvné doložky medzi dovozcom a vývozcom údajov, (iii) prijaté záväzné vnútropodnikové pravidlá, (iv) alebo sa uplatňuje niektorá z výnimiek pre osobitné situácie (napríklad váš výslovný súhlas) a</w:t>
      </w:r>
      <w:r w:rsidR="00140764">
        <w:rPr>
          <w:rFonts w:ascii="Open Sans" w:hAnsi="Open Sans" w:cs="Open Sans"/>
          <w:sz w:val="18"/>
          <w:szCs w:val="20"/>
        </w:rPr>
        <w:t> pod.</w:t>
      </w:r>
    </w:p>
    <w:p w14:paraId="46B43CD2" w14:textId="77777777" w:rsidR="00140764" w:rsidRPr="005E3105" w:rsidRDefault="0014076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Tieto a ďalšie konkrétne </w:t>
      </w:r>
      <w:r w:rsidRPr="00140764">
        <w:rPr>
          <w:rFonts w:ascii="Open Sans" w:hAnsi="Open Sans" w:cs="Open Sans"/>
          <w:sz w:val="18"/>
          <w:szCs w:val="20"/>
        </w:rPr>
        <w:t>informácie k spracúvaniu vašich osobných údajov sú uvedené</w:t>
      </w:r>
      <w:r>
        <w:rPr>
          <w:rFonts w:ascii="Open Sans" w:hAnsi="Open Sans" w:cs="Open Sans"/>
          <w:sz w:val="18"/>
          <w:szCs w:val="20"/>
        </w:rPr>
        <w:t xml:space="preserve"> osobitne pre každú spracovateľskú činnosť v časti „Podrobnosti spracovateľských činností“ tejto informácie.</w:t>
      </w:r>
    </w:p>
    <w:p w14:paraId="0B8E2939" w14:textId="77777777" w:rsidR="004F40B4" w:rsidRPr="00750F4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67D01685" w14:textId="77777777" w:rsidR="004F40B4" w:rsidRPr="00456F52" w:rsidRDefault="004F40B4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Vaše práva</w:t>
      </w:r>
    </w:p>
    <w:p w14:paraId="34FCC99A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6574A0">
        <w:rPr>
          <w:rFonts w:ascii="Open Sans" w:hAnsi="Open Sans" w:cs="Open Sans"/>
          <w:sz w:val="18"/>
          <w:szCs w:val="20"/>
        </w:rPr>
        <w:t xml:space="preserve">Ako dotknutá osoba, o ktorej spracúvame osobné údaje, máte v zmysle nariadenia GDPR a zákona o OOÚ práva v súvislosti so spracúvaním osobných údajov. Nižšie uvádzame ich prehľad. V prípade, ak sa rozhodnete využiť niektoré zo svojich práv, </w:t>
      </w:r>
      <w:r w:rsidRPr="00881F94">
        <w:rPr>
          <w:rFonts w:ascii="Open Sans" w:hAnsi="Open Sans" w:cs="Open Sans"/>
          <w:sz w:val="18"/>
          <w:szCs w:val="20"/>
        </w:rPr>
        <w:t>môžete na to využiť náš formulár žiadosti v prílohe, ktorý zašlete na kontakt uvedený v úvode tejto informácie. V</w:t>
      </w:r>
      <w:r w:rsidRPr="006574A0">
        <w:rPr>
          <w:rFonts w:ascii="Open Sans" w:hAnsi="Open Sans" w:cs="Open Sans"/>
          <w:sz w:val="18"/>
          <w:szCs w:val="20"/>
        </w:rPr>
        <w:t> prípade, ak si nie ste istý svojim právom, alebo potrebujete pomôcť pri vypĺňaní žiadosti, môžete sa obrátiť na našu externú zodpovednú osobu – kontakt je dostupný v úvode tejto informácie.</w:t>
      </w:r>
    </w:p>
    <w:p w14:paraId="60CEF841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prístup</w:t>
      </w:r>
    </w:p>
    <w:p w14:paraId="7F16B13F" w14:textId="77777777" w:rsidR="004F40B4" w:rsidRPr="00504F9C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 xml:space="preserve">Môžete si </w:t>
      </w:r>
      <w:r>
        <w:rPr>
          <w:rFonts w:ascii="Open Sans" w:hAnsi="Open Sans" w:cs="Open Sans"/>
          <w:sz w:val="18"/>
          <w:szCs w:val="20"/>
        </w:rPr>
        <w:t xml:space="preserve">od nás </w:t>
      </w:r>
      <w:r w:rsidRPr="00504F9C">
        <w:rPr>
          <w:rFonts w:ascii="Open Sans" w:hAnsi="Open Sans" w:cs="Open Sans"/>
          <w:sz w:val="18"/>
          <w:szCs w:val="20"/>
        </w:rPr>
        <w:t>vyžiadať informácie o tom, ako sprac</w:t>
      </w:r>
      <w:r>
        <w:rPr>
          <w:rFonts w:ascii="Open Sans" w:hAnsi="Open Sans" w:cs="Open Sans"/>
          <w:sz w:val="18"/>
          <w:szCs w:val="20"/>
        </w:rPr>
        <w:t>ú</w:t>
      </w:r>
      <w:r w:rsidRPr="00504F9C">
        <w:rPr>
          <w:rFonts w:ascii="Open Sans" w:hAnsi="Open Sans" w:cs="Open Sans"/>
          <w:sz w:val="18"/>
          <w:szCs w:val="20"/>
        </w:rPr>
        <w:t>vame vaše osobné údaje, vrátane informácií o tom:</w:t>
      </w:r>
    </w:p>
    <w:p w14:paraId="249AC3B6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na aký účel</w:t>
      </w:r>
      <w:r w:rsidRPr="005B08B2">
        <w:rPr>
          <w:rFonts w:ascii="Open Sans" w:hAnsi="Open Sans" w:cs="Open Sans"/>
          <w:sz w:val="18"/>
          <w:szCs w:val="20"/>
        </w:rPr>
        <w:t xml:space="preserve"> spracovávame vaše osobné údaje</w:t>
      </w:r>
      <w:r>
        <w:rPr>
          <w:rFonts w:ascii="Open Sans" w:hAnsi="Open Sans" w:cs="Open Sans"/>
          <w:sz w:val="18"/>
          <w:szCs w:val="20"/>
        </w:rPr>
        <w:t>,</w:t>
      </w:r>
    </w:p>
    <w:p w14:paraId="6052E07A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>ké kategórie osobných údajov spracovávame</w:t>
      </w:r>
      <w:r>
        <w:rPr>
          <w:rFonts w:ascii="Open Sans" w:hAnsi="Open Sans" w:cs="Open Sans"/>
          <w:sz w:val="18"/>
          <w:szCs w:val="20"/>
        </w:rPr>
        <w:t>,</w:t>
      </w:r>
    </w:p>
    <w:p w14:paraId="667A8D79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s</w:t>
      </w:r>
      <w:r w:rsidRPr="005B08B2">
        <w:rPr>
          <w:rFonts w:ascii="Open Sans" w:hAnsi="Open Sans" w:cs="Open Sans"/>
          <w:sz w:val="18"/>
          <w:szCs w:val="20"/>
        </w:rPr>
        <w:t xml:space="preserve"> kým vaše osobné údaje zdieľame</w:t>
      </w:r>
      <w:r>
        <w:rPr>
          <w:rFonts w:ascii="Open Sans" w:hAnsi="Open Sans" w:cs="Open Sans"/>
          <w:sz w:val="18"/>
          <w:szCs w:val="20"/>
        </w:rPr>
        <w:t>,</w:t>
      </w:r>
    </w:p>
    <w:p w14:paraId="06923D0B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 xml:space="preserve">ko dlho uchovávame vaše osobné údaje alebo aké sú kritéria na určenie tejto </w:t>
      </w:r>
      <w:r>
        <w:rPr>
          <w:rFonts w:ascii="Open Sans" w:hAnsi="Open Sans" w:cs="Open Sans"/>
          <w:sz w:val="18"/>
          <w:szCs w:val="20"/>
        </w:rPr>
        <w:t>doby,</w:t>
      </w:r>
    </w:p>
    <w:p w14:paraId="333C798E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>ké máte práva</w:t>
      </w:r>
      <w:r>
        <w:rPr>
          <w:rFonts w:ascii="Open Sans" w:hAnsi="Open Sans" w:cs="Open Sans"/>
          <w:sz w:val="18"/>
          <w:szCs w:val="20"/>
        </w:rPr>
        <w:t>,</w:t>
      </w:r>
    </w:p>
    <w:p w14:paraId="32101D05" w14:textId="77777777" w:rsidR="004F40B4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</w:t>
      </w:r>
      <w:r w:rsidRPr="005B08B2">
        <w:rPr>
          <w:rFonts w:ascii="Open Sans" w:hAnsi="Open Sans" w:cs="Open Sans"/>
          <w:sz w:val="18"/>
          <w:szCs w:val="20"/>
        </w:rPr>
        <w:t xml:space="preserve">dkiaľ vaše osobné údaje získavame (ak sme ich nezískali </w:t>
      </w:r>
      <w:r>
        <w:rPr>
          <w:rFonts w:ascii="Open Sans" w:hAnsi="Open Sans" w:cs="Open Sans"/>
          <w:sz w:val="18"/>
          <w:szCs w:val="20"/>
        </w:rPr>
        <w:t xml:space="preserve">priamo </w:t>
      </w:r>
      <w:r w:rsidRPr="005B08B2">
        <w:rPr>
          <w:rFonts w:ascii="Open Sans" w:hAnsi="Open Sans" w:cs="Open Sans"/>
          <w:sz w:val="18"/>
          <w:szCs w:val="20"/>
        </w:rPr>
        <w:t>od vás)</w:t>
      </w:r>
      <w:r>
        <w:rPr>
          <w:rFonts w:ascii="Open Sans" w:hAnsi="Open Sans" w:cs="Open Sans"/>
          <w:sz w:val="18"/>
          <w:szCs w:val="20"/>
        </w:rPr>
        <w:t>,</w:t>
      </w:r>
    </w:p>
    <w:p w14:paraId="2F3619E4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č</w:t>
      </w:r>
      <w:r w:rsidRPr="005B08B2">
        <w:rPr>
          <w:rFonts w:ascii="Open Sans" w:hAnsi="Open Sans" w:cs="Open Sans"/>
          <w:sz w:val="18"/>
          <w:szCs w:val="20"/>
        </w:rPr>
        <w:t>i spracúvanie zahŕňa automatizované rozhodovanie (tzv. profilovanie)</w:t>
      </w:r>
      <w:r>
        <w:rPr>
          <w:rFonts w:ascii="Open Sans" w:hAnsi="Open Sans" w:cs="Open Sans"/>
          <w:sz w:val="18"/>
          <w:szCs w:val="20"/>
        </w:rPr>
        <w:t>,</w:t>
      </w:r>
    </w:p>
    <w:p w14:paraId="498C07D5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či</w:t>
      </w:r>
      <w:r w:rsidRPr="005B08B2">
        <w:rPr>
          <w:rFonts w:ascii="Open Sans" w:hAnsi="Open Sans" w:cs="Open Sans"/>
          <w:sz w:val="18"/>
          <w:szCs w:val="20"/>
        </w:rPr>
        <w:t xml:space="preserve"> vaše osobné údaje boli </w:t>
      </w:r>
      <w:r>
        <w:rPr>
          <w:rFonts w:ascii="Open Sans" w:hAnsi="Open Sans" w:cs="Open Sans"/>
          <w:sz w:val="18"/>
          <w:szCs w:val="20"/>
        </w:rPr>
        <w:t>prenesené</w:t>
      </w:r>
      <w:r w:rsidRPr="005B08B2">
        <w:rPr>
          <w:rFonts w:ascii="Open Sans" w:hAnsi="Open Sans" w:cs="Open Sans"/>
          <w:sz w:val="18"/>
          <w:szCs w:val="20"/>
        </w:rPr>
        <w:t xml:space="preserve"> do krajiny, ktorá je mimo</w:t>
      </w:r>
      <w:r>
        <w:rPr>
          <w:rFonts w:ascii="Open Sans" w:hAnsi="Open Sans" w:cs="Open Sans"/>
          <w:sz w:val="18"/>
          <w:szCs w:val="20"/>
        </w:rPr>
        <w:t xml:space="preserve"> Európskej Únie, alebo mimo Európskeho hospodárskeho priestoru, alebo do medzinárodnej organizácie</w:t>
      </w:r>
      <w:r w:rsidRPr="005B08B2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a ak áno, </w:t>
      </w:r>
      <w:r w:rsidRPr="005B08B2">
        <w:rPr>
          <w:rFonts w:ascii="Open Sans" w:hAnsi="Open Sans" w:cs="Open Sans"/>
          <w:sz w:val="18"/>
          <w:szCs w:val="20"/>
        </w:rPr>
        <w:t>ako zabezpeč</w:t>
      </w:r>
      <w:r>
        <w:rPr>
          <w:rFonts w:ascii="Open Sans" w:hAnsi="Open Sans" w:cs="Open Sans"/>
          <w:sz w:val="18"/>
          <w:szCs w:val="20"/>
        </w:rPr>
        <w:t>ujeme</w:t>
      </w:r>
      <w:r w:rsidRPr="005B08B2">
        <w:rPr>
          <w:rFonts w:ascii="Open Sans" w:hAnsi="Open Sans" w:cs="Open Sans"/>
          <w:sz w:val="18"/>
          <w:szCs w:val="20"/>
        </w:rPr>
        <w:t xml:space="preserve"> ochranu vašich osobných údajov.</w:t>
      </w:r>
    </w:p>
    <w:p w14:paraId="1C156593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Všetky vyššie uvedené informácie sú dostupné v</w:t>
      </w:r>
      <w:r>
        <w:rPr>
          <w:rFonts w:ascii="Open Sans" w:hAnsi="Open Sans" w:cs="Open Sans"/>
          <w:sz w:val="18"/>
          <w:szCs w:val="20"/>
        </w:rPr>
        <w:t> tejto informácii</w:t>
      </w:r>
      <w:r w:rsidRPr="00504F9C">
        <w:rPr>
          <w:rFonts w:ascii="Open Sans" w:hAnsi="Open Sans" w:cs="Open Sans"/>
          <w:sz w:val="18"/>
          <w:szCs w:val="20"/>
        </w:rPr>
        <w:t>.</w:t>
      </w:r>
      <w:r>
        <w:rPr>
          <w:rFonts w:ascii="Open Sans" w:hAnsi="Open Sans" w:cs="Open Sans"/>
          <w:sz w:val="18"/>
          <w:szCs w:val="20"/>
        </w:rPr>
        <w:t xml:space="preserve"> V prípade vašej žiadosti, vám poskytneme kópiu osobných údajov, ktoré o vás spracúvame. </w:t>
      </w:r>
      <w:r w:rsidRPr="00A01CB2">
        <w:rPr>
          <w:rFonts w:ascii="Open Sans" w:hAnsi="Open Sans" w:cs="Open Sans"/>
          <w:sz w:val="18"/>
          <w:szCs w:val="20"/>
        </w:rPr>
        <w:t>Za akékoľvek ďalšie</w:t>
      </w:r>
      <w:r>
        <w:rPr>
          <w:rFonts w:ascii="Open Sans" w:hAnsi="Open Sans" w:cs="Open Sans"/>
          <w:sz w:val="18"/>
          <w:szCs w:val="20"/>
        </w:rPr>
        <w:t xml:space="preserve"> kópie, o ktoré požiadate, môžeme účtovať primeraný </w:t>
      </w:r>
      <w:r w:rsidRPr="00A01CB2">
        <w:rPr>
          <w:rFonts w:ascii="Open Sans" w:hAnsi="Open Sans" w:cs="Open Sans"/>
          <w:sz w:val="18"/>
          <w:szCs w:val="20"/>
        </w:rPr>
        <w:t>poplatok zodpovedajúci administratívnym nákladom</w:t>
      </w:r>
      <w:r>
        <w:rPr>
          <w:rFonts w:ascii="Open Sans" w:hAnsi="Open Sans" w:cs="Open Sans"/>
          <w:sz w:val="18"/>
          <w:szCs w:val="20"/>
        </w:rPr>
        <w:t xml:space="preserve">. Právo získať kópiu nesmie mať </w:t>
      </w:r>
      <w:r w:rsidRPr="00A01CB2">
        <w:rPr>
          <w:rFonts w:ascii="Open Sans" w:hAnsi="Open Sans" w:cs="Open Sans"/>
          <w:sz w:val="18"/>
          <w:szCs w:val="20"/>
        </w:rPr>
        <w:t>nepriaznivé dôsledky na práva a slobody iných. Prevádzkovateľ vám poskytne informácie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A01CB2">
        <w:rPr>
          <w:rFonts w:ascii="Open Sans" w:hAnsi="Open Sans" w:cs="Open Sans"/>
          <w:sz w:val="18"/>
          <w:szCs w:val="20"/>
        </w:rPr>
        <w:t>o možnosti, použitom postupe, prípadných nákladoch a ďal</w:t>
      </w:r>
      <w:r>
        <w:rPr>
          <w:rFonts w:ascii="Open Sans" w:hAnsi="Open Sans" w:cs="Open Sans"/>
          <w:sz w:val="18"/>
          <w:szCs w:val="20"/>
        </w:rPr>
        <w:t xml:space="preserve">šie podrobné údaje o poskytnutí </w:t>
      </w:r>
      <w:r w:rsidRPr="00A01CB2">
        <w:rPr>
          <w:rFonts w:ascii="Open Sans" w:hAnsi="Open Sans" w:cs="Open Sans"/>
          <w:sz w:val="18"/>
          <w:szCs w:val="20"/>
        </w:rPr>
        <w:t>k</w:t>
      </w:r>
      <w:r>
        <w:rPr>
          <w:rFonts w:ascii="Open Sans" w:hAnsi="Open Sans" w:cs="Open Sans"/>
          <w:sz w:val="18"/>
          <w:szCs w:val="20"/>
        </w:rPr>
        <w:t xml:space="preserve">ópie po prijatí vašej žiadosti. </w:t>
      </w:r>
      <w:r w:rsidRPr="00A01CB2">
        <w:rPr>
          <w:rFonts w:ascii="Open Sans" w:hAnsi="Open Sans" w:cs="Open Sans"/>
          <w:sz w:val="18"/>
          <w:szCs w:val="20"/>
        </w:rPr>
        <w:t>Ak ste podali žiadosť elektronickými prostriedkami,</w:t>
      </w:r>
      <w:r>
        <w:rPr>
          <w:rFonts w:ascii="Open Sans" w:hAnsi="Open Sans" w:cs="Open Sans"/>
          <w:sz w:val="18"/>
          <w:szCs w:val="20"/>
        </w:rPr>
        <w:t xml:space="preserve"> informácie vám budú poskytnuté </w:t>
      </w:r>
      <w:r w:rsidRPr="00A01CB2">
        <w:rPr>
          <w:rFonts w:ascii="Open Sans" w:hAnsi="Open Sans" w:cs="Open Sans"/>
          <w:sz w:val="18"/>
          <w:szCs w:val="20"/>
        </w:rPr>
        <w:t>v bežne používanej elektronickej podobe, pokiaľ nepožiadate o iný spôsob.</w:t>
      </w:r>
    </w:p>
    <w:p w14:paraId="7BE68128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prístup si môžete jednoducho uplatniť prostredníctvom vyplnenia žiadosti – bod „D“ podľa prílohy č.1 tejto informácie.</w:t>
      </w:r>
    </w:p>
    <w:p w14:paraId="54F5C3AE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prenos údajov</w:t>
      </w:r>
    </w:p>
    <w:p w14:paraId="7360D6A1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1052C">
        <w:rPr>
          <w:rFonts w:ascii="Open Sans" w:hAnsi="Open Sans" w:cs="Open Sans"/>
          <w:sz w:val="18"/>
          <w:szCs w:val="20"/>
        </w:rPr>
        <w:t>Máte právo získať od nás vaše osobné údaje,</w:t>
      </w:r>
      <w:r w:rsidRPr="00504F9C">
        <w:rPr>
          <w:rFonts w:ascii="Open Sans" w:hAnsi="Open Sans" w:cs="Open Sans"/>
          <w:sz w:val="18"/>
          <w:szCs w:val="20"/>
        </w:rPr>
        <w:t xml:space="preserve"> ktoré ste nám poskytli na spracovanie na základe súhlasu alebo na splnenie zmluvy, v štruktúrovanom, bežne používanom a strojovo čitateľnom formáte. Máte tiež právo požiadať o prenos týchto informácií </w:t>
      </w:r>
      <w:r>
        <w:rPr>
          <w:rFonts w:ascii="Open Sans" w:hAnsi="Open Sans" w:cs="Open Sans"/>
          <w:sz w:val="18"/>
          <w:szCs w:val="20"/>
        </w:rPr>
        <w:t>inému prevádzkovateľovi.</w:t>
      </w:r>
    </w:p>
    <w:p w14:paraId="6516D852" w14:textId="77777777" w:rsidR="004423E9" w:rsidRPr="00504F9C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prenos údajov si môžete jednoducho uplatniť prostredníctvom vyplnenia žiadosti – bod „E“ podľa prílohy č.1 tejto informácie.</w:t>
      </w:r>
    </w:p>
    <w:p w14:paraId="3875A91E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opravu</w:t>
      </w:r>
    </w:p>
    <w:p w14:paraId="14E5A9E2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Je dôležité, aby sme mali o vás správne</w:t>
      </w:r>
      <w:r>
        <w:rPr>
          <w:rFonts w:ascii="Open Sans" w:hAnsi="Open Sans" w:cs="Open Sans"/>
          <w:sz w:val="18"/>
          <w:szCs w:val="20"/>
        </w:rPr>
        <w:t xml:space="preserve"> a úplné</w:t>
      </w:r>
      <w:r w:rsidRPr="00504F9C">
        <w:rPr>
          <w:rFonts w:ascii="Open Sans" w:hAnsi="Open Sans" w:cs="Open Sans"/>
          <w:sz w:val="18"/>
          <w:szCs w:val="20"/>
        </w:rPr>
        <w:t xml:space="preserve"> informácie</w:t>
      </w:r>
      <w:r>
        <w:rPr>
          <w:rFonts w:ascii="Open Sans" w:hAnsi="Open Sans" w:cs="Open Sans"/>
          <w:sz w:val="18"/>
          <w:szCs w:val="20"/>
        </w:rPr>
        <w:t xml:space="preserve"> a vyhli sa tak chybám, nepríjemným situáciám a neželaným dopadom.  Máte nielen právo na bezodkladnú opravu nesprávnych, či doplnenie neúplných osobných údajov, ktoré o vás spracúvame, ale zároveň vás aj žiadame bezodkladne oznámiť každú zmenu, alebo doplnenie osobných údajov, jedná sa najmä o prípady ak ste si zmenili </w:t>
      </w:r>
      <w:r w:rsidR="001E50B6">
        <w:rPr>
          <w:rFonts w:ascii="Open Sans" w:hAnsi="Open Sans" w:cs="Open Sans"/>
          <w:sz w:val="18"/>
          <w:szCs w:val="20"/>
        </w:rPr>
        <w:t>identifikačné/kontaktné údaje</w:t>
      </w:r>
      <w:r>
        <w:rPr>
          <w:rFonts w:ascii="Open Sans" w:hAnsi="Open Sans" w:cs="Open Sans"/>
          <w:sz w:val="18"/>
          <w:szCs w:val="20"/>
        </w:rPr>
        <w:t xml:space="preserve"> a pod.</w:t>
      </w:r>
    </w:p>
    <w:p w14:paraId="49B30F9A" w14:textId="77777777" w:rsidR="004423E9" w:rsidRPr="00504F9C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opravu (príp. doplnenie) údajov si môžete jednoducho uplatniť prostredníctvom vyplnenia žiadosti – body „A, alebo B“ podľa prílohy č.1 tejto informácie.</w:t>
      </w:r>
    </w:p>
    <w:p w14:paraId="756A723D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lastRenderedPageBreak/>
        <w:t>Právo na vymazanie</w:t>
      </w:r>
      <w:r>
        <w:rPr>
          <w:rFonts w:ascii="Open Sans" w:hAnsi="Open Sans" w:cs="Open Sans"/>
          <w:b/>
          <w:sz w:val="18"/>
          <w:szCs w:val="20"/>
        </w:rPr>
        <w:t xml:space="preserve"> (právo na „zabudnutie“)</w:t>
      </w:r>
    </w:p>
    <w:p w14:paraId="0FAD9290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A6AF0">
        <w:rPr>
          <w:rFonts w:ascii="Open Sans" w:hAnsi="Open Sans" w:cs="Open Sans"/>
          <w:sz w:val="18"/>
          <w:szCs w:val="20"/>
        </w:rPr>
        <w:t xml:space="preserve">Máte právo </w:t>
      </w:r>
      <w:r>
        <w:rPr>
          <w:rFonts w:ascii="Open Sans" w:hAnsi="Open Sans" w:cs="Open Sans"/>
          <w:sz w:val="18"/>
          <w:szCs w:val="20"/>
        </w:rPr>
        <w:t>požiadať o vymazanie osobných údajov, ktoré sa vás týkajú. Takejto požiadavke bezodkladne vyhovieme</w:t>
      </w:r>
      <w:r w:rsidRPr="000A6AF0">
        <w:rPr>
          <w:rFonts w:ascii="Open Sans" w:hAnsi="Open Sans" w:cs="Open Sans"/>
          <w:sz w:val="18"/>
          <w:szCs w:val="20"/>
        </w:rPr>
        <w:t xml:space="preserve">, ak </w:t>
      </w:r>
      <w:r>
        <w:rPr>
          <w:rFonts w:ascii="Open Sans" w:hAnsi="Open Sans" w:cs="Open Sans"/>
          <w:sz w:val="18"/>
          <w:szCs w:val="20"/>
        </w:rPr>
        <w:t xml:space="preserve">je splnený niektorý z nasledovných dôvodov: </w:t>
      </w:r>
    </w:p>
    <w:p w14:paraId="10DC504B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sobné údaje už nie sú potrebné na účely, na ktoré sa získavali alebo inak spracúvali, alebo</w:t>
      </w:r>
    </w:p>
    <w:p w14:paraId="6F0106A3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dvoláte súhlas, na základe, ktorého sa spracúvanie vykonáva a neexistuje iný právny základ pre spracúvanie, alebo</w:t>
      </w:r>
    </w:p>
    <w:p w14:paraId="1568A0AA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namietate voči spracúvaniu a neprevažujú žiadne oprávnené dôvody na spracúvanie, alebo</w:t>
      </w:r>
      <w:r>
        <w:rPr>
          <w:rFonts w:ascii="Open Sans" w:hAnsi="Open Sans" w:cs="Open Sans"/>
          <w:sz w:val="18"/>
          <w:szCs w:val="20"/>
        </w:rPr>
        <w:t xml:space="preserve"> namietate spracúvanie za účelom priameho marketingu (vrátane profilovania), alebo</w:t>
      </w:r>
    </w:p>
    <w:p w14:paraId="69E86090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 xml:space="preserve">osobné údaje sa spracúvali nezákonne, alebo </w:t>
      </w:r>
    </w:p>
    <w:p w14:paraId="12CD671B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sobné údaje musia byť vymazané, aby sa splnila zákonná povinnosť podľa práva Únie alebo práva členského štátu, ktorému prevádzkovateľ podlieha, alebo</w:t>
      </w:r>
    </w:p>
    <w:p w14:paraId="6CF934C6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 xml:space="preserve">osobné údaje sa získavali v súvislosti s ponukou služieb informačnej spoločnosti. </w:t>
      </w:r>
    </w:p>
    <w:p w14:paraId="2F6A7216" w14:textId="77777777" w:rsidR="004F40B4" w:rsidRPr="00B6639C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B6639C">
        <w:rPr>
          <w:rFonts w:ascii="Open Sans" w:hAnsi="Open Sans" w:cs="Open Sans"/>
          <w:sz w:val="18"/>
          <w:szCs w:val="20"/>
        </w:rPr>
        <w:t>Napríklad nás môžete požiadať o výmaz z dôvodu, že spracovávame vaše osobné údaje nezákonným spôsobom, a to napríklad v prípade, ak spracovávame vaše osobné údaje dlhšie, ne</w:t>
      </w:r>
      <w:r>
        <w:rPr>
          <w:rFonts w:ascii="Open Sans" w:hAnsi="Open Sans" w:cs="Open Sans"/>
          <w:sz w:val="18"/>
          <w:szCs w:val="20"/>
        </w:rPr>
        <w:t>ž je potrebné alebo bezdôvodne.</w:t>
      </w:r>
    </w:p>
    <w:p w14:paraId="21A78E09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niektorých prípadoch však nebudeme </w:t>
      </w:r>
      <w:r w:rsidRPr="000A6AF0">
        <w:rPr>
          <w:rFonts w:ascii="Open Sans" w:hAnsi="Open Sans" w:cs="Open Sans"/>
          <w:sz w:val="18"/>
          <w:szCs w:val="20"/>
        </w:rPr>
        <w:t>môcť vašej</w:t>
      </w:r>
      <w:r>
        <w:rPr>
          <w:rFonts w:ascii="Open Sans" w:hAnsi="Open Sans" w:cs="Open Sans"/>
          <w:sz w:val="18"/>
          <w:szCs w:val="20"/>
        </w:rPr>
        <w:t xml:space="preserve"> žiadosti vyhovieť, napr. ak je </w:t>
      </w:r>
      <w:r w:rsidRPr="000A6AF0">
        <w:rPr>
          <w:rFonts w:ascii="Open Sans" w:hAnsi="Open Sans" w:cs="Open Sans"/>
          <w:sz w:val="18"/>
          <w:szCs w:val="20"/>
        </w:rPr>
        <w:t>spracúvanie osobných údajov potrebné na uplatňovani</w:t>
      </w:r>
      <w:r>
        <w:rPr>
          <w:rFonts w:ascii="Open Sans" w:hAnsi="Open Sans" w:cs="Open Sans"/>
          <w:sz w:val="18"/>
          <w:szCs w:val="20"/>
        </w:rPr>
        <w:t xml:space="preserve">e práva na slobodu prejavu a na </w:t>
      </w:r>
      <w:r w:rsidRPr="000A6AF0">
        <w:rPr>
          <w:rFonts w:ascii="Open Sans" w:hAnsi="Open Sans" w:cs="Open Sans"/>
          <w:sz w:val="18"/>
          <w:szCs w:val="20"/>
        </w:rPr>
        <w:t>informácie, na splnenie zákonnej povinnosti, ktorá si vyžadu</w:t>
      </w:r>
      <w:r>
        <w:rPr>
          <w:rFonts w:ascii="Open Sans" w:hAnsi="Open Sans" w:cs="Open Sans"/>
          <w:sz w:val="18"/>
          <w:szCs w:val="20"/>
        </w:rPr>
        <w:t xml:space="preserve">je spracúvanie podľa práva Únie </w:t>
      </w:r>
      <w:r w:rsidRPr="000A6AF0">
        <w:rPr>
          <w:rFonts w:ascii="Open Sans" w:hAnsi="Open Sans" w:cs="Open Sans"/>
          <w:sz w:val="18"/>
          <w:szCs w:val="20"/>
        </w:rPr>
        <w:t>alebo práva členského štátu, ktorému prevádzkovateľ p</w:t>
      </w:r>
      <w:r>
        <w:rPr>
          <w:rFonts w:ascii="Open Sans" w:hAnsi="Open Sans" w:cs="Open Sans"/>
          <w:sz w:val="18"/>
          <w:szCs w:val="20"/>
        </w:rPr>
        <w:t xml:space="preserve">odlieha, alebo na plnenie úlohy </w:t>
      </w:r>
      <w:r w:rsidRPr="000A6AF0">
        <w:rPr>
          <w:rFonts w:ascii="Open Sans" w:hAnsi="Open Sans" w:cs="Open Sans"/>
          <w:sz w:val="18"/>
          <w:szCs w:val="20"/>
        </w:rPr>
        <w:t>r</w:t>
      </w:r>
      <w:r>
        <w:rPr>
          <w:rFonts w:ascii="Open Sans" w:hAnsi="Open Sans" w:cs="Open Sans"/>
          <w:sz w:val="18"/>
          <w:szCs w:val="20"/>
        </w:rPr>
        <w:t xml:space="preserve">ealizovanej vo verejnom záujme, </w:t>
      </w:r>
      <w:r w:rsidRPr="000A6AF0">
        <w:rPr>
          <w:rFonts w:ascii="Open Sans" w:hAnsi="Open Sans" w:cs="Open Sans"/>
          <w:sz w:val="18"/>
          <w:szCs w:val="20"/>
        </w:rPr>
        <w:t>z dôvodov verejného záujmu v oblasti verejného zdravia,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A6AF0">
        <w:rPr>
          <w:rFonts w:ascii="Open Sans" w:hAnsi="Open Sans" w:cs="Open Sans"/>
          <w:sz w:val="18"/>
          <w:szCs w:val="20"/>
        </w:rPr>
        <w:t>na účely archivácie vo verejnom záujme, na preukazovanie, uplatňovanie alebo obhajovanie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A6AF0">
        <w:rPr>
          <w:rFonts w:ascii="Open Sans" w:hAnsi="Open Sans" w:cs="Open Sans"/>
          <w:sz w:val="18"/>
          <w:szCs w:val="20"/>
        </w:rPr>
        <w:t>právnych nárokov.</w:t>
      </w:r>
      <w:r>
        <w:rPr>
          <w:rFonts w:ascii="Open Sans" w:hAnsi="Open Sans" w:cs="Open Sans"/>
          <w:sz w:val="18"/>
          <w:szCs w:val="20"/>
        </w:rPr>
        <w:t xml:space="preserve"> </w:t>
      </w:r>
    </w:p>
    <w:p w14:paraId="3400B328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vymazanie údajov si môžete jednoducho uplatniť prostredníctvom vyplnenia žiadosti – bod „C“ podľa prílohy č.1 tejto informácie.</w:t>
      </w:r>
    </w:p>
    <w:p w14:paraId="19E5CEBD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obmedzenie</w:t>
      </w:r>
      <w:r>
        <w:rPr>
          <w:rFonts w:ascii="Open Sans" w:hAnsi="Open Sans" w:cs="Open Sans"/>
          <w:b/>
          <w:sz w:val="18"/>
          <w:szCs w:val="20"/>
        </w:rPr>
        <w:t xml:space="preserve"> spracúvania</w:t>
      </w:r>
    </w:p>
    <w:p w14:paraId="2038EDE5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Máte právo na to, aby sme obmedzili spracúvanie</w:t>
      </w:r>
      <w:r>
        <w:rPr>
          <w:rFonts w:ascii="Open Sans" w:hAnsi="Open Sans" w:cs="Open Sans"/>
          <w:sz w:val="18"/>
          <w:szCs w:val="20"/>
        </w:rPr>
        <w:t xml:space="preserve"> vašich osobných údajov</w:t>
      </w:r>
      <w:r w:rsidRPr="001012AA">
        <w:rPr>
          <w:rFonts w:ascii="Open Sans" w:hAnsi="Open Sans" w:cs="Open Sans"/>
          <w:sz w:val="18"/>
          <w:szCs w:val="20"/>
        </w:rPr>
        <w:t xml:space="preserve">, pokiaľ ide </w:t>
      </w:r>
      <w:r>
        <w:rPr>
          <w:rFonts w:ascii="Open Sans" w:hAnsi="Open Sans" w:cs="Open Sans"/>
          <w:sz w:val="18"/>
          <w:szCs w:val="20"/>
        </w:rPr>
        <w:t>o jeden z týchto prípadov:</w:t>
      </w:r>
    </w:p>
    <w:p w14:paraId="430B3DBD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napadnete správnosť osobných údajov, a to počas obdobia umožňujúceho nám overiť správnosť osobných údajov, alebo</w:t>
      </w:r>
    </w:p>
    <w:p w14:paraId="214C4372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spracúvanie je protizákonné a vy ako dotknutá osoba namietate proti vymazaniu osobných údajov a žiadate namiesto toho obmedzenie ich použitia, alebo</w:t>
      </w:r>
    </w:p>
    <w:p w14:paraId="05C42058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my ako prevádzkovateľ už nepotrebujeme vaše osobné údaje na účely spracúvania, ale potrebujete ich vy ako dotknutá osoba na preukázanie, uplatňovanie alebo obhajovanie právnych nárokov, alebo</w:t>
      </w:r>
    </w:p>
    <w:p w14:paraId="50197EB9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namietate voči spracúvaniu, a to až do overenia, či oprávnené dôvody na našej strane ako prevádzkovateľa prevažujú nad oprávnenými dôvodmi vás ako dotknutej osoby.</w:t>
      </w:r>
    </w:p>
    <w:p w14:paraId="7D1F663B" w14:textId="77777777" w:rsidR="004F40B4" w:rsidRPr="00021D27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21D27">
        <w:rPr>
          <w:rFonts w:ascii="Open Sans" w:hAnsi="Open Sans" w:cs="Open Sans"/>
          <w:sz w:val="18"/>
          <w:szCs w:val="20"/>
        </w:rPr>
        <w:t xml:space="preserve">Ak sa spracúvanie obmedzilo podľa vyššie uvedených </w:t>
      </w:r>
      <w:r>
        <w:rPr>
          <w:rFonts w:ascii="Open Sans" w:hAnsi="Open Sans" w:cs="Open Sans"/>
          <w:sz w:val="18"/>
          <w:szCs w:val="20"/>
        </w:rPr>
        <w:t>dôvodov, takéto osobné údaje môžeme spracúvať (</w:t>
      </w:r>
      <w:r w:rsidRPr="00021D27">
        <w:rPr>
          <w:rFonts w:ascii="Open Sans" w:hAnsi="Open Sans" w:cs="Open Sans"/>
          <w:sz w:val="18"/>
          <w:szCs w:val="20"/>
        </w:rPr>
        <w:t>s výnimkou uchovávania</w:t>
      </w:r>
      <w:r>
        <w:rPr>
          <w:rFonts w:ascii="Open Sans" w:hAnsi="Open Sans" w:cs="Open Sans"/>
          <w:sz w:val="18"/>
          <w:szCs w:val="20"/>
        </w:rPr>
        <w:t>)</w:t>
      </w:r>
      <w:r w:rsidRPr="00021D27">
        <w:rPr>
          <w:rFonts w:ascii="Open Sans" w:hAnsi="Open Sans" w:cs="Open Sans"/>
          <w:sz w:val="18"/>
          <w:szCs w:val="20"/>
        </w:rPr>
        <w:t xml:space="preserve"> len s vašim s</w:t>
      </w:r>
      <w:r>
        <w:rPr>
          <w:rFonts w:ascii="Open Sans" w:hAnsi="Open Sans" w:cs="Open Sans"/>
          <w:sz w:val="18"/>
          <w:szCs w:val="20"/>
        </w:rPr>
        <w:t xml:space="preserve">úhlasom alebo na preukazovanie, </w:t>
      </w:r>
      <w:r w:rsidRPr="00021D27">
        <w:rPr>
          <w:rFonts w:ascii="Open Sans" w:hAnsi="Open Sans" w:cs="Open Sans"/>
          <w:sz w:val="18"/>
          <w:szCs w:val="20"/>
        </w:rPr>
        <w:t>uplatňovanie alebo obhajovanie právnych nárokov, alebo na o</w:t>
      </w:r>
      <w:r>
        <w:rPr>
          <w:rFonts w:ascii="Open Sans" w:hAnsi="Open Sans" w:cs="Open Sans"/>
          <w:sz w:val="18"/>
          <w:szCs w:val="20"/>
        </w:rPr>
        <w:t xml:space="preserve">chranu práv inej fyzickej alebo </w:t>
      </w:r>
      <w:r w:rsidRPr="00021D27">
        <w:rPr>
          <w:rFonts w:ascii="Open Sans" w:hAnsi="Open Sans" w:cs="Open Sans"/>
          <w:sz w:val="18"/>
          <w:szCs w:val="20"/>
        </w:rPr>
        <w:t>právnickej osoby, alebo z dôvodov dôležitého verejného záujmu Únie alebo členského štátu.</w:t>
      </w:r>
    </w:p>
    <w:p w14:paraId="38A1DC45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Budeme</w:t>
      </w:r>
      <w:r w:rsidRPr="00021D27">
        <w:rPr>
          <w:rFonts w:ascii="Open Sans" w:hAnsi="Open Sans" w:cs="Open Sans"/>
          <w:sz w:val="18"/>
          <w:szCs w:val="20"/>
        </w:rPr>
        <w:t xml:space="preserve"> vás bude informovať pred tým, ako bude obmedzenie spracúvania </w:t>
      </w:r>
      <w:r>
        <w:rPr>
          <w:rFonts w:ascii="Open Sans" w:hAnsi="Open Sans" w:cs="Open Sans"/>
          <w:sz w:val="18"/>
          <w:szCs w:val="20"/>
        </w:rPr>
        <w:t xml:space="preserve">u prevádzkovateľa </w:t>
      </w:r>
      <w:r w:rsidRPr="00021D27">
        <w:rPr>
          <w:rFonts w:ascii="Open Sans" w:hAnsi="Open Sans" w:cs="Open Sans"/>
          <w:sz w:val="18"/>
          <w:szCs w:val="20"/>
        </w:rPr>
        <w:t>zrušené.</w:t>
      </w:r>
    </w:p>
    <w:p w14:paraId="348C2034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4E26FF">
        <w:rPr>
          <w:rFonts w:ascii="Open Sans" w:hAnsi="Open Sans" w:cs="Open Sans"/>
          <w:sz w:val="18"/>
          <w:szCs w:val="20"/>
        </w:rPr>
        <w:t xml:space="preserve">Zároveň Vás chceme </w:t>
      </w:r>
      <w:r>
        <w:rPr>
          <w:rFonts w:ascii="Open Sans" w:hAnsi="Open Sans" w:cs="Open Sans"/>
          <w:sz w:val="18"/>
          <w:szCs w:val="20"/>
        </w:rPr>
        <w:t>ubezpečiť</w:t>
      </w:r>
      <w:r w:rsidRPr="004E26FF">
        <w:rPr>
          <w:rFonts w:ascii="Open Sans" w:hAnsi="Open Sans" w:cs="Open Sans"/>
          <w:sz w:val="18"/>
          <w:szCs w:val="20"/>
        </w:rPr>
        <w:t xml:space="preserve">, že v prípade, ak si prostredníctvom žiadosti uplatníte svoje právo na opravu, právo na vymazanie alebo právo na obmedzenie spracúvania osobných údajov, bezodkladne túto skutočnosť (opravu, vymazanie alebo obmedzenie spracúvania) oznámime každému príjemcovi, ktorému </w:t>
      </w:r>
      <w:r>
        <w:rPr>
          <w:rFonts w:ascii="Open Sans" w:hAnsi="Open Sans" w:cs="Open Sans"/>
          <w:sz w:val="18"/>
          <w:szCs w:val="20"/>
        </w:rPr>
        <w:t>sme osobné údaje poskytli</w:t>
      </w:r>
      <w:r w:rsidRPr="004E26FF">
        <w:rPr>
          <w:rFonts w:ascii="Open Sans" w:hAnsi="Open Sans" w:cs="Open Sans"/>
          <w:sz w:val="18"/>
          <w:szCs w:val="20"/>
        </w:rPr>
        <w:t>, s výnimkou, ak sa to ukáže ako nemožné alebo si to vyžaduje vynaloženie neprimeraného úsilia.</w:t>
      </w:r>
    </w:p>
    <w:p w14:paraId="7EBC3C42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lastRenderedPageBreak/>
        <w:t>Pozn.: Právo na obmedzenie spracúvania údajov si môžete jednoducho uplatniť prostredníctvom vyplnenia žiadosti – bod „F“ podľa prílohy č.1 tejto informácie.</w:t>
      </w:r>
    </w:p>
    <w:p w14:paraId="1660BA39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mietať</w:t>
      </w:r>
      <w:r>
        <w:rPr>
          <w:rFonts w:ascii="Open Sans" w:hAnsi="Open Sans" w:cs="Open Sans"/>
          <w:b/>
          <w:sz w:val="18"/>
          <w:szCs w:val="20"/>
        </w:rPr>
        <w:t xml:space="preserve"> spracúvanie</w:t>
      </w:r>
    </w:p>
    <w:p w14:paraId="17D4D521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Ak sa domnievate, že nemáme právo na spracovanie vašich osobných údajov, môžete proti nášmu spracovaniu namietať.</w:t>
      </w:r>
      <w:r>
        <w:rPr>
          <w:rFonts w:ascii="Open Sans" w:hAnsi="Open Sans" w:cs="Open Sans"/>
          <w:sz w:val="18"/>
          <w:szCs w:val="20"/>
        </w:rPr>
        <w:t xml:space="preserve"> Jedná sa o situácie, kedy je spracúvanie vykonávané </w:t>
      </w:r>
      <w:r w:rsidRPr="0001052C">
        <w:rPr>
          <w:rFonts w:ascii="Open Sans" w:hAnsi="Open Sans" w:cs="Open Sans"/>
          <w:sz w:val="18"/>
          <w:szCs w:val="20"/>
        </w:rPr>
        <w:t>na základe oprávneného záujmu ktorý sledujeme ako prevádzkovateľ alebo úlohy realizovanej vo verejnom záujme, vrátane namietania proti profilovaniu.</w:t>
      </w:r>
      <w:r w:rsidRPr="00504F9C">
        <w:rPr>
          <w:rFonts w:ascii="Open Sans" w:hAnsi="Open Sans" w:cs="Open Sans"/>
          <w:sz w:val="18"/>
          <w:szCs w:val="20"/>
        </w:rPr>
        <w:t xml:space="preserve"> V takýchto prípadoch môžeme pokračovať v spracovávaní iba vtedy, ak vieme preukázať presvedčivé oprávnené dôvody, ktoré prevážia vaše záujmy, práva a slobody. Vaše osobné údaje však môžeme vždy spracovať, ak je to potrebné na určenie, uplatnenie alebo obhajobu právnych nárokov.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1052C">
        <w:rPr>
          <w:rFonts w:ascii="Open Sans" w:hAnsi="Open Sans" w:cs="Open Sans"/>
          <w:sz w:val="18"/>
          <w:szCs w:val="20"/>
        </w:rPr>
        <w:t>Ak vaše osobné údaje spracúvame na účely priameho marketingu, máte právo kedykoľvek namietať proti spracúvaniu vašich osobných údajov, na účely takéhoto marketingu.</w:t>
      </w:r>
    </w:p>
    <w:p w14:paraId="5B012436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mietať spracúvanie údajov si môžete jednoducho uplatniť prostredníctvom vyplnenia žiadosti – bod „G“ podľa prílohy č.1 tejto informácie.</w:t>
      </w:r>
    </w:p>
    <w:p w14:paraId="55D7018F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b/>
          <w:sz w:val="18"/>
          <w:szCs w:val="20"/>
        </w:rPr>
        <w:t>P</w:t>
      </w:r>
      <w:r w:rsidRPr="00C73930">
        <w:rPr>
          <w:rFonts w:ascii="Open Sans" w:hAnsi="Open Sans" w:cs="Open Sans"/>
          <w:b/>
          <w:sz w:val="18"/>
          <w:szCs w:val="20"/>
        </w:rPr>
        <w:t xml:space="preserve">rávo, aby sa </w:t>
      </w:r>
      <w:r>
        <w:rPr>
          <w:rFonts w:ascii="Open Sans" w:hAnsi="Open Sans" w:cs="Open Sans"/>
          <w:b/>
          <w:sz w:val="18"/>
          <w:szCs w:val="20"/>
        </w:rPr>
        <w:t>na vás</w:t>
      </w:r>
      <w:r w:rsidRPr="00C73930">
        <w:rPr>
          <w:rFonts w:ascii="Open Sans" w:hAnsi="Open Sans" w:cs="Open Sans"/>
          <w:b/>
          <w:sz w:val="18"/>
          <w:szCs w:val="20"/>
        </w:rPr>
        <w:t xml:space="preserve"> nevzťahovalo rozhodnutie, ktoré je založené na výlučne automatizovanom spracúvaní</w:t>
      </w:r>
      <w:r>
        <w:rPr>
          <w:rFonts w:ascii="Open Sans" w:hAnsi="Open Sans" w:cs="Open Sans"/>
          <w:b/>
          <w:sz w:val="18"/>
          <w:szCs w:val="20"/>
        </w:rPr>
        <w:t>,</w:t>
      </w:r>
      <w:r w:rsidRPr="00C73930">
        <w:rPr>
          <w:rFonts w:ascii="Open Sans" w:hAnsi="Open Sans" w:cs="Open Sans"/>
          <w:b/>
          <w:sz w:val="18"/>
          <w:szCs w:val="20"/>
        </w:rPr>
        <w:t xml:space="preserve"> vrátane profilovania</w:t>
      </w:r>
      <w:r w:rsidR="00881F94">
        <w:rPr>
          <w:rFonts w:ascii="Open Sans" w:hAnsi="Open Sans" w:cs="Open Sans"/>
          <w:b/>
          <w:sz w:val="18"/>
          <w:szCs w:val="20"/>
        </w:rPr>
        <w:t>.</w:t>
      </w:r>
    </w:p>
    <w:p w14:paraId="3463B1E7" w14:textId="77777777" w:rsidR="004F40B4" w:rsidRDefault="00881F9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prípade, ak vykonávame </w:t>
      </w:r>
      <w:r w:rsidR="005E0581">
        <w:rPr>
          <w:rFonts w:ascii="Open Sans" w:hAnsi="Open Sans" w:cs="Open Sans"/>
          <w:sz w:val="18"/>
          <w:szCs w:val="20"/>
        </w:rPr>
        <w:t xml:space="preserve">profilovanie, detailne vás o tom informujeme v rámci konkrétnych spracovateľských činností. </w:t>
      </w:r>
      <w:r w:rsidR="004F40B4" w:rsidRPr="00800756">
        <w:rPr>
          <w:rFonts w:ascii="Open Sans" w:hAnsi="Open Sans" w:cs="Open Sans"/>
          <w:sz w:val="18"/>
          <w:szCs w:val="20"/>
        </w:rPr>
        <w:t xml:space="preserve">Zároveň vás chceme ubezpečiť, že </w:t>
      </w:r>
      <w:r w:rsidR="005E0581">
        <w:rPr>
          <w:rFonts w:ascii="Open Sans" w:hAnsi="Open Sans" w:cs="Open Sans"/>
          <w:sz w:val="18"/>
          <w:szCs w:val="20"/>
        </w:rPr>
        <w:t xml:space="preserve">pokiaľ uvádzame, že sa takéto spracúvanie nevykonáva, znamená to, že </w:t>
      </w:r>
      <w:r w:rsidR="004F40B4" w:rsidRPr="00800756">
        <w:rPr>
          <w:rFonts w:ascii="Open Sans" w:hAnsi="Open Sans" w:cs="Open Sans"/>
          <w:sz w:val="18"/>
          <w:szCs w:val="20"/>
        </w:rPr>
        <w:t xml:space="preserve">vaše osobné údaje nie sú a nebudú používané </w:t>
      </w:r>
      <w:r w:rsidR="005E0581">
        <w:rPr>
          <w:rFonts w:ascii="Open Sans" w:hAnsi="Open Sans" w:cs="Open Sans"/>
          <w:sz w:val="18"/>
          <w:szCs w:val="20"/>
        </w:rPr>
        <w:t>na vyhodnocovanie, alebo predvídanie vašich osobných aspektov súvisiacich s výkonnosťou v práci, majetkovými pomermi, zdravím, osobnými preferenciami, záujmami, spoľahlivosťou, správaním, polohou alebo pohybom.</w:t>
      </w:r>
    </w:p>
    <w:p w14:paraId="6FACB46C" w14:textId="77777777" w:rsidR="005E0581" w:rsidRDefault="005E0581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prípade, ak takéto spracúvanie vykonávame, máte právo nás požiadať, aby ste neboli súčasťou profilovania. V niektorých prípadoch však nebudeme </w:t>
      </w:r>
      <w:r w:rsidRPr="000A6AF0">
        <w:rPr>
          <w:rFonts w:ascii="Open Sans" w:hAnsi="Open Sans" w:cs="Open Sans"/>
          <w:sz w:val="18"/>
          <w:szCs w:val="20"/>
        </w:rPr>
        <w:t>môcť vašej</w:t>
      </w:r>
      <w:r>
        <w:rPr>
          <w:rFonts w:ascii="Open Sans" w:hAnsi="Open Sans" w:cs="Open Sans"/>
          <w:sz w:val="18"/>
          <w:szCs w:val="20"/>
        </w:rPr>
        <w:t xml:space="preserve"> žiadosti vyhovieť, napr. ak je rozhodnutie nevyhnutné na uzavretie alebo plnenie zmluvy medzi dotknutou osobou a prevádzkovateľom, alebo ak je rozhodnutie povolené právom Únie alebo právom členského štátu a ktorým sa zároveň stanovujú aj vhodné opatrenia zaručujúce ochranu práv a slobôd a oprávnených záujmov dotknutej osoby, alebo ak je rozhodnutie založené na výslovnom súhlase dotknutej osoby.</w:t>
      </w:r>
    </w:p>
    <w:p w14:paraId="4F927457" w14:textId="77777777" w:rsidR="004423E9" w:rsidRP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Uvedené právo si môžete jednoducho uplatniť prostredníctvom vyplnenia žiadosti – bod „H“ podľa prílohy č.1 tejto informácie.</w:t>
      </w:r>
    </w:p>
    <w:p w14:paraId="40861708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>
        <w:rPr>
          <w:rFonts w:ascii="Open Sans" w:hAnsi="Open Sans" w:cs="Open Sans"/>
          <w:b/>
          <w:sz w:val="18"/>
          <w:szCs w:val="20"/>
        </w:rPr>
        <w:t>Právo odvolať súhlas so spracovaním osobných údajov</w:t>
      </w:r>
    </w:p>
    <w:p w14:paraId="732E572F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 prípade, ak ste nám v minulosti udelili súhlas so spracúvaním osobných údajov, máte právo tento dobrovoľný</w:t>
      </w:r>
      <w:r w:rsidRPr="00504F9C">
        <w:rPr>
          <w:rFonts w:ascii="Open Sans" w:hAnsi="Open Sans" w:cs="Open Sans"/>
          <w:sz w:val="18"/>
          <w:szCs w:val="20"/>
        </w:rPr>
        <w:t xml:space="preserve"> súhlas </w:t>
      </w:r>
      <w:r>
        <w:rPr>
          <w:rFonts w:ascii="Open Sans" w:hAnsi="Open Sans" w:cs="Open Sans"/>
          <w:sz w:val="18"/>
          <w:szCs w:val="20"/>
        </w:rPr>
        <w:t>kedykoľvek odvolať. Vaše rozhodnutie budeme rešpektovať a zabezpečíme, aby sa vaše osobné údaje na tento účel už ďalej nespracúvali.</w:t>
      </w:r>
      <w:r w:rsidRPr="00504F9C">
        <w:rPr>
          <w:rFonts w:ascii="Open Sans" w:hAnsi="Open Sans" w:cs="Open Sans"/>
          <w:sz w:val="18"/>
          <w:szCs w:val="20"/>
        </w:rPr>
        <w:t xml:space="preserve"> </w:t>
      </w:r>
      <w:r w:rsidRPr="0092046A">
        <w:rPr>
          <w:rFonts w:ascii="Open Sans" w:hAnsi="Open Sans" w:cs="Open Sans"/>
          <w:sz w:val="18"/>
          <w:szCs w:val="20"/>
        </w:rPr>
        <w:t>Zároveň však platí, že odvolanie súhlasu nemá vplyv na zákonnosť spracúvania osobných údajov založeného na súhlase pred jeho odvolaním (v praxi to môže znamenať, že pokiaľ sa v zmysle udeleného súhlasu zverejnili vaše údaje napr. v rozdistribuovaných propagačných materiáloch, nebude sa vykonávať likvidácia týchto zaslaných materiálov, nakoľko v čase distribúcie súhlas platil).</w:t>
      </w:r>
    </w:p>
    <w:p w14:paraId="53D398A4" w14:textId="77777777" w:rsidR="004423E9" w:rsidRPr="000A4AC6" w:rsidRDefault="006E1DDE" w:rsidP="004F40B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Open Sans" w:hAnsi="Open Sans" w:cs="Open Sans"/>
          <w:sz w:val="18"/>
          <w:szCs w:val="20"/>
        </w:rPr>
        <w:t>V prípade, ak ste nám poskytli súhlas elektronicky technickými prostriedkami, máte právo odvolať súhlas týmito prostriedkami. Alebo nám jednoducho napíšte</w:t>
      </w:r>
      <w:r w:rsidR="00637C24" w:rsidRPr="00637C24">
        <w:rPr>
          <w:rFonts w:ascii="Open Sans" w:hAnsi="Open Sans" w:cs="Open Sans"/>
          <w:sz w:val="18"/>
          <w:szCs w:val="20"/>
        </w:rPr>
        <w:t xml:space="preserve"> </w:t>
      </w:r>
      <w:r w:rsidR="00637C24">
        <w:rPr>
          <w:rFonts w:ascii="Open Sans" w:hAnsi="Open Sans" w:cs="Open Sans"/>
          <w:sz w:val="18"/>
          <w:szCs w:val="20"/>
        </w:rPr>
        <w:t>na kontakt uvedený v úvode tejto informácie</w:t>
      </w:r>
      <w:r>
        <w:rPr>
          <w:rFonts w:ascii="Open Sans" w:hAnsi="Open Sans" w:cs="Open Sans"/>
          <w:sz w:val="18"/>
          <w:szCs w:val="20"/>
        </w:rPr>
        <w:t xml:space="preserve">, že si viac neželáte, aby sme vaše údaje spracúvali a súhlas odvolávate. </w:t>
      </w:r>
    </w:p>
    <w:p w14:paraId="77939B13" w14:textId="77777777" w:rsidR="004F40B4" w:rsidRPr="000A4AC6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0A4AC6">
        <w:rPr>
          <w:rFonts w:ascii="Open Sans" w:hAnsi="Open Sans" w:cs="Open Sans"/>
          <w:b/>
          <w:sz w:val="18"/>
          <w:szCs w:val="20"/>
        </w:rPr>
        <w:t>Právo podať sťažnosť dozornému orgánu</w:t>
      </w:r>
    </w:p>
    <w:p w14:paraId="74B11D63" w14:textId="77777777" w:rsidR="004F40B4" w:rsidRP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4F40B4">
        <w:rPr>
          <w:rFonts w:ascii="Open Sans" w:hAnsi="Open Sans" w:cs="Open Sans"/>
          <w:sz w:val="18"/>
          <w:szCs w:val="20"/>
        </w:rPr>
        <w:t>V prípade, ak nie ste spokojný s našou odpoveďou, alebo sa domnievate, že sme porušili vaše práva, alebo spracúvame vaše osobné údaje nespravodlivo, nezákonne a pod. máte možnosť podať sťažnosť – návrh na začatie konania dozornému orgánu, ktorým je Úrad na ochranu osobných údajov Slovenskej republiky. Bližšie informácie o postupe podávania sťažností sú dostupné na www.dataprotection.gov.sk.</w:t>
      </w:r>
    </w:p>
    <w:p w14:paraId="49C157F9" w14:textId="77777777" w:rsidR="004F40B4" w:rsidRPr="006574A0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1958D2C9" w14:textId="77777777" w:rsidR="004F40B4" w:rsidRPr="00456F52" w:rsidRDefault="004F40B4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Bezpečnosť pri spracúvaní vašich osobných údajov</w:t>
      </w:r>
    </w:p>
    <w:p w14:paraId="7F9B2F00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Radi by sme vám preukázali, že bezpečnosť vašich osobných údajov a ochranu vášho súkromia berieme vážne, preto vám v tejto časti informácie poskytujeme aspoň základné informácie o našich praktikách, ako zabezpečujeme vaše osobné údaje.</w:t>
      </w:r>
    </w:p>
    <w:p w14:paraId="7F6705DD" w14:textId="77777777" w:rsidR="004F40B4" w:rsidRPr="003A7CCB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Zabezpečujeme bezpečnosť informácií, vrátane osobných údajov, výberom vhodných technických a organizačných opatrení vychádzajúcich z medzinárodných štandardov pre bezpečnosť informácií (najmä ISO/IEC 27001:2013, ISO/IEC 27002:2013).</w:t>
      </w:r>
    </w:p>
    <w:p w14:paraId="2E58DAA9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Zabezpečujeme priestory, v ktorý</w:t>
      </w:r>
      <w:r w:rsidR="00881F94">
        <w:rPr>
          <w:rFonts w:ascii="Open Sans" w:hAnsi="Open Sans" w:cs="Open Sans"/>
          <w:sz w:val="18"/>
          <w:szCs w:val="20"/>
        </w:rPr>
        <w:t>ch spracúvame vaše osobné údaje primeranou</w:t>
      </w:r>
      <w:r>
        <w:rPr>
          <w:rFonts w:ascii="Open Sans" w:hAnsi="Open Sans" w:cs="Open Sans"/>
          <w:sz w:val="18"/>
          <w:szCs w:val="20"/>
        </w:rPr>
        <w:t xml:space="preserve"> úrovňou fyzickej ochrany prostredníctvom mechanických zábranných prostriedkov, technických zabezpečovacích prostriedkov a organizačných opatrení.</w:t>
      </w:r>
    </w:p>
    <w:p w14:paraId="21C9441D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i spracúvaní a zachovávaní bezpečnosti osobných údajov sa riadime súborom pravidelne aktualizovaných politík a procedúr, s jasne definovanými a pridelenými kompetenciami. </w:t>
      </w:r>
    </w:p>
    <w:p w14:paraId="4146C149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šetky procesy týkajúce sa spracúvania vašich osobných údajov máme zdokumentované a pravidelne ich aktualizujeme. Každý nový proces je riadne posudzovaný a schvaľovaný.</w:t>
      </w:r>
    </w:p>
    <w:p w14:paraId="5271E290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i spracúvaní osobných údajov zohľadňujeme riziko, ktoré vám hrozí v prípade straty dôvernosti, dostupnosti, alebo integrity a spracovateľské operácie s vyšším rizikom sú ošetrené početnejšími opatreniami pre zaručenie vyššej ochrany. </w:t>
      </w:r>
    </w:p>
    <w:p w14:paraId="760D8E5E" w14:textId="77777777" w:rsidR="004F40B4" w:rsidRPr="006661AC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eriodicky vykonávame kontrolnú/auditnú činnosť zameranú na dodržiavanie stanovených pravidiel a posudzovanie  súladu s </w:t>
      </w:r>
      <w:r w:rsidRPr="006661AC">
        <w:rPr>
          <w:rFonts w:ascii="Open Sans" w:hAnsi="Open Sans" w:cs="Open Sans"/>
          <w:sz w:val="18"/>
          <w:szCs w:val="20"/>
        </w:rPr>
        <w:t>požiadavkami ochrany osobných údajov a bezpečnosti a v prípade zistených nedostatkov usilovne pracujeme na ich odstránení.</w:t>
      </w:r>
    </w:p>
    <w:p w14:paraId="011BA71C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6661AC">
        <w:rPr>
          <w:rFonts w:ascii="Open Sans" w:hAnsi="Open Sans" w:cs="Open Sans"/>
          <w:sz w:val="18"/>
          <w:szCs w:val="20"/>
        </w:rPr>
        <w:t>Využívame služby nezávislej (nezaujatej) externej zodpovednej osoby, ktorá dohliada na správne, zákonné a bezpečné spracúvanie osobných údajov u nás.</w:t>
      </w:r>
    </w:p>
    <w:p w14:paraId="1CE6937F" w14:textId="71E2511A" w:rsidR="004F40B4" w:rsidRDefault="009E466A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právnené</w:t>
      </w:r>
      <w:r w:rsidR="004F40B4">
        <w:rPr>
          <w:rFonts w:ascii="Open Sans" w:hAnsi="Open Sans" w:cs="Open Sans"/>
          <w:sz w:val="18"/>
          <w:szCs w:val="20"/>
        </w:rPr>
        <w:t xml:space="preserve"> osoby, ktoré majú v rámci ich pracovnej pozície/funkcie prístup k vašim osobným údajom sú zaviazané mlčanlivosťou vo vzťahu k osobným údajom, sú riadne vyškolené pred prvým spracúvaním a následne </w:t>
      </w:r>
      <w:r w:rsidR="004F40B4" w:rsidRPr="00881F94">
        <w:rPr>
          <w:rFonts w:ascii="Open Sans" w:hAnsi="Open Sans" w:cs="Open Sans"/>
          <w:sz w:val="18"/>
          <w:szCs w:val="20"/>
        </w:rPr>
        <w:t>podľa potreby preškoľované</w:t>
      </w:r>
      <w:r w:rsidR="004F40B4">
        <w:rPr>
          <w:rFonts w:ascii="Open Sans" w:hAnsi="Open Sans" w:cs="Open Sans"/>
          <w:sz w:val="18"/>
          <w:szCs w:val="20"/>
        </w:rPr>
        <w:t xml:space="preserve"> o požiadavkách a zodpovednostiach pri spracúvaní osobných údajov.</w:t>
      </w:r>
    </w:p>
    <w:p w14:paraId="54B53D10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yužívame služby len overených dodávateľov-sprostredkovateľov, ktorý sa zmluvne zaviazali prijať primerané bezpečnostné opatrenia pri spracúvaní vašich osobných údajov.</w:t>
      </w:r>
    </w:p>
    <w:p w14:paraId="47F4708E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ístup autorizovaných osôb k vašim osobným údajom je riadený v zmysle pravidla „potreba vedieť“ a „potreba použiť“. </w:t>
      </w:r>
    </w:p>
    <w:p w14:paraId="078EE2BD" w14:textId="77777777" w:rsidR="004F40B4" w:rsidRPr="002D4548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Máme zavedený systém riadenia bezpečnostných incidentov/porušení ochrany osobných údajov a zabezpečujeme kontinuitu činností.</w:t>
      </w:r>
    </w:p>
    <w:p w14:paraId="0F9D1666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2D4548">
        <w:rPr>
          <w:rFonts w:ascii="Open Sans" w:hAnsi="Open Sans" w:cs="Open Sans"/>
          <w:sz w:val="18"/>
          <w:szCs w:val="20"/>
        </w:rPr>
        <w:t>Udržiavame aktuálny register</w:t>
      </w:r>
      <w:r>
        <w:rPr>
          <w:rFonts w:ascii="Open Sans" w:hAnsi="Open Sans" w:cs="Open Sans"/>
          <w:sz w:val="18"/>
          <w:szCs w:val="20"/>
        </w:rPr>
        <w:t xml:space="preserve"> primárnych aj podporných</w:t>
      </w:r>
      <w:r w:rsidRPr="002D4548">
        <w:rPr>
          <w:rFonts w:ascii="Open Sans" w:hAnsi="Open Sans" w:cs="Open Sans"/>
          <w:sz w:val="18"/>
          <w:szCs w:val="20"/>
        </w:rPr>
        <w:t xml:space="preserve"> aktív v súvislosti so spracúvaním osobných údajov</w:t>
      </w:r>
      <w:r>
        <w:rPr>
          <w:rFonts w:ascii="Open Sans" w:hAnsi="Open Sans" w:cs="Open Sans"/>
          <w:sz w:val="18"/>
          <w:szCs w:val="20"/>
        </w:rPr>
        <w:t xml:space="preserve">, na ktorý reflektujú primerané bezpečnostné opatrenia, vrátane pravidiel bezpečného výmazu/likvidácie, zálohovania, šifrovania, ochranu pred škodlivým kódom, prvkov primeranej autentifikácie, </w:t>
      </w:r>
      <w:proofErr w:type="spellStart"/>
      <w:r>
        <w:rPr>
          <w:rFonts w:ascii="Open Sans" w:hAnsi="Open Sans" w:cs="Open Sans"/>
          <w:sz w:val="18"/>
          <w:szCs w:val="20"/>
        </w:rPr>
        <w:t>pseudonymizácie</w:t>
      </w:r>
      <w:proofErr w:type="spellEnd"/>
      <w:r>
        <w:rPr>
          <w:rFonts w:ascii="Open Sans" w:hAnsi="Open Sans" w:cs="Open Sans"/>
          <w:sz w:val="18"/>
          <w:szCs w:val="20"/>
        </w:rPr>
        <w:t xml:space="preserve">, prípadne </w:t>
      </w:r>
      <w:proofErr w:type="spellStart"/>
      <w:r>
        <w:rPr>
          <w:rFonts w:ascii="Open Sans" w:hAnsi="Open Sans" w:cs="Open Sans"/>
          <w:sz w:val="18"/>
          <w:szCs w:val="20"/>
        </w:rPr>
        <w:t>anonymizácie</w:t>
      </w:r>
      <w:proofErr w:type="spellEnd"/>
      <w:r>
        <w:rPr>
          <w:rFonts w:ascii="Open Sans" w:hAnsi="Open Sans" w:cs="Open Sans"/>
          <w:sz w:val="18"/>
          <w:szCs w:val="20"/>
        </w:rPr>
        <w:t>, pravidiel pri používaní aktív, vrátane ich prenosu a mnoho ďalších.</w:t>
      </w:r>
    </w:p>
    <w:p w14:paraId="18710134" w14:textId="77777777" w:rsidR="00456F52" w:rsidRDefault="00456F52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br w:type="page"/>
      </w:r>
    </w:p>
    <w:p w14:paraId="4247D991" w14:textId="77777777" w:rsidR="00163484" w:rsidRDefault="00421E4D" w:rsidP="00163484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</w:pPr>
      <w:r w:rsidRPr="00456F52">
        <w:rPr>
          <w:rFonts w:ascii="Montserrat" w:eastAsiaTheme="majorEastAsia" w:hAnsi="Montserrat" w:cstheme="majorBidi"/>
          <w:color w:val="091C6B"/>
          <w:szCs w:val="36"/>
        </w:rPr>
        <w:lastRenderedPageBreak/>
        <w:t>Podrobnosti</w:t>
      </w:r>
      <w:r w:rsidR="00456F52">
        <w:rPr>
          <w:rFonts w:ascii="Montserrat" w:eastAsiaTheme="majorEastAsia" w:hAnsi="Montserrat" w:cstheme="majorBidi"/>
          <w:color w:val="091C6B"/>
          <w:szCs w:val="36"/>
        </w:rPr>
        <w:t xml:space="preserve"> spracovateľských činností (IS)</w:t>
      </w:r>
      <w:r w:rsidR="00163484">
        <w:t xml:space="preserve"> </w:t>
      </w:r>
    </w:p>
    <w:tbl>
      <w:tblPr>
        <w:tblW w:w="9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6122"/>
        <w:gridCol w:w="3234"/>
      </w:tblGrid>
      <w:tr w:rsidR="00675715" w:rsidRPr="00675715" w14:paraId="1DA6B94A" w14:textId="77777777" w:rsidTr="00675715">
        <w:trPr>
          <w:trHeight w:val="360"/>
        </w:trPr>
        <w:tc>
          <w:tcPr>
            <w:tcW w:w="959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394C718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správa registratúry</w:t>
            </w:r>
          </w:p>
        </w:tc>
      </w:tr>
      <w:tr w:rsidR="00675715" w:rsidRPr="00675715" w14:paraId="6365CBD5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01F0FFF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2B5616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675715" w:rsidRPr="00675715" w14:paraId="12CBF269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349A569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B5B90B9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675715" w:rsidRPr="00675715" w14:paraId="548A4467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51F5A85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EE078E3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vedenie a správa registratúry, spracúvanie elektronickej a písomnej korešpondencie.</w:t>
            </w:r>
          </w:p>
        </w:tc>
      </w:tr>
      <w:tr w:rsidR="00675715" w:rsidRPr="00675715" w14:paraId="3F0FD415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76EF623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6E58AEF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675715" w:rsidRPr="00675715" w14:paraId="58020EFE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D47FAA0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D66B387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(1) čl. 6 ods. 1 písm. c) nariadenia GDPR: 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• zákon č. 395/2002 Z. z. o archívoch a registratúrach a o doplnení niektorých zákonov v znení neskorších predpisov, 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• zákon č. 305/2013 Z. z. o elektronickej podobe výkonu pôsobnosti orgánov verejnej moci a o zmene a doplnení niektorých zákonov (zákon o e - </w:t>
            </w:r>
            <w:proofErr w:type="spellStart"/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Governmente</w:t>
            </w:r>
            <w:proofErr w:type="spellEnd"/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) v znení neskorších predpisov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čl. 6 ods. 1 písm. f) nariadenia GDPR: oprávnený záujem.</w:t>
            </w:r>
          </w:p>
        </w:tc>
      </w:tr>
      <w:tr w:rsidR="00675715" w:rsidRPr="00675715" w14:paraId="10007424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2061504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E612621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675715" w:rsidRPr="00675715" w14:paraId="5D2846E6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C744CBC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4B0C954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675715" w:rsidRPr="00675715" w14:paraId="44D560BD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D34C5E9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C996C1D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fyzické osoby – prevádzkovatelia a sprostredkovatelia, oprávnené osoby prevádzkovateľov a sprostredkovateľov, dotknuté osoby, iné fyzické osoby v postavení účastníkov konania.</w:t>
            </w:r>
          </w:p>
        </w:tc>
      </w:tr>
      <w:tr w:rsidR="00675715" w:rsidRPr="00675715" w14:paraId="0D725E93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8ED0215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775CE26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675715" w:rsidRPr="00675715" w14:paraId="25783383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7A2EDEA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08E12E8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osobné údaje - identifikačné napr. titul, meno, priezvisko, podpis, adresa, e - mailová adresa, telefónne číslo, iné údaje rôznej citlivosti v rozsahu komunikácie podľa zákona č. 305/2013 Z. z., alebo dobrovoľne uvedené v rámci komunikácie.</w:t>
            </w:r>
          </w:p>
        </w:tc>
      </w:tr>
      <w:tr w:rsidR="00675715" w:rsidRPr="00675715" w14:paraId="6BBADB06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F5CEB48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ABACF97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675715" w:rsidRPr="00675715" w14:paraId="0744FF1A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A716917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978E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1AB3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675715" w:rsidRPr="00675715" w14:paraId="7F8BFF5A" w14:textId="77777777" w:rsidTr="00675715">
        <w:trPr>
          <w:trHeight w:val="360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CFB3327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4D89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 xml:space="preserve">-Zákon č. 395/2002 Z. z. o archívoch a registratúrach a o doplnení niektorých zákonov v znení neskorších predpisov 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iný právny predpis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7009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Ministerstvo vnútra SR, iný oprávnený subjekt,</w:t>
            </w:r>
          </w:p>
        </w:tc>
      </w:tr>
      <w:tr w:rsidR="00675715" w:rsidRPr="00675715" w14:paraId="78CF8775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8D02A17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4EB7AB7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675715" w:rsidRPr="00675715" w14:paraId="5EC1A773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C8C908F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7929DEF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675715" w:rsidRPr="00675715" w14:paraId="77D97CDE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641C78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48FB32C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675715" w:rsidRPr="00675715" w14:paraId="3FD35ABF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D984157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50F87A4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.</w:t>
            </w:r>
          </w:p>
        </w:tc>
      </w:tr>
      <w:tr w:rsidR="00675715" w:rsidRPr="00675715" w14:paraId="75871D64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A4D25C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CAE4B2E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675715" w:rsidRPr="00675715" w14:paraId="28D15D67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B7F84EE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61B8530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• maximálne 10 rokov (registratúrny denník), 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vedenie bežnej a úradnej korešpondencie 3 roky</w:t>
            </w:r>
          </w:p>
        </w:tc>
      </w:tr>
      <w:tr w:rsidR="00675715" w:rsidRPr="00675715" w14:paraId="46593408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2F8FF87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56F9FFB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675715" w:rsidRPr="00675715" w14:paraId="3CC9F9EE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72DEB33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7A4EAA0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675715" w:rsidRPr="00675715" w14:paraId="52F2C2C0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85F854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D947253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675715" w:rsidRPr="00675715" w14:paraId="5D9CE781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62F78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1F7E1C4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V prípade, ak je poskytnutie osobných údajov zákonnou požiadavkou (správa registratúry, evidencia pošty, elektronická komunikácia s orgánmi verejnej moci), spracovanie osobných údajov je povinné. Dotknutá osoba má povinnosť poskytnúť osobné údaje, v prípade ich neposkytnutia porušuje zákon.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Poskytnutie osobných údajov, ktoré sa spracúvajú v rámci oprávneného záujmu je dobrovoľné-osoba ho 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vykonáva z vlastnej iniciatívy. V prípade neposkytnutia údajov prevádzkovateľ nemusí byť schopný zabezpečiť vybavenie komunikácie.</w:t>
            </w:r>
          </w:p>
        </w:tc>
      </w:tr>
      <w:tr w:rsidR="00675715" w:rsidRPr="00675715" w14:paraId="7D74653D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2EC1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F909BB8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9B2DA7B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75715" w:rsidRPr="00675715" w14:paraId="069A354A" w14:textId="77777777" w:rsidTr="00675715">
        <w:trPr>
          <w:trHeight w:val="360"/>
        </w:trPr>
        <w:tc>
          <w:tcPr>
            <w:tcW w:w="959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55CDD14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právna agenda</w:t>
            </w:r>
          </w:p>
        </w:tc>
      </w:tr>
      <w:tr w:rsidR="00675715" w:rsidRPr="00675715" w14:paraId="7CAC9BEC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4FB167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F9906F5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675715" w:rsidRPr="00675715" w14:paraId="25C3B755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4E6B269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1571B6C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675715" w:rsidRPr="00675715" w14:paraId="6E33635C" w14:textId="77777777" w:rsidTr="00675715">
        <w:trPr>
          <w:trHeight w:val="360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5CFB17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A19789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ukazovanie, uplatňovanie alebo obhajovanie právnych nárokov v rámci súdnych sporov, exekúcií (súdnych vymáhaní pohľadávok), mimosúdnych vymáhaní pohľadávok.</w:t>
            </w:r>
          </w:p>
        </w:tc>
      </w:tr>
      <w:tr w:rsidR="00675715" w:rsidRPr="00675715" w14:paraId="46FB4E58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477B6F5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FB2BCA1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675715" w:rsidRPr="00675715" w14:paraId="5028C0F0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1F9685A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8250B21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(1) čl.6 ods. 1 písm. c) nariadenia GDPR, najmä: 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160/2015 Z. z. Civilný sporový poriadok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• zákon č. 161/2015 Z. z. Civilný </w:t>
            </w:r>
            <w:proofErr w:type="spellStart"/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mimosporový</w:t>
            </w:r>
            <w:proofErr w:type="spellEnd"/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poriadok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• zákon č. 301/2005 Z. z. Trestný poriadok, 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• zákon č. 162/2015 Z. z. Správny súdny poriadok, 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233/1995 Z. z. o súdnych exekútoroch a exekučnej činnosti a o zmene a doplnení ďalších zákonov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71/1967 Z. z. Zákon o správnom konaní (správny poriadok)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250/2007 Z. z. Zákon o ochrane spotrebiteľa a o zmene zákona Slovenskej národnej rady č. 372/1990 Zb. o priestupkoch v znení neskorších predpisov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čl. 6 ods. 1 písm. f): oprávnený záujem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9 ods. 2 písm. f) nariadenia GDPR: preukazovanie, uplatňovanie alebo obhajovanie právnych nárokov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čl. 10: spracúvanie údajov týkajúcich sa uznania viny za trestné činy a priestupky je povolené právom únie, alebo členského štátu.</w:t>
            </w:r>
          </w:p>
        </w:tc>
      </w:tr>
      <w:tr w:rsidR="00675715" w:rsidRPr="00675715" w14:paraId="2ED176FA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67E89C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F77B7C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675715" w:rsidRPr="00675715" w14:paraId="7E0C028F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4CE251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370EB9E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675715" w:rsidRPr="00675715" w14:paraId="173DCF71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DCB12F3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2A2B670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fyzické osoby prevádzkovateľa a sprostredkovateľa, oprávnené osoby prevádzkovateľa a sprostredkovateľa, iné fyzické osoby v postavení účastníkov konania.</w:t>
            </w:r>
          </w:p>
        </w:tc>
      </w:tr>
      <w:tr w:rsidR="00675715" w:rsidRPr="00675715" w14:paraId="1C62CE97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94BD2FB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CE9B21D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675715" w:rsidRPr="00675715" w14:paraId="648CE42A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59C3859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52A585E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osobné údaje identifikačné údaje (najmä meno, priezvisko, adresou trvalého pobytu alebo pobytu, dátumom narodenia alebo iným identifikačným údajom -najmä číslo OP, alebo pasu), kontaktné údaje (telefónne číslo, email). V prípade exekučného konania aj majetkové/finančné údaje (napr. výška dlžnej sumy, výška plnenia), prípadne ďalšie osobné údaje zistené alebo poskytnuté v priebehu konania. Podľa predmetu riešenej veci môže dôjsť k spracúvaniu aj citlivých osobných údajov (napríklad môže dôjsť k spracúvaniu údajov týkajúcich sa uznania viny za trestné činy a priestupky).</w:t>
            </w:r>
          </w:p>
        </w:tc>
      </w:tr>
      <w:tr w:rsidR="00675715" w:rsidRPr="00675715" w14:paraId="4B7E7133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C1A0D2E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E786318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675715" w:rsidRPr="00675715" w14:paraId="2476D53C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CC9976E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31FF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F814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675715" w:rsidRPr="00675715" w14:paraId="579AED6B" w14:textId="77777777" w:rsidTr="00675715">
        <w:trPr>
          <w:trHeight w:val="319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DDF1A96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EABE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a)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zákon č. 160/2015 Z. z. Civilný sporový poriadok,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a)-zákon č. 162/2015 Z. z. Správny súdny poriadok, 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b)-zákon č. 233/1995 Z. z. o súdnych exekútoroch a exekučnej činnosti a o zmene a doplnení ďalších zákonov,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)-zákon č. 301/2005 Z. z. Trestný poriadok,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)-zákon č.171/1993 Z. z. o policajnom zbore (najmä §76a)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d)-zákon č.250/2007 Z. z. Zákon o ochrane spotrebiteľa a o zmene zákona Slovenskej národnej rady č. 372/1990 Zb. o priestupkoch v znení neskorších predpisov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e)-iný právny predpis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(5) iná strana na základe oprávneného záujmu (čl. 6 ods. 1 písm. f) nariadenia GDPR)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7DC6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 xml:space="preserve">(1a,5) súdy, 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b,5) exekútori, 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c,5) orgány činné v trestnom konaní, 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d,5) slovenská obchodná inšpekcia, 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e) iný oprávnený subjekt.</w:t>
            </w:r>
          </w:p>
        </w:tc>
      </w:tr>
      <w:tr w:rsidR="00675715" w:rsidRPr="00675715" w14:paraId="63BF29DF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D930F90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DC90485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675715" w:rsidRPr="00675715" w14:paraId="002436E9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7B63BC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51F62F5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675715" w:rsidRPr="00675715" w14:paraId="1B6150D8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85B3D53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F4C40DE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675715" w:rsidRPr="00675715" w14:paraId="130AFA64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F672EA4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4754CAB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od dotknutej osoby, alebo jej zástupcu, od iných oprávnených subjektov, ktoré sa riadia podľa osobitných predpisov, napr. exekútor, súdy.</w:t>
            </w:r>
          </w:p>
        </w:tc>
      </w:tr>
      <w:tr w:rsidR="00675715" w:rsidRPr="00675715" w14:paraId="429B8EC9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7347FA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4113143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675715" w:rsidRPr="00675715" w14:paraId="0CB9D46F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4C19EBE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2F3C42D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10 rokov od právoplatného skončenia súdneho konania, exekučného konania, mimosúdneho vymáhania.</w:t>
            </w:r>
          </w:p>
        </w:tc>
      </w:tr>
      <w:tr w:rsidR="00675715" w:rsidRPr="00675715" w14:paraId="21F498BC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01750F5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989AE68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675715" w:rsidRPr="00675715" w14:paraId="601FCCD4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F942CAE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282D485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675715" w:rsidRPr="00675715" w14:paraId="50F24A35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F01CB0A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2D7194C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675715" w:rsidRPr="00675715" w14:paraId="2951399E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5A5AC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B81B03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Spracúvanie osobných údajov sa vykonáva na ochranu oprávnených záujmov prevádzkovateľa a tretej strany. V prípade, ak prevádzkovateľ/tretia strana vystupuje v konaní ako oprávnený, poskytnutie sa vyžaduje v rámci oprávneného záujmu, v prípade neposkytnutia prevádzkovateľ, alebo tretia strana (vrátane dotknutej osoby) nebude môcť byť schopný preukázať, uplatniť, alebo obhájiť svoje právne nároky. V prípade, ak prevádzkovateľ/tretia strana (vrátane dotknutej osoby) vystupuje v konaní ako povinný, alebo ako tretia osoba, ktorá je povinná poskytnúť súčinnosť, poskytnutie údajov je zákonnou povinnosťou, inak môže dôjsť k porušeniu zákona.</w:t>
            </w:r>
          </w:p>
        </w:tc>
      </w:tr>
      <w:tr w:rsidR="00675715" w:rsidRPr="00675715" w14:paraId="2FA6F7AB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C38DE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1BE67A7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09B44B1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75715" w:rsidRPr="00675715" w14:paraId="2438C2B1" w14:textId="77777777" w:rsidTr="00675715">
        <w:trPr>
          <w:trHeight w:val="360"/>
        </w:trPr>
        <w:tc>
          <w:tcPr>
            <w:tcW w:w="959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3782BE5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 xml:space="preserve">IS </w:t>
            </w:r>
            <w:proofErr w:type="spellStart"/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korporátna</w:t>
            </w:r>
            <w:proofErr w:type="spellEnd"/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 xml:space="preserve"> agenda</w:t>
            </w:r>
          </w:p>
        </w:tc>
      </w:tr>
      <w:tr w:rsidR="00675715" w:rsidRPr="00675715" w14:paraId="0A80B9E4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91B341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0968BDE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675715" w:rsidRPr="00675715" w14:paraId="11BBB3E5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768051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C974195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675715" w:rsidRPr="00675715" w14:paraId="580173FE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8F10599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1709B46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vedenie evidencie spoločníkov pre plnenie </w:t>
            </w:r>
            <w:proofErr w:type="spellStart"/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orporátnych</w:t>
            </w:r>
            <w:proofErr w:type="spellEnd"/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povinností prevádzkovateľa vo vzťahu k svojim spoločníkom.</w:t>
            </w:r>
          </w:p>
        </w:tc>
      </w:tr>
      <w:tr w:rsidR="00675715" w:rsidRPr="00675715" w14:paraId="7BABF71A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ACBAD84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2CC88E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675715" w:rsidRPr="00675715" w14:paraId="571CDD18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F3398B6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97636B0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(1) čl. 6 ods. 1 písm. c) nariadenia GDPR, najmä: 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513/1991 Zb. Obchodný zákonník v znení neskorších predpisov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455/1991 Zb. o živnostenskom podnikaní (živnostenský zákon) v znení neskorších predpisov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40/1964 Zb. Občiansky zákonník v znení neskorších predpisov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431/2002 Z. z. o účtovníctve v znení neskorších predpisov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563/2009 Z. z. o správe daní (daňový poriadok) a o zmene a doplnení niektorých zákonov v znení neskorších predpisov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595/2003 Z. z. o dani z príjmov v znení neskorších predpisov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530/2003 Z. z. o obchodnom registri a o zmene a doplnení niektorých zákonov v znení neskorších predpisov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čl. 10: spracúvanie údajov týkajúcich sa uznania viny za trestné činy a priestupky je povolené právom únie, alebo členského štátu.</w:t>
            </w:r>
          </w:p>
        </w:tc>
      </w:tr>
      <w:tr w:rsidR="00675715" w:rsidRPr="00675715" w14:paraId="298028E3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95AD5C9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CC8415B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675715" w:rsidRPr="00675715" w14:paraId="5C607F89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4AD4470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6274A76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675715" w:rsidRPr="00675715" w14:paraId="69C13B65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D098F8B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2D4D376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spoločníci v spoločnosti prevádzkovateľa.</w:t>
            </w:r>
          </w:p>
        </w:tc>
      </w:tr>
      <w:tr w:rsidR="00675715" w:rsidRPr="00675715" w14:paraId="132EDBA9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5107054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2B209CD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675715" w:rsidRPr="00675715" w14:paraId="44881BEC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7ADA23D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35A859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 xml:space="preserve">osobné údaje nevyhnutné pre plnenie </w:t>
            </w:r>
            <w:proofErr w:type="spellStart"/>
            <w:r w:rsidRPr="0067571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korporátnych</w:t>
            </w:r>
            <w:proofErr w:type="spellEnd"/>
            <w:r w:rsidRPr="0067571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 xml:space="preserve"> povinností, najmä v rozsahu meno, priezvisko a titul, rodné číslo, dátum narodenia, miesto narodenia, podpis, štátna príslušnosť, štátne občianstvo, trvalé bydlisko, prechodné bydlisko, telefónne číslo, e-mailová adresa, spôsobilosť na právne úkony, dividendy a ďalšie finančné záležitosti, údaje o bankovom účte, údaje z dokladu o bezúhonnosti, ďalšie osobné údaje zistené alebo poskytnuté v priebehu účasti spoločníka v spoločnosti prevádzkovateľa</w:t>
            </w:r>
          </w:p>
        </w:tc>
      </w:tr>
      <w:tr w:rsidR="00675715" w:rsidRPr="00675715" w14:paraId="199A9805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4A4126A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56332A5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675715" w:rsidRPr="00675715" w14:paraId="1A5CB502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AC6B48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BE04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4A51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675715" w:rsidRPr="00675715" w14:paraId="542354F8" w14:textId="77777777" w:rsidTr="00675715">
        <w:trPr>
          <w:trHeight w:val="124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198CE50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C2EF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a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 xml:space="preserve">-zákon č. 586/2003 Z. z. o advokácii a o zmene a doplnení zákona č. 455/1991 Zb. o živnostenskom podnikaní (živnostenský zákon) v znení neskorších predpisov 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b-zákon č. 513/1991 Zb. Obchodný zákonník v znení neskorších predpisov 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b-zákon č. 530/2003 Z. z. o obchodnom registri a o zmene a doplnení niektorých zákonov v znení neskorších predpisov 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-zákon č. 595/2003 Z. z. o dani z príjmov v znení neskorších predpisov iný právny predpis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d-zákon č. 461/2003 Z. z. o sociálnom poistení v znení neskorších predpisov 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d-zákon č. 43/2004 Z. z. o starobnom dôchodkovom sporení a o zmene a doplnení niektorých zákonov v znení neskorších predpisov 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e-zákon č. 580/2004 Z. z. o zdravotnom poistení a o zmene a doplnení zákona č. 95/2002 </w:t>
            </w:r>
            <w:proofErr w:type="spellStart"/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Z.z</w:t>
            </w:r>
            <w:proofErr w:type="spellEnd"/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 xml:space="preserve">. o poisťovníctve a o zmene a doplnení niektorých zákonov v znení neskorších predpisov 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f-zákon č. 461/2003 Z. z o sociálnom poistení v znení neskorších predpisov 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f-zákon č. 43/2004 Z. z. o starobnom dôchodkovom sporení a o zmene a doplnení niektorých zákonov v znení neskorších predpisov 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g-iný právny predpis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05A4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a) Slovenská advokátska komora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b) Obchodný register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c) správca dane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d) sociálna poisťovňa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e) </w:t>
            </w:r>
            <w:proofErr w:type="spellStart"/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zdravoté</w:t>
            </w:r>
            <w:proofErr w:type="spellEnd"/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poisťovne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f) dôchodkové správcovské spoločnosti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g) iný oprávnený subjekt.</w:t>
            </w:r>
          </w:p>
        </w:tc>
      </w:tr>
      <w:tr w:rsidR="00675715" w:rsidRPr="00675715" w14:paraId="5A8C58B9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A7F999D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C350EFA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675715" w:rsidRPr="00675715" w14:paraId="6EF7FF2F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5348B1F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BC9FCE7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675715" w:rsidRPr="00675715" w14:paraId="2BAEA1E5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B05A30A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24C7EF0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675715" w:rsidRPr="00675715" w14:paraId="43921423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5858676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E844684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.</w:t>
            </w:r>
          </w:p>
        </w:tc>
      </w:tr>
      <w:tr w:rsidR="00675715" w:rsidRPr="00675715" w14:paraId="0BF94E54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61B68EA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494CFEB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675715" w:rsidRPr="00675715" w14:paraId="29A2DFF6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63EABFA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D589040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po skončení účelu  v </w:t>
            </w:r>
            <w:proofErr w:type="spellStart"/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v</w:t>
            </w:r>
            <w:proofErr w:type="spellEnd"/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zmysle zákona o archívoch a registratúrach.</w:t>
            </w:r>
          </w:p>
        </w:tc>
      </w:tr>
      <w:tr w:rsidR="00675715" w:rsidRPr="00675715" w14:paraId="55FB0C97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876ABBE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A78DE3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675715" w:rsidRPr="00675715" w14:paraId="33F2D321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B1ECF81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80B48C1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675715" w:rsidRPr="00675715" w14:paraId="173658C7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59A699D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FD27099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675715" w:rsidRPr="00675715" w14:paraId="10A1CDC8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890CE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CD7DF64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Poskytnutie osobných údajov je zákonnou požiadavkou /zmluvnou požiadavkou, resp. požiadavkou ktorá je potrebná na uzavretie zmluvy. Dotknutá osoba má povinnosť poskytnúť osobné údaje, v prípade ich neposkytnutia prevádzkovateľ nezabezpečí plnenie </w:t>
            </w:r>
            <w:proofErr w:type="spellStart"/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orporátnych</w:t>
            </w:r>
            <w:proofErr w:type="spellEnd"/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povinností vo vzťahu ku spoločníkom. </w:t>
            </w:r>
          </w:p>
        </w:tc>
      </w:tr>
      <w:tr w:rsidR="00675715" w:rsidRPr="00675715" w14:paraId="263707B8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02BF4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682EF41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821729F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75715" w:rsidRPr="00675715" w14:paraId="4F1915F7" w14:textId="77777777" w:rsidTr="00675715">
        <w:trPr>
          <w:trHeight w:val="360"/>
        </w:trPr>
        <w:tc>
          <w:tcPr>
            <w:tcW w:w="959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82FDC09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propagácia spoločných prevádzkovateľov</w:t>
            </w:r>
          </w:p>
        </w:tc>
      </w:tr>
      <w:tr w:rsidR="00675715" w:rsidRPr="00675715" w14:paraId="63AE7E68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06C96A0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0DB2F33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675715" w:rsidRPr="00675715" w14:paraId="20363F23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834558A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AC26F57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675715" w:rsidRPr="00675715" w14:paraId="084FB35A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C20F615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78D71B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zverejňovanie fotografii a videozáznamu zamestnancov spoločných prevádzkovateľov a dotknutých osôb (verejnosti) so </w:t>
            </w:r>
            <w:proofErr w:type="spellStart"/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számerom</w:t>
            </w:r>
            <w:proofErr w:type="spellEnd"/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budovať dobré meno spoločných prevádzkovateľov, propagovať spoločných prevádzkovateľov na ich webových sídlach, vo vnútorných administratívnych priestoroch, na sociálnych sieťach, prípadne na intranete.</w:t>
            </w:r>
          </w:p>
        </w:tc>
      </w:tr>
      <w:tr w:rsidR="00675715" w:rsidRPr="00675715" w14:paraId="43FC0B72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4A0369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15A65B1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675715" w:rsidRPr="00675715" w14:paraId="6D81E1E4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74FED94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05A2674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a) nariadenia GDPR: súhlas dotknutej osoby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čl. 6 ods. 1 písm. f) nariadenia GDPR: oprávnený záujem.</w:t>
            </w:r>
          </w:p>
        </w:tc>
      </w:tr>
      <w:tr w:rsidR="00675715" w:rsidRPr="00675715" w14:paraId="2AEBC8E5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AC3D90C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66A6685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675715" w:rsidRPr="00675715" w14:paraId="074C367F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286C518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74403A1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675715" w:rsidRPr="00675715" w14:paraId="729100B3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1D3551F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3753577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zamestnanci (vrátane osôb v obdobnom pracovnoprávnom vzťahu) spoločných prevádzkovateľov</w:t>
            </w:r>
          </w:p>
        </w:tc>
      </w:tr>
      <w:tr w:rsidR="00675715" w:rsidRPr="00675715" w14:paraId="4FDCD2BA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FD4D793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35F08AD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675715" w:rsidRPr="00675715" w14:paraId="3B68D692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58D0967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EAE9A78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Osobné údaje zamestnancov a osôb v obdobnom pracovnoprávnom vzťahu - titul, meno, priezvisko, pracovné zaradenie, fotografie, zvukové, obrazové a zvukovo-obrazové záznamy.</w:t>
            </w:r>
          </w:p>
        </w:tc>
      </w:tr>
      <w:tr w:rsidR="00675715" w:rsidRPr="00675715" w14:paraId="78028B9D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FFC64F3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0B983CF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675715" w:rsidRPr="00675715" w14:paraId="1F93D0EB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4B30A10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BD63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53F0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675715" w:rsidRPr="00675715" w14:paraId="195576CD" w14:textId="77777777" w:rsidTr="00675715">
        <w:trPr>
          <w:trHeight w:val="370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4C279BA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8A7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iný právny predpis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01E5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(1) iný oprávnený subjekt, (5) iná strana na základe oprávneného záujmu (skupina </w:t>
            </w:r>
            <w:proofErr w:type="spellStart"/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Brantner</w:t>
            </w:r>
            <w:proofErr w:type="spellEnd"/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675715" w:rsidRPr="00675715" w14:paraId="2F271532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EBB4A5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21F204D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675715" w:rsidRPr="00675715" w14:paraId="0CC9E799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964F64F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149F1B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675715" w:rsidRPr="00675715" w14:paraId="09B90A7D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8C6995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5F4C1BC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675715" w:rsidRPr="00675715" w14:paraId="07043094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AD411F0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4C0E453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 zúčastňovaním sa fotografovania/</w:t>
            </w:r>
            <w:proofErr w:type="spellStart"/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videonatáčania</w:t>
            </w:r>
            <w:proofErr w:type="spellEnd"/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, prípadne akcie/podujatia, ktorá sa dokumentuje</w:t>
            </w:r>
          </w:p>
        </w:tc>
      </w:tr>
      <w:tr w:rsidR="00675715" w:rsidRPr="00675715" w14:paraId="02F7F3DA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6C84ADF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CED3431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675715" w:rsidRPr="00675715" w14:paraId="6CA8936E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D52A093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5E711F3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10 rokov po udelení súhlasu, neplatí pre dokumenty/záznamy s trvalou dokumentárnou hodnotou v zmysle zákona o archívoch a registratúrach.</w:t>
            </w:r>
          </w:p>
        </w:tc>
      </w:tr>
      <w:tr w:rsidR="00675715" w:rsidRPr="00675715" w14:paraId="18185E0E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A2CE257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6F3F55A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675715" w:rsidRPr="00675715" w14:paraId="03E43AEC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9DD0930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FB668EE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675715" w:rsidRPr="00675715" w14:paraId="478D3210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5B515A5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F0C57B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675715" w:rsidRPr="00675715" w14:paraId="004FE7EF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666F5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C6881FE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Dotknutá osoba (alebo jej zákonný zástupca) poskytuje svoje údaje dobrovoľne, poskytnutie nie je zákonnou/ zmluvnou požiadavkou. Je v záujme prevádzkovateľa spracúvať osobné údaje na základe dobrovoľného súhlasu, pokiaľ sa však získanie súhlasu z objektívnych príčin javí ako nemožné (alebo neprimerané), spracúvanie môže prevádzkovateľ vykonávať v rámci svojho oprávneného záujmu. V prípade, ak sa dotknutá osoba rozhodne neudeliť, či odvolať súhlas so spracovaním osobných údajov, alebo sa rozhodne namietať spracúvanie jej osobných údajov, prevádzkovateľ rešpektuje jej rozhodnutie a zabezpečí, aby sa osobné údaje tejto dotknutej osoby nespracúvali. Zároveň platí, že odvolanie súhlasu nemá vplyv na zákonnosť spracúvania osobných údajov založeného na súhlase pred jeho odvolaním.</w:t>
            </w:r>
          </w:p>
        </w:tc>
      </w:tr>
      <w:tr w:rsidR="00675715" w:rsidRPr="00675715" w14:paraId="0156836C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17CA4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69757A0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709783D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75715" w:rsidRPr="00675715" w14:paraId="6557BDFD" w14:textId="77777777" w:rsidTr="00675715">
        <w:trPr>
          <w:trHeight w:val="360"/>
        </w:trPr>
        <w:tc>
          <w:tcPr>
            <w:tcW w:w="959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EFC6FBE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technické a organizačné opatrenia</w:t>
            </w:r>
          </w:p>
        </w:tc>
      </w:tr>
      <w:tr w:rsidR="00675715" w:rsidRPr="00675715" w14:paraId="463E1F69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22082ED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44BAD24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675715" w:rsidRPr="00675715" w14:paraId="3C939F78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847D71C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7143073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675715" w:rsidRPr="00675715" w14:paraId="40845DA4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6598375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314D035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výkon technických a organizačných opatrení prijatých prevádzkovateľom pre zabezpečenie primeranej úrovne bezpečnosti a zachovanie súladu s požiadavkami nariadenia GDPR, ktoré je v oprávnenom záujme prevádzkovateľa a zároveň povinnosťou vyplývajúcou z nariadenia GDPR.</w:t>
            </w:r>
          </w:p>
        </w:tc>
      </w:tr>
      <w:tr w:rsidR="00675715" w:rsidRPr="00675715" w14:paraId="24D869F7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10934FF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942DB00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675715" w:rsidRPr="00675715" w14:paraId="4EFCF2D7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D65EFD7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AAECD0A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f) nariadenia GDPR: oprávnený záujem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2) čl. 6 ods. 1 písm. c) nariadenia GDPR: 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nariadenie GDPR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18/2018 Z. z. o ochrane osobných údajov a o zmene a doplnení niektorých zákonov.</w:t>
            </w:r>
          </w:p>
        </w:tc>
      </w:tr>
      <w:tr w:rsidR="00675715" w:rsidRPr="00675715" w14:paraId="1C0E3790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8FD05C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DD2D3A4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675715" w:rsidRPr="00675715" w14:paraId="456728CA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87641E3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BCA929C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675715" w:rsidRPr="00675715" w14:paraId="3664FF23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194971D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C76032F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zamestnanci, zodpovedná osoba, žiadatelia o uplatnenie práv, osoby, voči ktorým si prevádzkovateľ plní povinnosti vyplývajúce z nariadenia GDPR, osoby zapojené, alebo riešené v rámci bezpečnostného incidentu, sprostredkovatelia, iné externé subjekty (ako napr. ak by boli prizvané osoby k riešenej problematike -  konzultanti, audítori, právnici,) zamestnanci orgánov na základe osobitných právnych predpisov (napr. zamestnanci dozorného orgánu v rámci konzultačnej, kontrolnej činnosti) a pod.</w:t>
            </w:r>
          </w:p>
        </w:tc>
      </w:tr>
      <w:tr w:rsidR="00675715" w:rsidRPr="00675715" w14:paraId="72A46FE3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B9CAC1E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483E2E7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675715" w:rsidRPr="00675715" w14:paraId="0D71C87C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9654B9B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E1241C4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 xml:space="preserve">identifikačné a kontaktné údaje, ktoré však môžu byť podľa charakteru riešenej veci doplnené o ďalšie nevyhnutné údaje rôznej povahy - napr. o prihlasovacie údaje, údaje týkajúce sa správania používateľa/páchateľa (napr. logy prihlásenia, odhlásenia, činnosti), údaje nevyhnutné na overenie totožnosti osoby, ktorá požiadala o uplatnenie práva, údaje z ktorých vyplýva porušovanie interných predpisov (napr. obchádzane bezpečnostných nastavení a i.) a pod. </w:t>
            </w:r>
          </w:p>
        </w:tc>
      </w:tr>
      <w:tr w:rsidR="00675715" w:rsidRPr="00675715" w14:paraId="22BB4D1E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124ED13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A7DC4D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675715" w:rsidRPr="00675715" w14:paraId="4BBEDE3A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68A34E5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E31E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035C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675715" w:rsidRPr="00675715" w14:paraId="56C13575" w14:textId="77777777" w:rsidTr="00675715">
        <w:trPr>
          <w:trHeight w:val="46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460300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ADDF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a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nariadenie GDPR,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a-zákon č.18/2018 Z. z. o ochrane osobných údajov a o zmene a doplnení niektorých zákonov,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b-zákon č. 301/2005 Z. z. Trestný poriadok,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b-zákon č.171/1993 Z. z. o policajnom zbore (najmä §76a), </w:t>
            </w:r>
            <w:r w:rsidRPr="0067571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-iný právny predpis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0248" w14:textId="77777777" w:rsidR="00675715" w:rsidRPr="00675715" w:rsidRDefault="00675715" w:rsidP="006757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a,5) zodpovedná osoba, Úrad na ochranu osobných údajov SR,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b,5) Polícia, Prokuratúra SR, súdy SR, 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c) iný oprávnený subjekt                       (2) sprostredkovateľ</w:t>
            </w:r>
          </w:p>
        </w:tc>
      </w:tr>
      <w:tr w:rsidR="00675715" w:rsidRPr="00675715" w14:paraId="0E4ACBE3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D2CB746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77FD63D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675715" w:rsidRPr="00675715" w14:paraId="2FB55297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67C8241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19DD9B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675715" w:rsidRPr="00675715" w14:paraId="630E84FD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A2E24EC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74B692C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675715" w:rsidRPr="00675715" w14:paraId="4E417576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F10CD1B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2994D91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, alebo jej zákonný zástupca.</w:t>
            </w:r>
          </w:p>
        </w:tc>
      </w:tr>
      <w:tr w:rsidR="00675715" w:rsidRPr="00675715" w14:paraId="48920663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0441C24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FF86D9E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675715" w:rsidRPr="00675715" w14:paraId="66A66ED6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50BE274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3FB317D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odľa kapitoly "vedenie záznamov, archivácia" Politiky ochrany osobných údajov a Politiky bezpečnosti osobných údajov ( väčšina evidencií sa uchováva 3 roky a menej, evidencie o výmaze, alebo obsahujúce zmluvy 5 rokov, niektoré evidencie permanentne-napr. týkajúce sa riešenia bezpečnostných incidentov, posúdenia vplyvu, informovaní dotknutých osôb a pod.).</w:t>
            </w:r>
          </w:p>
        </w:tc>
      </w:tr>
      <w:tr w:rsidR="00675715" w:rsidRPr="00675715" w14:paraId="7903C8E9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9F6ED33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F66EC2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675715" w:rsidRPr="00675715" w14:paraId="32C79A51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13F9AF1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027D29D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675715" w:rsidRPr="00675715" w14:paraId="4F51552A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E77E1A1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817ACE9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675715" w:rsidRPr="00675715" w14:paraId="619ED60F" w14:textId="77777777" w:rsidTr="00675715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D0305" w14:textId="77777777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A36F597" w14:textId="77777777" w:rsid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Údaje, ktoré dotknutá osoba poskytuje dobrovoľne z vlastnej iniciatívy- najmä podaním žiadosti v súvislosti s uplatnením jej práv vykonáva dobrovoľne v rámci svojho oprávneného záujmu (poskytnutie nie je zákonnou/zmluvnou požiadavkou), v prípade neposkytnutia osobných údajov, je možné že prevádzkovateľ nebude schopný vybaviť jej žiadosť. </w:t>
            </w:r>
            <w:r w:rsidRPr="0067571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Dotknutá osoba je povinná poskytovať svoje osobné údaje, ktoré prevádzkovateľ od nej vyžaduje v súvislosti s výkonom technických a organizačných opatrení prevádzkovateľa (napr. potvrdenie o oboznámení, školení, pridelení prístupov a aktív, údaje o ich správnom používaní a pod.), ktoré sú v oprávnenom záujme a zároveň aj zákonnou povinnosťou prevádzkovateľa. V prípade neposkytnutia osobných údajov môžu byť vyvodené dôsledky voči dotknutej osobe, napr. odmietnutie prístupu k osobným údajom, prostriedkom, alebo k službám prevádzkovateľa, vyvodzovanie dôsledkov v rámci pracovného vzťahu (u zamestnancov), alebo iného vzťahu s prevádzkovateľom, určitých prípadoch môže dotknutá osoba ohrozovať bezpečnosť, majetok, zdravie, život, finančné a iné záujmy prevádzkovateľa, alebo tretích strán, čím môže dochádzať aj k porušovaniu zákona. </w:t>
            </w:r>
          </w:p>
          <w:p w14:paraId="6F815E13" w14:textId="77777777" w:rsid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  <w:p w14:paraId="0B15B19B" w14:textId="77777777" w:rsidR="00675715" w:rsidRDefault="00675715" w:rsidP="00675715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47AFC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Spoloční prevádzkovatelia v rámci skupiny B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RANTNER</w:t>
            </w:r>
            <w:r w:rsidRPr="00147AFC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: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ab/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890"/>
              <w:gridCol w:w="2890"/>
              <w:gridCol w:w="2891"/>
            </w:tblGrid>
            <w:tr w:rsidR="00675715" w14:paraId="0FA55E36" w14:textId="77777777" w:rsidTr="00B60B4D">
              <w:tc>
                <w:tcPr>
                  <w:tcW w:w="2890" w:type="dxa"/>
                </w:tcPr>
                <w:p w14:paraId="5A4B426D" w14:textId="77777777" w:rsidR="00675715" w:rsidRPr="00150EEA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150EEA"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Názov spoločnosti</w:t>
                  </w:r>
                </w:p>
              </w:tc>
              <w:tc>
                <w:tcPr>
                  <w:tcW w:w="2890" w:type="dxa"/>
                </w:tcPr>
                <w:p w14:paraId="14403581" w14:textId="77777777" w:rsidR="00675715" w:rsidRPr="00150EEA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150EEA"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Sídlo spoločnosti</w:t>
                  </w:r>
                </w:p>
              </w:tc>
              <w:tc>
                <w:tcPr>
                  <w:tcW w:w="2891" w:type="dxa"/>
                </w:tcPr>
                <w:p w14:paraId="7E514A89" w14:textId="77777777" w:rsidR="00675715" w:rsidRPr="00150EEA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150EEA"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IČO</w:t>
                  </w:r>
                </w:p>
              </w:tc>
            </w:tr>
            <w:tr w:rsidR="00675715" w14:paraId="7D978D74" w14:textId="77777777" w:rsidTr="00B60B4D">
              <w:tc>
                <w:tcPr>
                  <w:tcW w:w="2890" w:type="dxa"/>
                </w:tcPr>
                <w:p w14:paraId="561BFB95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BRANTNER Slovakia s.r.o.</w:t>
                  </w:r>
                </w:p>
              </w:tc>
              <w:tc>
                <w:tcPr>
                  <w:tcW w:w="2890" w:type="dxa"/>
                </w:tcPr>
                <w:p w14:paraId="0A8F654A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Pestovateľská 2 821 04 Bratislava</w:t>
                  </w:r>
                </w:p>
              </w:tc>
              <w:tc>
                <w:tcPr>
                  <w:tcW w:w="2891" w:type="dxa"/>
                </w:tcPr>
                <w:p w14:paraId="3A2D7969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31 698 336</w:t>
                  </w:r>
                </w:p>
              </w:tc>
            </w:tr>
            <w:tr w:rsidR="00675715" w14:paraId="687A577F" w14:textId="77777777" w:rsidTr="00B60B4D">
              <w:tc>
                <w:tcPr>
                  <w:tcW w:w="2890" w:type="dxa"/>
                </w:tcPr>
                <w:p w14:paraId="3A1A92F4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>
                    <w:t>Brantn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ko</w:t>
                  </w:r>
                  <w:proofErr w:type="spellEnd"/>
                  <w:r>
                    <w:t xml:space="preserve"> s.r.o.</w:t>
                  </w:r>
                </w:p>
              </w:tc>
              <w:tc>
                <w:tcPr>
                  <w:tcW w:w="2890" w:type="dxa"/>
                </w:tcPr>
                <w:p w14:paraId="28845F34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Pestovateľská 2 821 04 Bratislava</w:t>
                  </w:r>
                </w:p>
              </w:tc>
              <w:tc>
                <w:tcPr>
                  <w:tcW w:w="2891" w:type="dxa"/>
                </w:tcPr>
                <w:p w14:paraId="79450915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51 240 998</w:t>
                  </w:r>
                </w:p>
              </w:tc>
            </w:tr>
            <w:tr w:rsidR="00675715" w14:paraId="3F947CAB" w14:textId="77777777" w:rsidTr="00B60B4D">
              <w:tc>
                <w:tcPr>
                  <w:tcW w:w="2890" w:type="dxa"/>
                </w:tcPr>
                <w:p w14:paraId="387BA07E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>
                    <w:t>Brantner</w:t>
                  </w:r>
                  <w:proofErr w:type="spellEnd"/>
                  <w:r>
                    <w:t xml:space="preserve"> Fatra s.r.o.</w:t>
                  </w:r>
                </w:p>
              </w:tc>
              <w:tc>
                <w:tcPr>
                  <w:tcW w:w="2890" w:type="dxa"/>
                </w:tcPr>
                <w:p w14:paraId="79C8D730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Robotnícka 20 036 01 Martin</w:t>
                  </w:r>
                </w:p>
              </w:tc>
              <w:tc>
                <w:tcPr>
                  <w:tcW w:w="2891" w:type="dxa"/>
                </w:tcPr>
                <w:p w14:paraId="28F44F57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31 578 861</w:t>
                  </w:r>
                </w:p>
              </w:tc>
            </w:tr>
            <w:tr w:rsidR="00675715" w14:paraId="204998D6" w14:textId="77777777" w:rsidTr="00B60B4D">
              <w:tc>
                <w:tcPr>
                  <w:tcW w:w="2890" w:type="dxa"/>
                </w:tcPr>
                <w:p w14:paraId="3E7F9193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>
                    <w:t>Brantner</w:t>
                  </w:r>
                  <w:proofErr w:type="spellEnd"/>
                  <w:r>
                    <w:t xml:space="preserve"> Nova, s.r.o.</w:t>
                  </w:r>
                </w:p>
              </w:tc>
              <w:tc>
                <w:tcPr>
                  <w:tcW w:w="2890" w:type="dxa"/>
                </w:tcPr>
                <w:p w14:paraId="3F008BFE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Sadová 13 052 01 Spišská Nová Ves</w:t>
                  </w:r>
                </w:p>
              </w:tc>
              <w:tc>
                <w:tcPr>
                  <w:tcW w:w="2891" w:type="dxa"/>
                </w:tcPr>
                <w:p w14:paraId="13077614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31 659 641</w:t>
                  </w:r>
                </w:p>
              </w:tc>
            </w:tr>
            <w:tr w:rsidR="00675715" w14:paraId="283AC7AB" w14:textId="77777777" w:rsidTr="00B60B4D">
              <w:tc>
                <w:tcPr>
                  <w:tcW w:w="2890" w:type="dxa"/>
                </w:tcPr>
                <w:p w14:paraId="42790CBA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>
                    <w:t>Brantner</w:t>
                  </w:r>
                  <w:proofErr w:type="spellEnd"/>
                  <w:r>
                    <w:t xml:space="preserve"> Nové Zámky s.r.o.</w:t>
                  </w:r>
                </w:p>
              </w:tc>
              <w:tc>
                <w:tcPr>
                  <w:tcW w:w="2890" w:type="dxa"/>
                </w:tcPr>
                <w:p w14:paraId="38EA243F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Viničná 23 940 64 Nové Zámky</w:t>
                  </w:r>
                </w:p>
              </w:tc>
              <w:tc>
                <w:tcPr>
                  <w:tcW w:w="2891" w:type="dxa"/>
                </w:tcPr>
                <w:p w14:paraId="097D5537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31 440 291</w:t>
                  </w:r>
                </w:p>
              </w:tc>
            </w:tr>
            <w:tr w:rsidR="00675715" w14:paraId="69B0EDF3" w14:textId="77777777" w:rsidTr="00B60B4D">
              <w:tc>
                <w:tcPr>
                  <w:tcW w:w="2890" w:type="dxa"/>
                </w:tcPr>
                <w:p w14:paraId="720AB6CC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>
                    <w:t>Brantner</w:t>
                  </w:r>
                  <w:proofErr w:type="spellEnd"/>
                  <w:r>
                    <w:t xml:space="preserve"> Poprad, s.r.o.</w:t>
                  </w:r>
                </w:p>
              </w:tc>
              <w:tc>
                <w:tcPr>
                  <w:tcW w:w="2890" w:type="dxa"/>
                </w:tcPr>
                <w:p w14:paraId="20139B7C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Nová ulica 76 058 01 Poprad</w:t>
                  </w:r>
                </w:p>
              </w:tc>
              <w:tc>
                <w:tcPr>
                  <w:tcW w:w="2891" w:type="dxa"/>
                </w:tcPr>
                <w:p w14:paraId="2B40A2C3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36 444 618</w:t>
                  </w:r>
                </w:p>
              </w:tc>
            </w:tr>
            <w:tr w:rsidR="00675715" w14:paraId="466DD806" w14:textId="77777777" w:rsidTr="00B60B4D">
              <w:tc>
                <w:tcPr>
                  <w:tcW w:w="2890" w:type="dxa"/>
                </w:tcPr>
                <w:p w14:paraId="43A57EAF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>
                    <w:t>Brantner</w:t>
                  </w:r>
                  <w:proofErr w:type="spellEnd"/>
                  <w:r>
                    <w:t xml:space="preserve"> Gemer s.r.o.</w:t>
                  </w:r>
                </w:p>
              </w:tc>
              <w:tc>
                <w:tcPr>
                  <w:tcW w:w="2890" w:type="dxa"/>
                </w:tcPr>
                <w:p w14:paraId="3EF9DFA2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Košická cesta 344 979 01 Rimavská Sobota</w:t>
                  </w:r>
                </w:p>
              </w:tc>
              <w:tc>
                <w:tcPr>
                  <w:tcW w:w="2891" w:type="dxa"/>
                </w:tcPr>
                <w:p w14:paraId="13051E73" w14:textId="77777777" w:rsidR="00675715" w:rsidRDefault="00675715" w:rsidP="0067571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36 021 211</w:t>
                  </w:r>
                </w:p>
              </w:tc>
            </w:tr>
            <w:tr w:rsidR="00675715" w14:paraId="26B17029" w14:textId="77777777" w:rsidTr="00B60B4D">
              <w:tc>
                <w:tcPr>
                  <w:tcW w:w="2890" w:type="dxa"/>
                </w:tcPr>
                <w:p w14:paraId="7F054B7F" w14:textId="77777777" w:rsidR="00675715" w:rsidRDefault="00675715" w:rsidP="00675715">
                  <w:pPr>
                    <w:spacing w:after="0" w:line="240" w:lineRule="auto"/>
                  </w:pPr>
                  <w:proofErr w:type="spellStart"/>
                  <w:r>
                    <w:t>Brantner</w:t>
                  </w:r>
                  <w:proofErr w:type="spellEnd"/>
                  <w:r>
                    <w:t xml:space="preserve"> Tornaľa s.r.o.</w:t>
                  </w:r>
                </w:p>
              </w:tc>
              <w:tc>
                <w:tcPr>
                  <w:tcW w:w="2890" w:type="dxa"/>
                </w:tcPr>
                <w:p w14:paraId="092E47DE" w14:textId="77777777" w:rsidR="00675715" w:rsidRDefault="00675715" w:rsidP="00675715">
                  <w:pPr>
                    <w:spacing w:after="0" w:line="240" w:lineRule="auto"/>
                  </w:pPr>
                  <w:r>
                    <w:t>Pestovateľská 2, 821 04 Bratislava</w:t>
                  </w:r>
                </w:p>
              </w:tc>
              <w:tc>
                <w:tcPr>
                  <w:tcW w:w="2891" w:type="dxa"/>
                </w:tcPr>
                <w:p w14:paraId="4F87C585" w14:textId="77777777" w:rsidR="00675715" w:rsidRDefault="00675715" w:rsidP="00675715">
                  <w:pPr>
                    <w:spacing w:after="0" w:line="240" w:lineRule="auto"/>
                  </w:pPr>
                  <w:r>
                    <w:t>48 211 010</w:t>
                  </w:r>
                </w:p>
              </w:tc>
            </w:tr>
            <w:tr w:rsidR="00675715" w14:paraId="7DDF8505" w14:textId="77777777" w:rsidTr="00B60B4D">
              <w:tc>
                <w:tcPr>
                  <w:tcW w:w="2890" w:type="dxa"/>
                </w:tcPr>
                <w:p w14:paraId="00289D81" w14:textId="77777777" w:rsidR="00675715" w:rsidRDefault="00675715" w:rsidP="00675715">
                  <w:pPr>
                    <w:spacing w:after="0" w:line="240" w:lineRule="auto"/>
                  </w:pPr>
                  <w:proofErr w:type="spellStart"/>
                  <w:r>
                    <w:t>Brantner</w:t>
                  </w:r>
                  <w:proofErr w:type="spellEnd"/>
                  <w:r>
                    <w:t xml:space="preserve"> Lučenec s.r.o.</w:t>
                  </w:r>
                </w:p>
              </w:tc>
              <w:tc>
                <w:tcPr>
                  <w:tcW w:w="2890" w:type="dxa"/>
                </w:tcPr>
                <w:p w14:paraId="312F11B7" w14:textId="77777777" w:rsidR="00675715" w:rsidRDefault="00675715" w:rsidP="00675715">
                  <w:pPr>
                    <w:spacing w:after="0" w:line="240" w:lineRule="auto"/>
                  </w:pPr>
                  <w:r>
                    <w:t xml:space="preserve">Opatová - </w:t>
                  </w:r>
                  <w:proofErr w:type="spellStart"/>
                  <w:r>
                    <w:t>Čurgov</w:t>
                  </w:r>
                  <w:proofErr w:type="spellEnd"/>
                  <w:r>
                    <w:t xml:space="preserve"> 439 984 01 Lučenec</w:t>
                  </w:r>
                </w:p>
              </w:tc>
              <w:tc>
                <w:tcPr>
                  <w:tcW w:w="2891" w:type="dxa"/>
                </w:tcPr>
                <w:p w14:paraId="75C767A1" w14:textId="77777777" w:rsidR="00675715" w:rsidRDefault="00675715" w:rsidP="00675715">
                  <w:pPr>
                    <w:spacing w:after="0" w:line="240" w:lineRule="auto"/>
                  </w:pPr>
                  <w:r>
                    <w:t>31 595 766</w:t>
                  </w:r>
                </w:p>
              </w:tc>
            </w:tr>
            <w:tr w:rsidR="00675715" w14:paraId="629DD2A6" w14:textId="77777777" w:rsidTr="00B60B4D">
              <w:tc>
                <w:tcPr>
                  <w:tcW w:w="2890" w:type="dxa"/>
                </w:tcPr>
                <w:p w14:paraId="02FF02A3" w14:textId="77777777" w:rsidR="00675715" w:rsidRDefault="00675715" w:rsidP="00675715">
                  <w:pPr>
                    <w:spacing w:after="0" w:line="240" w:lineRule="auto"/>
                  </w:pPr>
                  <w:proofErr w:type="spellStart"/>
                  <w:r>
                    <w:t>Brantner</w:t>
                  </w:r>
                  <w:proofErr w:type="spellEnd"/>
                  <w:r>
                    <w:t xml:space="preserve"> Kolta s.r.o.</w:t>
                  </w:r>
                </w:p>
              </w:tc>
              <w:tc>
                <w:tcPr>
                  <w:tcW w:w="2890" w:type="dxa"/>
                </w:tcPr>
                <w:p w14:paraId="0C14D766" w14:textId="77777777" w:rsidR="00675715" w:rsidRDefault="00675715" w:rsidP="00675715">
                  <w:pPr>
                    <w:spacing w:after="0" w:line="240" w:lineRule="auto"/>
                  </w:pPr>
                  <w:r>
                    <w:t>Viničná 23 940 64 Nové Zámky</w:t>
                  </w:r>
                </w:p>
              </w:tc>
              <w:tc>
                <w:tcPr>
                  <w:tcW w:w="2891" w:type="dxa"/>
                </w:tcPr>
                <w:p w14:paraId="16980FAB" w14:textId="77777777" w:rsidR="00675715" w:rsidRDefault="00675715" w:rsidP="00675715">
                  <w:pPr>
                    <w:spacing w:after="0" w:line="240" w:lineRule="auto"/>
                  </w:pPr>
                  <w:r>
                    <w:t>31 422 624</w:t>
                  </w:r>
                </w:p>
              </w:tc>
            </w:tr>
            <w:tr w:rsidR="00675715" w14:paraId="7944AD2C" w14:textId="77777777" w:rsidTr="00B60B4D">
              <w:tc>
                <w:tcPr>
                  <w:tcW w:w="2890" w:type="dxa"/>
                </w:tcPr>
                <w:p w14:paraId="5BA71C75" w14:textId="77777777" w:rsidR="00675715" w:rsidRDefault="00675715" w:rsidP="00675715">
                  <w:pPr>
                    <w:spacing w:after="0" w:line="240" w:lineRule="auto"/>
                  </w:pPr>
                  <w:proofErr w:type="spellStart"/>
                  <w:r>
                    <w:t>Brantn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tgas</w:t>
                  </w:r>
                  <w:proofErr w:type="spellEnd"/>
                  <w:r>
                    <w:t xml:space="preserve"> s. r. o.</w:t>
                  </w:r>
                </w:p>
              </w:tc>
              <w:tc>
                <w:tcPr>
                  <w:tcW w:w="2890" w:type="dxa"/>
                </w:tcPr>
                <w:p w14:paraId="34FB971C" w14:textId="77777777" w:rsidR="00675715" w:rsidRDefault="00675715" w:rsidP="00675715">
                  <w:pPr>
                    <w:spacing w:after="0" w:line="240" w:lineRule="auto"/>
                  </w:pPr>
                  <w:r>
                    <w:t>Dukelská štvrť 1401 018 41 Dubnica nad Váhom</w:t>
                  </w:r>
                </w:p>
              </w:tc>
              <w:tc>
                <w:tcPr>
                  <w:tcW w:w="2891" w:type="dxa"/>
                </w:tcPr>
                <w:p w14:paraId="32E0E883" w14:textId="77777777" w:rsidR="00675715" w:rsidRDefault="00675715" w:rsidP="00675715">
                  <w:pPr>
                    <w:spacing w:after="0" w:line="240" w:lineRule="auto"/>
                  </w:pPr>
                  <w:r>
                    <w:t>36 334 081</w:t>
                  </w:r>
                </w:p>
              </w:tc>
            </w:tr>
            <w:tr w:rsidR="00675715" w14:paraId="7E85AACC" w14:textId="77777777" w:rsidTr="00B60B4D">
              <w:tc>
                <w:tcPr>
                  <w:tcW w:w="2890" w:type="dxa"/>
                  <w:tcBorders>
                    <w:bottom w:val="single" w:sz="4" w:space="0" w:color="auto"/>
                  </w:tcBorders>
                </w:tcPr>
                <w:p w14:paraId="5AB46B0B" w14:textId="77777777" w:rsidR="00675715" w:rsidRDefault="00675715" w:rsidP="00675715">
                  <w:pPr>
                    <w:spacing w:after="0" w:line="240" w:lineRule="auto"/>
                  </w:pPr>
                  <w:r>
                    <w:t xml:space="preserve">KB </w:t>
                  </w:r>
                  <w:proofErr w:type="spellStart"/>
                  <w:r>
                    <w:t>Paper</w:t>
                  </w:r>
                  <w:proofErr w:type="spellEnd"/>
                  <w:r>
                    <w:t>, s.r.o.</w:t>
                  </w:r>
                </w:p>
              </w:tc>
              <w:tc>
                <w:tcPr>
                  <w:tcW w:w="2890" w:type="dxa"/>
                  <w:tcBorders>
                    <w:bottom w:val="single" w:sz="4" w:space="0" w:color="auto"/>
                  </w:tcBorders>
                </w:tcPr>
                <w:p w14:paraId="567B5ACA" w14:textId="77777777" w:rsidR="00675715" w:rsidRDefault="00675715" w:rsidP="00675715">
                  <w:pPr>
                    <w:spacing w:after="0" w:line="240" w:lineRule="auto"/>
                  </w:pPr>
                  <w:r>
                    <w:t>Viničná 23 940 64 Nové Zámky</w:t>
                  </w:r>
                </w:p>
              </w:tc>
              <w:tc>
                <w:tcPr>
                  <w:tcW w:w="2891" w:type="dxa"/>
                  <w:tcBorders>
                    <w:bottom w:val="single" w:sz="4" w:space="0" w:color="auto"/>
                  </w:tcBorders>
                </w:tcPr>
                <w:p w14:paraId="5556D066" w14:textId="77777777" w:rsidR="00675715" w:rsidRDefault="00675715" w:rsidP="00675715">
                  <w:pPr>
                    <w:spacing w:after="0" w:line="240" w:lineRule="auto"/>
                  </w:pPr>
                  <w:r>
                    <w:t>36 557 650</w:t>
                  </w:r>
                </w:p>
              </w:tc>
            </w:tr>
            <w:tr w:rsidR="00675715" w14:paraId="0E477697" w14:textId="77777777" w:rsidTr="00B60B4D"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65AD4" w14:textId="77777777" w:rsidR="00675715" w:rsidRDefault="00675715" w:rsidP="00675715">
                  <w:pPr>
                    <w:spacing w:after="0" w:line="240" w:lineRule="auto"/>
                  </w:pPr>
                  <w:r>
                    <w:t>Drevo-</w:t>
                  </w:r>
                  <w:proofErr w:type="spellStart"/>
                  <w:r>
                    <w:t>R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cycling</w:t>
                  </w:r>
                  <w:proofErr w:type="spellEnd"/>
                  <w:r>
                    <w:t xml:space="preserve"> s. r. o.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767A2" w14:textId="77777777" w:rsidR="00675715" w:rsidRDefault="00675715" w:rsidP="00675715">
                  <w:pPr>
                    <w:spacing w:after="0" w:line="240" w:lineRule="auto"/>
                  </w:pPr>
                  <w:r>
                    <w:t>Dukelská štvrť 1401 018 41 Dubnica nad Váhom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F8BEB" w14:textId="77777777" w:rsidR="00675715" w:rsidRDefault="00675715" w:rsidP="00675715">
                  <w:pPr>
                    <w:spacing w:after="0" w:line="240" w:lineRule="auto"/>
                  </w:pPr>
                  <w:r>
                    <w:t>46 386 602</w:t>
                  </w:r>
                </w:p>
              </w:tc>
            </w:tr>
          </w:tbl>
          <w:p w14:paraId="05A9E40F" w14:textId="31AE6998" w:rsidR="00675715" w:rsidRPr="00675715" w:rsidRDefault="00675715" w:rsidP="006757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597279EC" w14:textId="2C13A1FA" w:rsidR="00675715" w:rsidRPr="00E85CDA" w:rsidRDefault="00675715" w:rsidP="004B7E59">
      <w:pPr>
        <w:rPr>
          <w:rFonts w:ascii="Open Sans" w:hAnsi="Open Sans" w:cs="Open Sans"/>
          <w:b/>
          <w:sz w:val="20"/>
          <w:szCs w:val="20"/>
        </w:rPr>
        <w:sectPr w:rsidR="00675715" w:rsidRPr="00E85CDA" w:rsidSect="00CA5342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7BC424E" w14:textId="77777777" w:rsidR="00D36D37" w:rsidRPr="00233A2B" w:rsidRDefault="00D36D37" w:rsidP="00D36D37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lastRenderedPageBreak/>
        <w:t>Prílohy</w:t>
      </w:r>
    </w:p>
    <w:p w14:paraId="2C486F92" w14:textId="77777777" w:rsidR="005E2668" w:rsidRDefault="005E2668" w:rsidP="005E2668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ríloha č.1</w:t>
      </w:r>
    </w:p>
    <w:p w14:paraId="71ED0795" w14:textId="77777777" w:rsidR="00CA5342" w:rsidRPr="00AB204D" w:rsidRDefault="00CA5342" w:rsidP="00CA5342">
      <w:pPr>
        <w:rPr>
          <w:b/>
        </w:rPr>
      </w:pPr>
    </w:p>
    <w:p w14:paraId="2D48CD46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 xml:space="preserve"> 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b/>
          <w:sz w:val="18"/>
          <w:szCs w:val="18"/>
          <w:lang w:val="en-US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hlavička – titul, meno, priezvisko, adresa žiadateľa</w:t>
      </w:r>
      <w:r w:rsidRPr="00BF21C9">
        <w:rPr>
          <w:rFonts w:ascii="Open Sans" w:hAnsi="Open Sans" w:cs="Open Sans"/>
          <w:sz w:val="18"/>
          <w:szCs w:val="18"/>
        </w:rPr>
        <w:t>)</w:t>
      </w:r>
    </w:p>
    <w:p w14:paraId="5CF7D0D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A14B7B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7D8532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0FBB692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b/>
          <w:sz w:val="18"/>
          <w:szCs w:val="18"/>
          <w:lang w:val="en-US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názov prevádzkovateľa</w:t>
      </w:r>
      <w:r w:rsidRPr="00BF21C9">
        <w:rPr>
          <w:rFonts w:ascii="Open Sans" w:hAnsi="Open Sans" w:cs="Open Sans"/>
          <w:sz w:val="18"/>
          <w:szCs w:val="18"/>
        </w:rPr>
        <w:t>)</w:t>
      </w:r>
    </w:p>
    <w:p w14:paraId="1397D4FC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adresa)</w:t>
      </w:r>
      <w:r w:rsidRPr="00BF21C9">
        <w:rPr>
          <w:rFonts w:ascii="Open Sans" w:hAnsi="Open Sans" w:cs="Open Sans"/>
          <w:sz w:val="18"/>
          <w:szCs w:val="18"/>
        </w:rPr>
        <w:t xml:space="preserve"> </w:t>
      </w:r>
    </w:p>
    <w:p w14:paraId="42D28823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IČO)</w:t>
      </w:r>
      <w:r w:rsidRPr="00BF21C9">
        <w:rPr>
          <w:rFonts w:ascii="Open Sans" w:hAnsi="Open Sans" w:cs="Open Sans"/>
          <w:sz w:val="18"/>
          <w:szCs w:val="18"/>
        </w:rPr>
        <w:t xml:space="preserve"> </w:t>
      </w:r>
    </w:p>
    <w:p w14:paraId="21BD703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B86F573" w14:textId="77777777" w:rsidR="00CA5342" w:rsidRPr="00BF21C9" w:rsidRDefault="00CA5342" w:rsidP="00CA5342">
      <w:pPr>
        <w:tabs>
          <w:tab w:val="left" w:pos="8100"/>
        </w:tabs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ab/>
      </w:r>
    </w:p>
    <w:p w14:paraId="03832635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V 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b/>
          <w:sz w:val="18"/>
          <w:szCs w:val="18"/>
          <w:lang w:val="en-US"/>
        </w:rPr>
        <w:t>,</w:t>
      </w:r>
      <w:r w:rsidRPr="00BF21C9">
        <w:rPr>
          <w:sz w:val="18"/>
          <w:szCs w:val="18"/>
        </w:rPr>
        <w:t xml:space="preserve"> </w:t>
      </w:r>
      <w:r w:rsidRPr="00BF21C9">
        <w:rPr>
          <w:rFonts w:ascii="Open Sans" w:hAnsi="Open Sans" w:cs="Open Sans"/>
          <w:sz w:val="18"/>
          <w:szCs w:val="18"/>
        </w:rPr>
        <w:t xml:space="preserve">dňa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</w:p>
    <w:p w14:paraId="595D623F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E8EDE0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9E9B0C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52EA4B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b/>
          <w:sz w:val="18"/>
          <w:szCs w:val="18"/>
          <w:u w:val="single"/>
        </w:rPr>
      </w:pPr>
      <w:r w:rsidRPr="00BF21C9">
        <w:rPr>
          <w:rFonts w:ascii="Open Sans" w:hAnsi="Open Sans" w:cs="Open Sans"/>
          <w:b/>
          <w:sz w:val="18"/>
          <w:szCs w:val="18"/>
          <w:u w:val="single"/>
        </w:rPr>
        <w:t>Žiadosť v súvislosti uplatňovaním práv pri spracúvaní osobných údajov</w:t>
      </w:r>
    </w:p>
    <w:p w14:paraId="3972012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5A24A7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ážený/á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zodpovedná osoba, spoločnosť, prevádzkovateľ</w:t>
      </w:r>
      <w:r w:rsidRPr="00BF21C9">
        <w:rPr>
          <w:rFonts w:ascii="Open Sans" w:hAnsi="Open Sans" w:cs="Open Sans"/>
          <w:sz w:val="18"/>
          <w:szCs w:val="18"/>
        </w:rPr>
        <w:t>),</w:t>
      </w:r>
    </w:p>
    <w:p w14:paraId="1E0FC49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5DF6D83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 súlade s príslušnými právnymi predpismi v oblasti ochrany osobných údajov Vás týmto ako dotknutá osoba </w:t>
      </w:r>
    </w:p>
    <w:p w14:paraId="61D252C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5CBEAC74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žiadam</w:t>
      </w:r>
    </w:p>
    <w:p w14:paraId="19EACA44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b/>
          <w:sz w:val="18"/>
          <w:szCs w:val="18"/>
        </w:rPr>
      </w:pPr>
    </w:p>
    <w:p w14:paraId="5F5E4A4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jednu</w:t>
      </w:r>
      <w:r>
        <w:rPr>
          <w:rFonts w:ascii="Open Sans" w:hAnsi="Open Sans" w:cs="Open Sans"/>
          <w:i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i/>
          <w:sz w:val="18"/>
          <w:szCs w:val="18"/>
        </w:rPr>
        <w:t xml:space="preserve"> viacero z nižšie uvedených možností A-H podľa typu Vašej požiadavky, nepotrebné vymažte)</w:t>
      </w:r>
    </w:p>
    <w:p w14:paraId="3F553D4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</w:p>
    <w:p w14:paraId="441C5CF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A) - o opravu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0F27C5A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03D6618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5269157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4688B3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 dôvodu spracúvania nesprávnych osobných údajov, Vás žiadam o ich opravu nasledovne:</w:t>
      </w:r>
    </w:p>
    <w:p w14:paraId="59B247F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77F163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esprávne osobné údaje:</w:t>
      </w:r>
    </w:p>
    <w:p w14:paraId="5184D74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nesprávne osobné údaje, ak sú Vám známe)</w:t>
      </w:r>
    </w:p>
    <w:p w14:paraId="7043DD0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683BA7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Správne osobné údaje:</w:t>
      </w:r>
    </w:p>
    <w:p w14:paraId="3694A45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správne - aktuálne osobné údaje)</w:t>
      </w:r>
    </w:p>
    <w:p w14:paraId="7F70AFD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21167A9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766A92C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718EC46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B)  - o doplnenie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0D1155B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6D116301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4F10194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7A73CDF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 dôvodu spracúvania neúplných osobných údajov, Vás žiadam o ich doplnenie nasledovne:</w:t>
      </w:r>
    </w:p>
    <w:p w14:paraId="25D6FCB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3A90FA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eúplné osobné údaje:</w:t>
      </w:r>
    </w:p>
    <w:p w14:paraId="47CA757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lastRenderedPageBreak/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neúplné osobné údaje, ak sú Vám známe)</w:t>
      </w:r>
    </w:p>
    <w:p w14:paraId="3D08995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DEE786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Doplnené osobné údaje:</w:t>
      </w:r>
    </w:p>
    <w:p w14:paraId="108E58FF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doplnené osobné údaje)</w:t>
      </w:r>
    </w:p>
    <w:p w14:paraId="3FF8E3F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</w:p>
    <w:p w14:paraId="4A4F20F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58B0D5E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130B233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C) - o výmaz osobných údajov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2D539B9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7B851E8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3CF070F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6F29900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 vymazanie osobných údajov žiadam z nasledovného dôvodu:</w:t>
      </w:r>
    </w:p>
    <w:p w14:paraId="2886A15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</w:p>
    <w:p w14:paraId="4FE8C0A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 alebo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51C8722E" w14:textId="77777777" w:rsidTr="00A16021">
        <w:tc>
          <w:tcPr>
            <w:tcW w:w="392" w:type="dxa"/>
            <w:shd w:val="clear" w:color="auto" w:fill="auto"/>
          </w:tcPr>
          <w:p w14:paraId="2F33A108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44B3">
              <w:rPr>
                <w:rFonts w:ascii="Arial" w:hAnsi="Arial" w:cs="Arial"/>
                <w:sz w:val="18"/>
                <w:szCs w:val="18"/>
              </w:rPr>
            </w:r>
            <w:r w:rsidR="002A44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6AB58BFE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už nie sú potrebné na účely na ktoré ste ich získali a spracúvali</w:t>
            </w:r>
          </w:p>
        </w:tc>
      </w:tr>
      <w:tr w:rsidR="00CA5342" w:rsidRPr="00BF21C9" w14:paraId="0F2ED9B4" w14:textId="77777777" w:rsidTr="00A16021">
        <w:tc>
          <w:tcPr>
            <w:tcW w:w="392" w:type="dxa"/>
            <w:shd w:val="clear" w:color="auto" w:fill="auto"/>
          </w:tcPr>
          <w:p w14:paraId="11D11F90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44B3">
              <w:rPr>
                <w:rFonts w:ascii="Arial" w:hAnsi="Arial" w:cs="Arial"/>
                <w:sz w:val="18"/>
                <w:szCs w:val="18"/>
              </w:rPr>
            </w:r>
            <w:r w:rsidR="002A44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1EB48A6A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dvolania môjho súhlasu so spracúvaním osobných údajov</w:t>
            </w:r>
          </w:p>
        </w:tc>
      </w:tr>
      <w:tr w:rsidR="00CA5342" w:rsidRPr="00BF21C9" w14:paraId="62ACAEC4" w14:textId="77777777" w:rsidTr="00A16021">
        <w:tc>
          <w:tcPr>
            <w:tcW w:w="392" w:type="dxa"/>
            <w:shd w:val="clear" w:color="auto" w:fill="auto"/>
          </w:tcPr>
          <w:p w14:paraId="13629606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44B3">
              <w:rPr>
                <w:rFonts w:ascii="Arial" w:hAnsi="Arial" w:cs="Arial"/>
                <w:sz w:val="18"/>
                <w:szCs w:val="18"/>
              </w:rPr>
            </w:r>
            <w:r w:rsidR="002A44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48223088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na základe môjho namietania spracúvať osobné údaje bolo zistené, že prevádzkovateľove oprávnené dôvody na spracúvanie neprevažujú nad mojimi záujmami, právami a slobodami</w:t>
            </w:r>
          </w:p>
        </w:tc>
      </w:tr>
      <w:tr w:rsidR="00CA5342" w:rsidRPr="00BF21C9" w14:paraId="5D45855C" w14:textId="77777777" w:rsidTr="00A16021">
        <w:tc>
          <w:tcPr>
            <w:tcW w:w="392" w:type="dxa"/>
            <w:shd w:val="clear" w:color="auto" w:fill="auto"/>
          </w:tcPr>
          <w:p w14:paraId="15B97B7C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44B3">
              <w:rPr>
                <w:rFonts w:ascii="Arial" w:hAnsi="Arial" w:cs="Arial"/>
                <w:sz w:val="18"/>
                <w:szCs w:val="18"/>
              </w:rPr>
            </w:r>
            <w:r w:rsidR="002A44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07C2F534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ôjho namietania spracúvať moje osobné údaje na účely priameho marketingu (vrátane profilovania)</w:t>
            </w:r>
          </w:p>
        </w:tc>
      </w:tr>
      <w:tr w:rsidR="00CA5342" w:rsidRPr="00BF21C9" w14:paraId="5E5D38A8" w14:textId="77777777" w:rsidTr="00A16021">
        <w:tc>
          <w:tcPr>
            <w:tcW w:w="392" w:type="dxa"/>
            <w:shd w:val="clear" w:color="auto" w:fill="auto"/>
          </w:tcPr>
          <w:p w14:paraId="4F1A0079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44B3">
              <w:rPr>
                <w:rFonts w:ascii="Arial" w:hAnsi="Arial" w:cs="Arial"/>
                <w:sz w:val="18"/>
                <w:szCs w:val="18"/>
              </w:rPr>
            </w:r>
            <w:r w:rsidR="002A44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33910AEF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oje osobné údaje sa spracúvali nezákonne</w:t>
            </w:r>
          </w:p>
        </w:tc>
      </w:tr>
      <w:tr w:rsidR="00CA5342" w:rsidRPr="00BF21C9" w14:paraId="496AE4C8" w14:textId="77777777" w:rsidTr="00A16021">
        <w:tc>
          <w:tcPr>
            <w:tcW w:w="392" w:type="dxa"/>
            <w:shd w:val="clear" w:color="auto" w:fill="auto"/>
          </w:tcPr>
          <w:p w14:paraId="395369F6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44B3">
              <w:rPr>
                <w:rFonts w:ascii="Arial" w:hAnsi="Arial" w:cs="Arial"/>
                <w:sz w:val="18"/>
                <w:szCs w:val="18"/>
              </w:rPr>
            </w:r>
            <w:r w:rsidR="002A44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5014CF8B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musia byť vymazané na základe konkrétneho právneho predpisu</w:t>
            </w:r>
          </w:p>
        </w:tc>
      </w:tr>
      <w:tr w:rsidR="00CA5342" w:rsidRPr="00BF21C9" w14:paraId="1EE73B9C" w14:textId="77777777" w:rsidTr="00A16021">
        <w:tc>
          <w:tcPr>
            <w:tcW w:w="392" w:type="dxa"/>
            <w:shd w:val="clear" w:color="auto" w:fill="auto"/>
          </w:tcPr>
          <w:p w14:paraId="24D7ABF8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44B3">
              <w:rPr>
                <w:rFonts w:ascii="Arial" w:hAnsi="Arial" w:cs="Arial"/>
                <w:sz w:val="18"/>
                <w:szCs w:val="18"/>
              </w:rPr>
            </w:r>
            <w:r w:rsidR="002A44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00ECFE5F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sa získavali v súvislosti s ponukou služieb informačnej spoločnosti dieťaťu</w:t>
            </w:r>
          </w:p>
        </w:tc>
      </w:tr>
    </w:tbl>
    <w:p w14:paraId="27E692E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539DCAD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677AACE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)</w:t>
      </w:r>
    </w:p>
    <w:p w14:paraId="6847C42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243DDD4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745E819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689F9DA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D) - o poskytnutie kópie osobných údajov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4E6F26D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193201E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2E7F3E0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627A6C5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 prípade, ak potvrdíte, že máte osobné údaje, ktoré sa týkajú mojej osoby, žiadam o prístup k týmto údajom zaslaním kópie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uviesť požadovanú formu poskytnutia osobných údajov, napr. v elektronickej podobe na emailovú adresu/v tlačenej podobe na adresu)</w:t>
      </w:r>
    </w:p>
    <w:p w14:paraId="0D9B972F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5039B6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166E64A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24188CD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E) - o poskytnutie kópie osobných údajov inému prevádzkovateľovi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5CE0386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20E16E0A" w14:textId="77777777" w:rsidR="00CA5342" w:rsidRPr="00BF21C9" w:rsidRDefault="00CA5342" w:rsidP="00CA5342">
      <w:pPr>
        <w:tabs>
          <w:tab w:val="left" w:pos="7526"/>
        </w:tabs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  <w:r w:rsidRPr="00BF21C9">
        <w:rPr>
          <w:rFonts w:ascii="Open Sans" w:hAnsi="Open Sans" w:cs="Open Sans"/>
          <w:sz w:val="18"/>
          <w:szCs w:val="18"/>
        </w:rPr>
        <w:tab/>
      </w:r>
    </w:p>
    <w:p w14:paraId="0347313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revádzkovateľ, ktorému budú osobné údaje prenesené: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identifikačné údaje prevádzkovateľa)</w:t>
      </w:r>
    </w:p>
    <w:p w14:paraId="5D375AE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2FA62C0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Forma a miesto poskytnutia údajov: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špecifikovať v akej podobe a na aké miesto doručiť prenesené údaje, napr. v elektronickej podobe na emailovú adresu/v tlačenej podobe na adresu)</w:t>
      </w:r>
    </w:p>
    <w:p w14:paraId="14F4D60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FC476B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7F0ACA4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5BFE0AE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lastRenderedPageBreak/>
        <w:t>(F) - o obmedzenie spracúvania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3BF56AA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510A6D7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</w:p>
    <w:p w14:paraId="1816BA1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3AEEA76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 obmedzenie spracúvania žiadam z nasledovného dôvodu:</w:t>
      </w:r>
    </w:p>
    <w:p w14:paraId="7097FA9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175889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 alebo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07D3F0DF" w14:textId="77777777" w:rsidTr="00A16021">
        <w:tc>
          <w:tcPr>
            <w:tcW w:w="392" w:type="dxa"/>
            <w:shd w:val="clear" w:color="auto" w:fill="auto"/>
          </w:tcPr>
          <w:p w14:paraId="6504D327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44B3">
              <w:rPr>
                <w:rFonts w:ascii="Arial" w:hAnsi="Arial" w:cs="Arial"/>
                <w:sz w:val="18"/>
                <w:szCs w:val="18"/>
              </w:rPr>
            </w:r>
            <w:r w:rsidR="002A44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05256D04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, ktoré o mne spracúvate nie sú správne a žiadam obmedziť spracúvanie počas doby overenia správnosti mojich osobných údajov</w:t>
            </w:r>
          </w:p>
        </w:tc>
      </w:tr>
      <w:tr w:rsidR="00CA5342" w:rsidRPr="00BF21C9" w14:paraId="15A266DB" w14:textId="77777777" w:rsidTr="00A16021">
        <w:tc>
          <w:tcPr>
            <w:tcW w:w="392" w:type="dxa"/>
            <w:shd w:val="clear" w:color="auto" w:fill="auto"/>
          </w:tcPr>
          <w:p w14:paraId="68CC5A40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44B3">
              <w:rPr>
                <w:rFonts w:ascii="Arial" w:hAnsi="Arial" w:cs="Arial"/>
                <w:sz w:val="18"/>
                <w:szCs w:val="18"/>
              </w:rPr>
            </w:r>
            <w:r w:rsidR="002A44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02AF2EC8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spracúvanie mojich osobných údajov je protizákonné, avšak namietam proti vymazaniu osobných údajov a namiesto toho považujem za dostačujúce obmedzenie ich použitia</w:t>
            </w:r>
          </w:p>
        </w:tc>
      </w:tr>
      <w:tr w:rsidR="00CA5342" w:rsidRPr="00BF21C9" w14:paraId="6C43EB55" w14:textId="77777777" w:rsidTr="00A16021">
        <w:tc>
          <w:tcPr>
            <w:tcW w:w="392" w:type="dxa"/>
            <w:shd w:val="clear" w:color="auto" w:fill="auto"/>
          </w:tcPr>
          <w:p w14:paraId="12509BE2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44B3">
              <w:rPr>
                <w:rFonts w:ascii="Arial" w:hAnsi="Arial" w:cs="Arial"/>
                <w:sz w:val="18"/>
                <w:szCs w:val="18"/>
              </w:rPr>
            </w:r>
            <w:r w:rsidR="002A44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3978D9AF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oje osobné údaje potrebujem na preukázanie, uplatňovanie alebo obhajovanie právnych nárokov</w:t>
            </w:r>
          </w:p>
        </w:tc>
      </w:tr>
      <w:tr w:rsidR="00CA5342" w:rsidRPr="00BF21C9" w14:paraId="0914AD74" w14:textId="77777777" w:rsidTr="00A16021">
        <w:tc>
          <w:tcPr>
            <w:tcW w:w="392" w:type="dxa"/>
            <w:shd w:val="clear" w:color="auto" w:fill="auto"/>
          </w:tcPr>
          <w:p w14:paraId="04A81724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44B3">
              <w:rPr>
                <w:rFonts w:ascii="Arial" w:hAnsi="Arial" w:cs="Arial"/>
                <w:sz w:val="18"/>
                <w:szCs w:val="18"/>
              </w:rPr>
            </w:r>
            <w:r w:rsidR="002A44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3F8C6BE9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na základe môjho namietania voči spracúvaniu osobných údajov žiadam obmedziť spracúvanie počas celej doby overovania, či prevádzkovateľove oprávnené dôvody na spracúvanie neprevažujú nad mojimi oprávnenými dôvodmi</w:t>
            </w:r>
          </w:p>
        </w:tc>
      </w:tr>
    </w:tbl>
    <w:p w14:paraId="794EEC8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63D478B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6926F82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)</w:t>
      </w:r>
    </w:p>
    <w:p w14:paraId="170A4EC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017BF52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žadovaná forma obmedzenia spracúvania: </w:t>
      </w:r>
    </w:p>
    <w:p w14:paraId="0B78344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, pokiaľ máte požiadavku aj na konkrétnu formu obmedzenia, napr. dočasné presunutie osobných údajov do iného systému spracúvania/zamedzenie prístupu používateľov k osobným údajom, ktorých sa obmedzenie týka/dočasné odstránenie zverejnených osobných údajov na webovej stránke prevádzkovateľa/iná forma)</w:t>
      </w:r>
    </w:p>
    <w:p w14:paraId="1D7B601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212229D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žadovaná doba obmedzenia spracúvania:</w:t>
      </w:r>
    </w:p>
    <w:p w14:paraId="36ABBFE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, pokiaľ máte požiadavku aj na konkrétnu dobu obmedzenia, napr. po dobu nevyhnutnú pre obhajovanie mojich právnych nárokov, o ktorej ukončení Vás budem informovať/po dobu overenia požiadavky špecifikovanej vyššie/iná doba)</w:t>
      </w:r>
    </w:p>
    <w:p w14:paraId="75EE229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BB14A2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6B76919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3EBCE68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G) - aby sa nespracúvali moje osobné údaje (namietam spracúvanie osobných údajov</w:t>
      </w:r>
      <w:r w:rsidRPr="00BF21C9">
        <w:rPr>
          <w:rFonts w:ascii="Open Sans" w:hAnsi="Open Sans" w:cs="Open Sans"/>
          <w:sz w:val="18"/>
          <w:szCs w:val="18"/>
        </w:rPr>
        <w:t xml:space="preserve">),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6FE5001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3F4168E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</w:p>
    <w:p w14:paraId="4B61DA7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0406760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amietam spracúvanie mojich osobných údajov vykonávané na základe:</w:t>
      </w:r>
    </w:p>
    <w:p w14:paraId="06E99A0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4AC6784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</w:t>
      </w:r>
      <w:r>
        <w:rPr>
          <w:rFonts w:ascii="Open Sans" w:hAnsi="Open Sans" w:cs="Open Sans"/>
          <w:i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i/>
          <w:sz w:val="18"/>
          <w:szCs w:val="18"/>
        </w:rPr>
        <w:t xml:space="preserve">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0E6C115E" w14:textId="77777777" w:rsidTr="00A16021">
        <w:tc>
          <w:tcPr>
            <w:tcW w:w="392" w:type="dxa"/>
            <w:shd w:val="clear" w:color="auto" w:fill="auto"/>
          </w:tcPr>
          <w:p w14:paraId="3AFFFF33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44B3">
              <w:rPr>
                <w:rFonts w:ascii="Arial" w:hAnsi="Arial" w:cs="Arial"/>
                <w:sz w:val="18"/>
                <w:szCs w:val="18"/>
              </w:rPr>
            </w:r>
            <w:r w:rsidR="002A44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09EE1A1A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verejného záujmu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alebo</w:t>
            </w:r>
            <w:r w:rsidRPr="00BF21C9">
              <w:rPr>
                <w:rFonts w:ascii="Open Sans" w:hAnsi="Open Sans" w:cs="Open Sans"/>
                <w:sz w:val="18"/>
                <w:szCs w:val="18"/>
              </w:rPr>
              <w:t xml:space="preserve"> pri výkone verejnej moci zverenej prevádzkovateľovi </w:t>
            </w:r>
          </w:p>
        </w:tc>
      </w:tr>
      <w:tr w:rsidR="00CA5342" w:rsidRPr="00BF21C9" w14:paraId="32F8C3A6" w14:textId="77777777" w:rsidTr="00A16021">
        <w:tc>
          <w:tcPr>
            <w:tcW w:w="392" w:type="dxa"/>
            <w:shd w:val="clear" w:color="auto" w:fill="auto"/>
          </w:tcPr>
          <w:p w14:paraId="62E30648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44B3">
              <w:rPr>
                <w:rFonts w:ascii="Arial" w:hAnsi="Arial" w:cs="Arial"/>
                <w:sz w:val="18"/>
                <w:szCs w:val="18"/>
              </w:rPr>
            </w:r>
            <w:r w:rsidR="002A44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3A74EEC5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právneného záujmu prevádzkovateľa alebo tretej strany</w:t>
            </w:r>
          </w:p>
        </w:tc>
      </w:tr>
    </w:tbl>
    <w:p w14:paraId="0C76871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3A29DB7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72D4669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, napr. neželám si, aby ste spracúvali moje osobné údaje na účely priameho marketingu (vrátane profilovania)</w:t>
      </w:r>
    </w:p>
    <w:p w14:paraId="596FFE2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875F59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205C3A8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0D3E83F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 xml:space="preserve">(H) - aby sa na mňa nevzťahovalo rozhodnutie založené výlučne na automatizovanom spracúvaní osobných údajov, vrátane profilovania, </w:t>
      </w:r>
      <w:r w:rsidRPr="00BF21C9">
        <w:rPr>
          <w:rFonts w:ascii="Open Sans" w:hAnsi="Open Sans" w:cs="Open Sans"/>
          <w:sz w:val="18"/>
          <w:szCs w:val="18"/>
        </w:rPr>
        <w:t xml:space="preserve">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32589D2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C91AA8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4B47A9D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konkrétne požiadavky a odôvodnenie žiadosti, napr. keďže vyššie uvedené spracúvanie môže mať na mňa nepriaznivé účinky, ako napr.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b/>
          <w:sz w:val="18"/>
          <w:szCs w:val="18"/>
          <w:lang w:val="en-US"/>
        </w:rPr>
        <w:t xml:space="preserve"> </w:t>
      </w:r>
      <w:r w:rsidRPr="00BF21C9">
        <w:rPr>
          <w:rFonts w:ascii="Open Sans" w:hAnsi="Open Sans" w:cs="Open Sans"/>
          <w:i/>
          <w:sz w:val="18"/>
          <w:szCs w:val="18"/>
        </w:rPr>
        <w:t>žiadam o spracovanie mojich údajov iným spôsobom, ako výlučne automatizovaným)</w:t>
      </w:r>
    </w:p>
    <w:p w14:paraId="174BDB8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430860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6492B42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B160E7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 xml:space="preserve">V </w:t>
      </w:r>
      <w:r w:rsidRPr="00BF21C9">
        <w:rPr>
          <w:rFonts w:ascii="Open Sans" w:hAnsi="Open Sans" w:cs="Open Sans"/>
          <w:sz w:val="18"/>
          <w:szCs w:val="18"/>
        </w:rPr>
        <w:t>prípade akýchkoľvek otázok</w:t>
      </w:r>
      <w:r>
        <w:rPr>
          <w:rFonts w:ascii="Open Sans" w:hAnsi="Open Sans" w:cs="Open Sans"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sz w:val="18"/>
          <w:szCs w:val="18"/>
        </w:rPr>
        <w:t xml:space="preserve"> nejasností, ma prosím kontaktujte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kontaktné údaje, ako napr. email, telefónne číslo alebo adresa a pod.)</w:t>
      </w:r>
    </w:p>
    <w:p w14:paraId="4834C97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C21879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a vybavenie žiadosti vopred ďakujem.</w:t>
      </w:r>
    </w:p>
    <w:p w14:paraId="1D5A750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24885F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347B78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157D63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1C1A33D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S pozdravom,</w:t>
      </w:r>
    </w:p>
    <w:p w14:paraId="2CA06242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1FE644A3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5FE3DFB4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4409E8F6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4B3B06C6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327FB8DD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____________________________</w:t>
      </w:r>
    </w:p>
    <w:p w14:paraId="68E3D571" w14:textId="77777777" w:rsidR="00CA5342" w:rsidRPr="00BF21C9" w:rsidRDefault="00CA5342" w:rsidP="00CA5342">
      <w:pPr>
        <w:spacing w:after="0" w:line="240" w:lineRule="auto"/>
        <w:ind w:left="4248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meno, priezvisko a podpis dotknutej osoby)</w:t>
      </w:r>
    </w:p>
    <w:p w14:paraId="0780441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EC1F43C" w14:textId="77777777" w:rsidR="00CA5342" w:rsidRDefault="00CA5342" w:rsidP="00CA5342">
      <w:pPr>
        <w:pStyle w:val="Default"/>
        <w:jc w:val="right"/>
        <w:rPr>
          <w:rFonts w:ascii="Open Sans" w:hAnsi="Open Sans" w:cs="Open Sans"/>
          <w:b/>
          <w:sz w:val="18"/>
          <w:szCs w:val="18"/>
        </w:rPr>
      </w:pPr>
    </w:p>
    <w:p w14:paraId="51C38A9F" w14:textId="77777777" w:rsidR="00CA5342" w:rsidRPr="00107ADF" w:rsidRDefault="00CA5342" w:rsidP="00CA5342"/>
    <w:p w14:paraId="55A9D405" w14:textId="77777777" w:rsidR="00CA5342" w:rsidRPr="00107ADF" w:rsidRDefault="00CA5342" w:rsidP="00CA5342"/>
    <w:sectPr w:rsidR="00CA5342" w:rsidRPr="00107ADF" w:rsidSect="00CA5342">
      <w:headerReference w:type="default" r:id="rId14"/>
      <w:footerReference w:type="default" r:id="rId15"/>
      <w:pgSz w:w="11906" w:h="16838" w:code="9"/>
      <w:pgMar w:top="1418" w:right="1418" w:bottom="1418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2792" w14:textId="77777777" w:rsidR="00363EC2" w:rsidRDefault="00363EC2" w:rsidP="001D2E08">
      <w:pPr>
        <w:spacing w:after="0" w:line="240" w:lineRule="auto"/>
      </w:pPr>
      <w:r>
        <w:separator/>
      </w:r>
    </w:p>
  </w:endnote>
  <w:endnote w:type="continuationSeparator" w:id="0">
    <w:p w14:paraId="49C45E1B" w14:textId="77777777" w:rsidR="00363EC2" w:rsidRDefault="00363EC2" w:rsidP="001D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19"/>
      <w:gridCol w:w="2410"/>
      <w:gridCol w:w="3260"/>
    </w:tblGrid>
    <w:tr w:rsidR="00124A24" w:rsidRPr="001715A3" w14:paraId="31CD9F1B" w14:textId="77777777" w:rsidTr="00590D59">
      <w:trPr>
        <w:trHeight w:val="132"/>
      </w:trPr>
      <w:tc>
        <w:tcPr>
          <w:tcW w:w="4219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2912B27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>[</w:t>
          </w:r>
          <w:r>
            <w:rPr>
              <w:rFonts w:ascii="Open Sans" w:hAnsi="Open Sans" w:cs="Open Sans"/>
              <w:sz w:val="18"/>
              <w:szCs w:val="18"/>
            </w:rPr>
            <w:t>Verejné</w:t>
          </w:r>
          <w:r w:rsidRPr="001715A3">
            <w:rPr>
              <w:rFonts w:ascii="Open Sans" w:hAnsi="Open Sans" w:cs="Open Sans"/>
              <w:sz w:val="18"/>
              <w:szCs w:val="18"/>
            </w:rPr>
            <w:t>]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631555B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rPr>
              <w:rFonts w:ascii="Open Sans" w:hAnsi="Open Sans" w:cs="Open Sans"/>
              <w:sz w:val="18"/>
              <w:szCs w:val="18"/>
            </w:rPr>
          </w:pPr>
          <w:r w:rsidRPr="00895B8A">
            <w:rPr>
              <w:rFonts w:ascii="Open Sans" w:hAnsi="Open Sans" w:cs="Open Sans"/>
              <w:sz w:val="18"/>
              <w:szCs w:val="18"/>
            </w:rPr>
            <w:t>ver [V1.0]</w:t>
          </w:r>
        </w:p>
      </w:tc>
      <w:tc>
        <w:tcPr>
          <w:tcW w:w="326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DA443E6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jc w:val="right"/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 xml:space="preserve">Strana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PAGE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1E50B6">
            <w:rPr>
              <w:rFonts w:ascii="Open Sans" w:hAnsi="Open Sans" w:cs="Open Sans"/>
              <w:b/>
              <w:noProof/>
              <w:sz w:val="18"/>
              <w:szCs w:val="18"/>
            </w:rPr>
            <w:t>8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  <w:r w:rsidRPr="001715A3">
            <w:rPr>
              <w:rFonts w:ascii="Open Sans" w:hAnsi="Open Sans" w:cs="Open Sans"/>
              <w:sz w:val="18"/>
              <w:szCs w:val="18"/>
            </w:rPr>
            <w:t xml:space="preserve"> z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NUMPAGES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1E50B6">
            <w:rPr>
              <w:rFonts w:ascii="Open Sans" w:hAnsi="Open Sans" w:cs="Open Sans"/>
              <w:b/>
              <w:noProof/>
              <w:sz w:val="18"/>
              <w:szCs w:val="18"/>
            </w:rPr>
            <w:t>1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</w:p>
      </w:tc>
    </w:tr>
  </w:tbl>
  <w:p w14:paraId="385D8C67" w14:textId="77777777" w:rsidR="00124A24" w:rsidRDefault="00124A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2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08"/>
      <w:gridCol w:w="2403"/>
      <w:gridCol w:w="3251"/>
    </w:tblGrid>
    <w:tr w:rsidR="00124A24" w:rsidRPr="001715A3" w14:paraId="7414F59B" w14:textId="77777777" w:rsidTr="00675715">
      <w:trPr>
        <w:trHeight w:val="70"/>
      </w:trPr>
      <w:tc>
        <w:tcPr>
          <w:tcW w:w="420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949503" w14:textId="77777777" w:rsidR="00124A24" w:rsidRPr="001715A3" w:rsidRDefault="00124A24" w:rsidP="00010B63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>[</w:t>
          </w:r>
          <w:r>
            <w:rPr>
              <w:rFonts w:ascii="Open Sans" w:hAnsi="Open Sans" w:cs="Open Sans"/>
              <w:sz w:val="18"/>
              <w:szCs w:val="18"/>
            </w:rPr>
            <w:t>Verejné</w:t>
          </w:r>
          <w:r w:rsidRPr="001715A3">
            <w:rPr>
              <w:rFonts w:ascii="Open Sans" w:hAnsi="Open Sans" w:cs="Open Sans"/>
              <w:sz w:val="18"/>
              <w:szCs w:val="18"/>
            </w:rPr>
            <w:t>]</w:t>
          </w:r>
        </w:p>
      </w:tc>
      <w:tc>
        <w:tcPr>
          <w:tcW w:w="240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257B0B" w14:textId="77777777" w:rsidR="00124A24" w:rsidRPr="001715A3" w:rsidRDefault="00124A24" w:rsidP="00EE6BB7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rPr>
              <w:rFonts w:ascii="Open Sans" w:hAnsi="Open Sans" w:cs="Open Sans"/>
              <w:sz w:val="18"/>
              <w:szCs w:val="18"/>
            </w:rPr>
          </w:pPr>
          <w:r w:rsidRPr="00675715">
            <w:rPr>
              <w:rFonts w:ascii="Open Sans" w:hAnsi="Open Sans" w:cs="Open Sans"/>
              <w:sz w:val="18"/>
              <w:szCs w:val="18"/>
            </w:rPr>
            <w:t>ver [V1.0]</w:t>
          </w:r>
        </w:p>
      </w:tc>
      <w:tc>
        <w:tcPr>
          <w:tcW w:w="3251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EE1E80" w14:textId="77777777" w:rsidR="00124A24" w:rsidRPr="001715A3" w:rsidRDefault="00124A24" w:rsidP="001715A3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jc w:val="right"/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 xml:space="preserve">Strana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PAGE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1E50B6">
            <w:rPr>
              <w:rFonts w:ascii="Open Sans" w:hAnsi="Open Sans" w:cs="Open Sans"/>
              <w:b/>
              <w:noProof/>
              <w:sz w:val="18"/>
              <w:szCs w:val="18"/>
            </w:rPr>
            <w:t>1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  <w:r w:rsidRPr="001715A3">
            <w:rPr>
              <w:rFonts w:ascii="Open Sans" w:hAnsi="Open Sans" w:cs="Open Sans"/>
              <w:sz w:val="18"/>
              <w:szCs w:val="18"/>
            </w:rPr>
            <w:t xml:space="preserve"> z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NUMPAGES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1E50B6">
            <w:rPr>
              <w:rFonts w:ascii="Open Sans" w:hAnsi="Open Sans" w:cs="Open Sans"/>
              <w:b/>
              <w:noProof/>
              <w:sz w:val="18"/>
              <w:szCs w:val="18"/>
            </w:rPr>
            <w:t>1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</w:p>
      </w:tc>
    </w:tr>
  </w:tbl>
  <w:p w14:paraId="631F24BB" w14:textId="77777777" w:rsidR="00124A24" w:rsidRPr="00C718C2" w:rsidRDefault="00124A24" w:rsidP="00107ADF">
    <w:pPr>
      <w:pStyle w:val="Pta"/>
      <w:tabs>
        <w:tab w:val="clear" w:pos="4536"/>
        <w:tab w:val="left" w:pos="4111"/>
        <w:tab w:val="left" w:pos="4820"/>
        <w:tab w:val="left" w:pos="6663"/>
      </w:tabs>
      <w:rPr>
        <w:rFonts w:ascii="Arial Nova" w:hAnsi="Arial Nova"/>
        <w:color w:val="FF0000"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6D4A" w14:textId="77777777" w:rsidR="00363EC2" w:rsidRDefault="00363EC2" w:rsidP="001D2E08">
      <w:pPr>
        <w:spacing w:after="0" w:line="240" w:lineRule="auto"/>
      </w:pPr>
      <w:r>
        <w:separator/>
      </w:r>
    </w:p>
  </w:footnote>
  <w:footnote w:type="continuationSeparator" w:id="0">
    <w:p w14:paraId="0D0A5940" w14:textId="77777777" w:rsidR="00363EC2" w:rsidRDefault="00363EC2" w:rsidP="001D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588"/>
      <w:gridCol w:w="2484"/>
    </w:tblGrid>
    <w:tr w:rsidR="00124A24" w:rsidRPr="004B0DE3" w14:paraId="7DE57087" w14:textId="77777777" w:rsidTr="00590D59">
      <w:tc>
        <w:tcPr>
          <w:tcW w:w="658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21522CC" w14:textId="46075DE3" w:rsidR="00124A24" w:rsidRPr="004B0DE3" w:rsidRDefault="00895B8A" w:rsidP="0058029D">
          <w:pPr>
            <w:pStyle w:val="Hlavika"/>
            <w:rPr>
              <w:rFonts w:ascii="Open Sans" w:hAnsi="Open Sans" w:cs="Open Sans"/>
              <w:sz w:val="18"/>
            </w:rPr>
          </w:pPr>
          <w:proofErr w:type="spellStart"/>
          <w:r w:rsidRPr="00895B8A">
            <w:rPr>
              <w:rFonts w:ascii="Open Sans" w:hAnsi="Open Sans" w:cs="Open Sans"/>
              <w:sz w:val="18"/>
            </w:rPr>
            <w:t>Brantner</w:t>
          </w:r>
          <w:proofErr w:type="spellEnd"/>
          <w:r w:rsidRPr="00895B8A">
            <w:rPr>
              <w:rFonts w:ascii="Open Sans" w:hAnsi="Open Sans" w:cs="Open Sans"/>
              <w:sz w:val="18"/>
            </w:rPr>
            <w:t xml:space="preserve"> </w:t>
          </w:r>
          <w:proofErr w:type="spellStart"/>
          <w:r w:rsidRPr="00895B8A">
            <w:rPr>
              <w:rFonts w:ascii="Open Sans" w:hAnsi="Open Sans" w:cs="Open Sans"/>
              <w:sz w:val="18"/>
            </w:rPr>
            <w:t>Eko</w:t>
          </w:r>
          <w:proofErr w:type="spellEnd"/>
          <w:r w:rsidRPr="00895B8A">
            <w:rPr>
              <w:rFonts w:ascii="Open Sans" w:hAnsi="Open Sans" w:cs="Open Sans"/>
              <w:sz w:val="18"/>
            </w:rPr>
            <w:t xml:space="preserve"> s.r.o.</w:t>
          </w:r>
        </w:p>
      </w:tc>
      <w:tc>
        <w:tcPr>
          <w:tcW w:w="2484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E48C40" w14:textId="77777777" w:rsidR="00124A24" w:rsidRPr="00010B63" w:rsidRDefault="00517BA6" w:rsidP="00517BA6">
          <w:pPr>
            <w:pStyle w:val="Hlavika"/>
            <w:jc w:val="right"/>
            <w:rPr>
              <w:rFonts w:ascii="Open Sans" w:hAnsi="Open Sans" w:cs="Open Sans"/>
              <w:sz w:val="18"/>
            </w:rPr>
          </w:pPr>
          <w:r>
            <w:rPr>
              <w:rFonts w:ascii="Open Sans" w:hAnsi="Open Sans" w:cs="Open Sans"/>
              <w:sz w:val="18"/>
            </w:rPr>
            <w:t>Všeobecná i</w:t>
          </w:r>
          <w:r w:rsidR="00124A24">
            <w:rPr>
              <w:rFonts w:ascii="Open Sans" w:hAnsi="Open Sans" w:cs="Open Sans"/>
              <w:sz w:val="18"/>
            </w:rPr>
            <w:t>nformácia</w:t>
          </w:r>
          <w:r w:rsidR="00E67768">
            <w:rPr>
              <w:rFonts w:ascii="Open Sans" w:hAnsi="Open Sans" w:cs="Open Sans"/>
              <w:sz w:val="18"/>
            </w:rPr>
            <w:t xml:space="preserve"> </w:t>
          </w:r>
          <w:r w:rsidR="00E4395C">
            <w:rPr>
              <w:rFonts w:ascii="Open Sans" w:hAnsi="Open Sans" w:cs="Open Sans"/>
              <w:sz w:val="18"/>
            </w:rPr>
            <w:t>o spracúvaní osobných údajov</w:t>
          </w:r>
          <w:r w:rsidR="00E67768">
            <w:rPr>
              <w:rFonts w:ascii="Open Sans" w:hAnsi="Open Sans" w:cs="Open Sans"/>
              <w:sz w:val="18"/>
            </w:rPr>
            <w:t xml:space="preserve"> </w:t>
          </w:r>
          <w:r>
            <w:rPr>
              <w:rFonts w:ascii="Open Sans" w:hAnsi="Open Sans" w:cs="Open Sans"/>
              <w:sz w:val="18"/>
            </w:rPr>
            <w:t>pre verejnosť</w:t>
          </w:r>
        </w:p>
      </w:tc>
    </w:tr>
  </w:tbl>
  <w:p w14:paraId="661AF6EF" w14:textId="77777777" w:rsidR="00124A24" w:rsidRDefault="00124A2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609"/>
      <w:gridCol w:w="2491"/>
    </w:tblGrid>
    <w:tr w:rsidR="00124A24" w:rsidRPr="004B0DE3" w14:paraId="08889E1D" w14:textId="77777777" w:rsidTr="00CB281F">
      <w:trPr>
        <w:trHeight w:val="666"/>
      </w:trPr>
      <w:tc>
        <w:tcPr>
          <w:tcW w:w="6609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908946D" w14:textId="4AFC8BE4" w:rsidR="00124A24" w:rsidRPr="004B0DE3" w:rsidRDefault="00675715" w:rsidP="001715A3">
          <w:pPr>
            <w:pStyle w:val="Hlavika"/>
            <w:rPr>
              <w:rFonts w:ascii="Open Sans" w:hAnsi="Open Sans" w:cs="Open Sans"/>
              <w:sz w:val="18"/>
            </w:rPr>
          </w:pPr>
          <w:proofErr w:type="spellStart"/>
          <w:r w:rsidRPr="00675715">
            <w:rPr>
              <w:rFonts w:ascii="Open Sans" w:hAnsi="Open Sans" w:cs="Open Sans"/>
              <w:sz w:val="18"/>
            </w:rPr>
            <w:t>Brantner</w:t>
          </w:r>
          <w:proofErr w:type="spellEnd"/>
          <w:r w:rsidRPr="00675715">
            <w:rPr>
              <w:rFonts w:ascii="Open Sans" w:hAnsi="Open Sans" w:cs="Open Sans"/>
              <w:sz w:val="18"/>
            </w:rPr>
            <w:t xml:space="preserve"> </w:t>
          </w:r>
          <w:proofErr w:type="spellStart"/>
          <w:r w:rsidRPr="00675715">
            <w:rPr>
              <w:rFonts w:ascii="Open Sans" w:hAnsi="Open Sans" w:cs="Open Sans"/>
              <w:sz w:val="18"/>
            </w:rPr>
            <w:t>Eko</w:t>
          </w:r>
          <w:proofErr w:type="spellEnd"/>
          <w:r w:rsidRPr="00675715">
            <w:rPr>
              <w:rFonts w:ascii="Open Sans" w:hAnsi="Open Sans" w:cs="Open Sans"/>
              <w:sz w:val="18"/>
            </w:rPr>
            <w:t xml:space="preserve"> s.r.o.</w:t>
          </w:r>
        </w:p>
      </w:tc>
      <w:tc>
        <w:tcPr>
          <w:tcW w:w="2491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9331A67" w14:textId="77777777" w:rsidR="00124A24" w:rsidRPr="00010B63" w:rsidRDefault="00124A24" w:rsidP="00E67768">
          <w:pPr>
            <w:pStyle w:val="Hlavika"/>
            <w:jc w:val="right"/>
            <w:rPr>
              <w:rFonts w:ascii="Open Sans" w:hAnsi="Open Sans" w:cs="Open Sans"/>
              <w:sz w:val="18"/>
            </w:rPr>
          </w:pPr>
          <w:r>
            <w:rPr>
              <w:rFonts w:ascii="Open Sans" w:hAnsi="Open Sans" w:cs="Open Sans"/>
              <w:sz w:val="18"/>
            </w:rPr>
            <w:t>Informáci</w:t>
          </w:r>
          <w:r w:rsidR="00E67768">
            <w:rPr>
              <w:rFonts w:ascii="Open Sans" w:hAnsi="Open Sans" w:cs="Open Sans"/>
              <w:sz w:val="18"/>
            </w:rPr>
            <w:t xml:space="preserve">a o spracúvaní osobných údajov </w:t>
          </w:r>
          <w:r w:rsidR="00CA5342">
            <w:rPr>
              <w:rFonts w:ascii="Open Sans" w:hAnsi="Open Sans" w:cs="Open Sans"/>
              <w:sz w:val="18"/>
            </w:rPr>
            <w:t>- Príloha č.1</w:t>
          </w:r>
        </w:p>
      </w:tc>
    </w:tr>
  </w:tbl>
  <w:p w14:paraId="7C2676F4" w14:textId="77777777" w:rsidR="00124A24" w:rsidRPr="00CF59CA" w:rsidRDefault="00124A24" w:rsidP="0088772D">
    <w:pPr>
      <w:pStyle w:val="Hlavika"/>
      <w:rPr>
        <w:rFonts w:ascii="Arial Nova" w:hAnsi="Arial Nova" w:cs="Arial"/>
        <w:b/>
        <w:color w:val="FFFFFF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4C9"/>
    <w:multiLevelType w:val="hybridMultilevel"/>
    <w:tmpl w:val="B310223E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4CB"/>
    <w:multiLevelType w:val="hybridMultilevel"/>
    <w:tmpl w:val="2850DFA8"/>
    <w:lvl w:ilvl="0" w:tplc="78DC14EC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9E7B5D"/>
    <w:multiLevelType w:val="hybridMultilevel"/>
    <w:tmpl w:val="766A5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30F7"/>
    <w:multiLevelType w:val="hybridMultilevel"/>
    <w:tmpl w:val="89C26536"/>
    <w:lvl w:ilvl="0" w:tplc="BC5E0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14C5"/>
    <w:multiLevelType w:val="hybridMultilevel"/>
    <w:tmpl w:val="00262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52E8"/>
    <w:multiLevelType w:val="hybridMultilevel"/>
    <w:tmpl w:val="2B8C08A0"/>
    <w:lvl w:ilvl="0" w:tplc="9056DC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0BEE"/>
    <w:multiLevelType w:val="multilevel"/>
    <w:tmpl w:val="9F26FB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D75708"/>
    <w:multiLevelType w:val="hybridMultilevel"/>
    <w:tmpl w:val="06F6445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66869A1E">
      <w:numFmt w:val="bullet"/>
      <w:lvlText w:val="-"/>
      <w:lvlJc w:val="left"/>
      <w:pPr>
        <w:ind w:left="1440" w:hanging="360"/>
      </w:pPr>
      <w:rPr>
        <w:rFonts w:ascii="Open Sans" w:eastAsia="Calibri" w:hAnsi="Open Sans" w:cs="Open San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D1D00"/>
    <w:multiLevelType w:val="multilevel"/>
    <w:tmpl w:val="9BD492A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70E5C9C"/>
    <w:multiLevelType w:val="hybridMultilevel"/>
    <w:tmpl w:val="A61ACCD8"/>
    <w:lvl w:ilvl="0" w:tplc="FA72A7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315E8"/>
    <w:multiLevelType w:val="multilevel"/>
    <w:tmpl w:val="25160CE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2D2267E"/>
    <w:multiLevelType w:val="hybridMultilevel"/>
    <w:tmpl w:val="1CA8BC56"/>
    <w:lvl w:ilvl="0" w:tplc="C0F625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92967"/>
    <w:multiLevelType w:val="hybridMultilevel"/>
    <w:tmpl w:val="F1F8460E"/>
    <w:lvl w:ilvl="0" w:tplc="0D3C15A0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D6F42"/>
    <w:multiLevelType w:val="hybridMultilevel"/>
    <w:tmpl w:val="76CABAFE"/>
    <w:lvl w:ilvl="0" w:tplc="4AFC0C86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91E5E"/>
    <w:multiLevelType w:val="hybridMultilevel"/>
    <w:tmpl w:val="5C3CC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E6B8B"/>
    <w:multiLevelType w:val="hybridMultilevel"/>
    <w:tmpl w:val="EE7839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4612B"/>
    <w:multiLevelType w:val="hybridMultilevel"/>
    <w:tmpl w:val="AAB2EE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120BA"/>
    <w:multiLevelType w:val="hybridMultilevel"/>
    <w:tmpl w:val="CE285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35B63"/>
    <w:multiLevelType w:val="hybridMultilevel"/>
    <w:tmpl w:val="BD6ECC3C"/>
    <w:lvl w:ilvl="0" w:tplc="77649BC8">
      <w:start w:val="1"/>
      <w:numFmt w:val="upperLetter"/>
      <w:lvlText w:val="(%1)"/>
      <w:lvlJc w:val="left"/>
      <w:pPr>
        <w:ind w:left="3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6" w:hanging="360"/>
      </w:pPr>
    </w:lvl>
    <w:lvl w:ilvl="2" w:tplc="041B001B" w:tentative="1">
      <w:start w:val="1"/>
      <w:numFmt w:val="lowerRoman"/>
      <w:lvlText w:val="%3."/>
      <w:lvlJc w:val="right"/>
      <w:pPr>
        <w:ind w:left="4866" w:hanging="180"/>
      </w:pPr>
    </w:lvl>
    <w:lvl w:ilvl="3" w:tplc="041B000F" w:tentative="1">
      <w:start w:val="1"/>
      <w:numFmt w:val="decimal"/>
      <w:lvlText w:val="%4."/>
      <w:lvlJc w:val="left"/>
      <w:pPr>
        <w:ind w:left="5586" w:hanging="360"/>
      </w:pPr>
    </w:lvl>
    <w:lvl w:ilvl="4" w:tplc="041B0019" w:tentative="1">
      <w:start w:val="1"/>
      <w:numFmt w:val="lowerLetter"/>
      <w:lvlText w:val="%5."/>
      <w:lvlJc w:val="left"/>
      <w:pPr>
        <w:ind w:left="6306" w:hanging="360"/>
      </w:pPr>
    </w:lvl>
    <w:lvl w:ilvl="5" w:tplc="041B001B" w:tentative="1">
      <w:start w:val="1"/>
      <w:numFmt w:val="lowerRoman"/>
      <w:lvlText w:val="%6."/>
      <w:lvlJc w:val="right"/>
      <w:pPr>
        <w:ind w:left="7026" w:hanging="180"/>
      </w:pPr>
    </w:lvl>
    <w:lvl w:ilvl="6" w:tplc="041B000F" w:tentative="1">
      <w:start w:val="1"/>
      <w:numFmt w:val="decimal"/>
      <w:lvlText w:val="%7."/>
      <w:lvlJc w:val="left"/>
      <w:pPr>
        <w:ind w:left="7746" w:hanging="360"/>
      </w:pPr>
    </w:lvl>
    <w:lvl w:ilvl="7" w:tplc="041B0019" w:tentative="1">
      <w:start w:val="1"/>
      <w:numFmt w:val="lowerLetter"/>
      <w:lvlText w:val="%8."/>
      <w:lvlJc w:val="left"/>
      <w:pPr>
        <w:ind w:left="8466" w:hanging="360"/>
      </w:pPr>
    </w:lvl>
    <w:lvl w:ilvl="8" w:tplc="041B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19" w15:restartNumberingAfterBreak="0">
    <w:nsid w:val="76BE1C6F"/>
    <w:multiLevelType w:val="hybridMultilevel"/>
    <w:tmpl w:val="872C3324"/>
    <w:lvl w:ilvl="0" w:tplc="6A743BE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12C0"/>
    <w:multiLevelType w:val="hybridMultilevel"/>
    <w:tmpl w:val="0AC69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783204">
    <w:abstractNumId w:val="0"/>
  </w:num>
  <w:num w:numId="2" w16cid:durableId="141581514">
    <w:abstractNumId w:val="15"/>
  </w:num>
  <w:num w:numId="3" w16cid:durableId="423038227">
    <w:abstractNumId w:val="3"/>
  </w:num>
  <w:num w:numId="4" w16cid:durableId="1816558588">
    <w:abstractNumId w:val="12"/>
  </w:num>
  <w:num w:numId="5" w16cid:durableId="1106845474">
    <w:abstractNumId w:val="16"/>
  </w:num>
  <w:num w:numId="6" w16cid:durableId="1294017521">
    <w:abstractNumId w:val="17"/>
  </w:num>
  <w:num w:numId="7" w16cid:durableId="2079354420">
    <w:abstractNumId w:val="18"/>
  </w:num>
  <w:num w:numId="8" w16cid:durableId="102305019">
    <w:abstractNumId w:val="1"/>
  </w:num>
  <w:num w:numId="9" w16cid:durableId="581833630">
    <w:abstractNumId w:val="13"/>
  </w:num>
  <w:num w:numId="10" w16cid:durableId="394355858">
    <w:abstractNumId w:val="19"/>
  </w:num>
  <w:num w:numId="11" w16cid:durableId="617444525">
    <w:abstractNumId w:val="5"/>
  </w:num>
  <w:num w:numId="12" w16cid:durableId="2079864579">
    <w:abstractNumId w:val="2"/>
  </w:num>
  <w:num w:numId="13" w16cid:durableId="655845465">
    <w:abstractNumId w:val="8"/>
  </w:num>
  <w:num w:numId="14" w16cid:durableId="601693255">
    <w:abstractNumId w:val="10"/>
  </w:num>
  <w:num w:numId="15" w16cid:durableId="960501353">
    <w:abstractNumId w:val="6"/>
  </w:num>
  <w:num w:numId="16" w16cid:durableId="662047856">
    <w:abstractNumId w:val="11"/>
  </w:num>
  <w:num w:numId="17" w16cid:durableId="1721591105">
    <w:abstractNumId w:val="14"/>
  </w:num>
  <w:num w:numId="18" w16cid:durableId="1609922823">
    <w:abstractNumId w:val="4"/>
  </w:num>
  <w:num w:numId="19" w16cid:durableId="1919826721">
    <w:abstractNumId w:val="20"/>
  </w:num>
  <w:num w:numId="20" w16cid:durableId="507910986">
    <w:abstractNumId w:val="9"/>
  </w:num>
  <w:num w:numId="21" w16cid:durableId="657156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08"/>
    <w:rsid w:val="00010B63"/>
    <w:rsid w:val="00014484"/>
    <w:rsid w:val="0001572A"/>
    <w:rsid w:val="00020F86"/>
    <w:rsid w:val="00025848"/>
    <w:rsid w:val="00042797"/>
    <w:rsid w:val="00053D68"/>
    <w:rsid w:val="00055BE8"/>
    <w:rsid w:val="000601CC"/>
    <w:rsid w:val="00062C8C"/>
    <w:rsid w:val="00073231"/>
    <w:rsid w:val="00074CF6"/>
    <w:rsid w:val="00084FDE"/>
    <w:rsid w:val="00086520"/>
    <w:rsid w:val="00090465"/>
    <w:rsid w:val="00096EC1"/>
    <w:rsid w:val="000A226C"/>
    <w:rsid w:val="000B43A6"/>
    <w:rsid w:val="000E10FB"/>
    <w:rsid w:val="000F3C55"/>
    <w:rsid w:val="001036A0"/>
    <w:rsid w:val="00107ADF"/>
    <w:rsid w:val="001118E2"/>
    <w:rsid w:val="00111F1F"/>
    <w:rsid w:val="00112841"/>
    <w:rsid w:val="00112E3B"/>
    <w:rsid w:val="00114974"/>
    <w:rsid w:val="00117B37"/>
    <w:rsid w:val="0012365B"/>
    <w:rsid w:val="00124A24"/>
    <w:rsid w:val="00125EDE"/>
    <w:rsid w:val="001361C7"/>
    <w:rsid w:val="00140764"/>
    <w:rsid w:val="00146C5F"/>
    <w:rsid w:val="0015084E"/>
    <w:rsid w:val="001576DA"/>
    <w:rsid w:val="001577D9"/>
    <w:rsid w:val="00163160"/>
    <w:rsid w:val="00163484"/>
    <w:rsid w:val="0017134C"/>
    <w:rsid w:val="001715A3"/>
    <w:rsid w:val="00171D5C"/>
    <w:rsid w:val="0017432D"/>
    <w:rsid w:val="00180122"/>
    <w:rsid w:val="001824BF"/>
    <w:rsid w:val="001836C5"/>
    <w:rsid w:val="00184FFD"/>
    <w:rsid w:val="0018528B"/>
    <w:rsid w:val="00186932"/>
    <w:rsid w:val="00197240"/>
    <w:rsid w:val="0019780E"/>
    <w:rsid w:val="001A1D8D"/>
    <w:rsid w:val="001A7E0E"/>
    <w:rsid w:val="001B12F7"/>
    <w:rsid w:val="001B26B0"/>
    <w:rsid w:val="001B6E59"/>
    <w:rsid w:val="001C0FE2"/>
    <w:rsid w:val="001D2E08"/>
    <w:rsid w:val="001D642E"/>
    <w:rsid w:val="001E3760"/>
    <w:rsid w:val="001E50B6"/>
    <w:rsid w:val="001E6B4E"/>
    <w:rsid w:val="001F1956"/>
    <w:rsid w:val="001F1A92"/>
    <w:rsid w:val="001F7E37"/>
    <w:rsid w:val="001F7F64"/>
    <w:rsid w:val="00201AB4"/>
    <w:rsid w:val="00217355"/>
    <w:rsid w:val="00225501"/>
    <w:rsid w:val="00233A2B"/>
    <w:rsid w:val="002538A3"/>
    <w:rsid w:val="00267A38"/>
    <w:rsid w:val="00271881"/>
    <w:rsid w:val="00272C59"/>
    <w:rsid w:val="00277C47"/>
    <w:rsid w:val="00283414"/>
    <w:rsid w:val="00286EB2"/>
    <w:rsid w:val="002A44B3"/>
    <w:rsid w:val="002A7786"/>
    <w:rsid w:val="003019B1"/>
    <w:rsid w:val="0030580C"/>
    <w:rsid w:val="00306BA9"/>
    <w:rsid w:val="003170D2"/>
    <w:rsid w:val="00335DF1"/>
    <w:rsid w:val="00337119"/>
    <w:rsid w:val="00345811"/>
    <w:rsid w:val="00350440"/>
    <w:rsid w:val="00351E1B"/>
    <w:rsid w:val="00352A9A"/>
    <w:rsid w:val="00353055"/>
    <w:rsid w:val="00363EC2"/>
    <w:rsid w:val="0036451E"/>
    <w:rsid w:val="00364D5A"/>
    <w:rsid w:val="00370591"/>
    <w:rsid w:val="00372DDF"/>
    <w:rsid w:val="00372E97"/>
    <w:rsid w:val="00374216"/>
    <w:rsid w:val="00375B86"/>
    <w:rsid w:val="00390A80"/>
    <w:rsid w:val="003A71D1"/>
    <w:rsid w:val="003B215D"/>
    <w:rsid w:val="003B4497"/>
    <w:rsid w:val="003B6C44"/>
    <w:rsid w:val="003C73B7"/>
    <w:rsid w:val="003D4341"/>
    <w:rsid w:val="003D549F"/>
    <w:rsid w:val="003E0CF4"/>
    <w:rsid w:val="003F04DD"/>
    <w:rsid w:val="00412AF3"/>
    <w:rsid w:val="0042006D"/>
    <w:rsid w:val="00421E4D"/>
    <w:rsid w:val="004244F9"/>
    <w:rsid w:val="00435238"/>
    <w:rsid w:val="0043571B"/>
    <w:rsid w:val="00436C35"/>
    <w:rsid w:val="004423E9"/>
    <w:rsid w:val="00446283"/>
    <w:rsid w:val="004469E5"/>
    <w:rsid w:val="00450512"/>
    <w:rsid w:val="00456F52"/>
    <w:rsid w:val="00462208"/>
    <w:rsid w:val="00462E00"/>
    <w:rsid w:val="004656E7"/>
    <w:rsid w:val="004728B0"/>
    <w:rsid w:val="00472A6B"/>
    <w:rsid w:val="00473A43"/>
    <w:rsid w:val="004761BE"/>
    <w:rsid w:val="00487213"/>
    <w:rsid w:val="004A30CC"/>
    <w:rsid w:val="004A42F6"/>
    <w:rsid w:val="004A466D"/>
    <w:rsid w:val="004A5823"/>
    <w:rsid w:val="004B064B"/>
    <w:rsid w:val="004B0DE3"/>
    <w:rsid w:val="004B2FEA"/>
    <w:rsid w:val="004B6E1B"/>
    <w:rsid w:val="004B7E59"/>
    <w:rsid w:val="004C0371"/>
    <w:rsid w:val="004C55BE"/>
    <w:rsid w:val="004D0B9B"/>
    <w:rsid w:val="004D2368"/>
    <w:rsid w:val="004D4B7D"/>
    <w:rsid w:val="004D4C9A"/>
    <w:rsid w:val="004E3357"/>
    <w:rsid w:val="004F0254"/>
    <w:rsid w:val="004F209E"/>
    <w:rsid w:val="004F2E1D"/>
    <w:rsid w:val="004F40B4"/>
    <w:rsid w:val="00500A46"/>
    <w:rsid w:val="00506802"/>
    <w:rsid w:val="005072A6"/>
    <w:rsid w:val="00510718"/>
    <w:rsid w:val="00517BA6"/>
    <w:rsid w:val="00521F68"/>
    <w:rsid w:val="005305D8"/>
    <w:rsid w:val="00535144"/>
    <w:rsid w:val="0053610F"/>
    <w:rsid w:val="0055202A"/>
    <w:rsid w:val="0055376F"/>
    <w:rsid w:val="005540C2"/>
    <w:rsid w:val="00563CAE"/>
    <w:rsid w:val="005667E3"/>
    <w:rsid w:val="005671AC"/>
    <w:rsid w:val="00574A0D"/>
    <w:rsid w:val="005750E8"/>
    <w:rsid w:val="0058029D"/>
    <w:rsid w:val="00581365"/>
    <w:rsid w:val="00582E3F"/>
    <w:rsid w:val="00584DD9"/>
    <w:rsid w:val="005863DA"/>
    <w:rsid w:val="00586FF2"/>
    <w:rsid w:val="00587A33"/>
    <w:rsid w:val="00590D59"/>
    <w:rsid w:val="00591056"/>
    <w:rsid w:val="00595F80"/>
    <w:rsid w:val="005A458D"/>
    <w:rsid w:val="005C0FFB"/>
    <w:rsid w:val="005C4D45"/>
    <w:rsid w:val="005C73F1"/>
    <w:rsid w:val="005C77D7"/>
    <w:rsid w:val="005D551F"/>
    <w:rsid w:val="005D7DBA"/>
    <w:rsid w:val="005E0581"/>
    <w:rsid w:val="005E2668"/>
    <w:rsid w:val="005E3105"/>
    <w:rsid w:val="005E3C59"/>
    <w:rsid w:val="005F1A8C"/>
    <w:rsid w:val="00613C5B"/>
    <w:rsid w:val="00616877"/>
    <w:rsid w:val="00624AD6"/>
    <w:rsid w:val="00627157"/>
    <w:rsid w:val="00632168"/>
    <w:rsid w:val="00636E06"/>
    <w:rsid w:val="00637C24"/>
    <w:rsid w:val="00641495"/>
    <w:rsid w:val="006461B6"/>
    <w:rsid w:val="00655D15"/>
    <w:rsid w:val="00657983"/>
    <w:rsid w:val="006611CD"/>
    <w:rsid w:val="00661847"/>
    <w:rsid w:val="00665E4B"/>
    <w:rsid w:val="006661AC"/>
    <w:rsid w:val="006671A2"/>
    <w:rsid w:val="006702C0"/>
    <w:rsid w:val="006727CC"/>
    <w:rsid w:val="00673B04"/>
    <w:rsid w:val="00675715"/>
    <w:rsid w:val="00677955"/>
    <w:rsid w:val="006966C8"/>
    <w:rsid w:val="00696755"/>
    <w:rsid w:val="006A4752"/>
    <w:rsid w:val="006C0225"/>
    <w:rsid w:val="006C02A4"/>
    <w:rsid w:val="006D798F"/>
    <w:rsid w:val="006E1DDE"/>
    <w:rsid w:val="006E329E"/>
    <w:rsid w:val="006F0D1D"/>
    <w:rsid w:val="006F2F1D"/>
    <w:rsid w:val="00702E67"/>
    <w:rsid w:val="00706586"/>
    <w:rsid w:val="00706F88"/>
    <w:rsid w:val="00710F86"/>
    <w:rsid w:val="0072350E"/>
    <w:rsid w:val="00724C55"/>
    <w:rsid w:val="00733A79"/>
    <w:rsid w:val="00746772"/>
    <w:rsid w:val="007474A9"/>
    <w:rsid w:val="0075294D"/>
    <w:rsid w:val="007551F0"/>
    <w:rsid w:val="00764826"/>
    <w:rsid w:val="00764F96"/>
    <w:rsid w:val="00765F05"/>
    <w:rsid w:val="00780E90"/>
    <w:rsid w:val="00784949"/>
    <w:rsid w:val="00790367"/>
    <w:rsid w:val="007910E4"/>
    <w:rsid w:val="00793CDA"/>
    <w:rsid w:val="00795F55"/>
    <w:rsid w:val="00797669"/>
    <w:rsid w:val="007A448C"/>
    <w:rsid w:val="007B572F"/>
    <w:rsid w:val="007B6550"/>
    <w:rsid w:val="007C478C"/>
    <w:rsid w:val="007C6B0A"/>
    <w:rsid w:val="007C7AE4"/>
    <w:rsid w:val="007D0007"/>
    <w:rsid w:val="007D0E48"/>
    <w:rsid w:val="007D2F89"/>
    <w:rsid w:val="007D520D"/>
    <w:rsid w:val="007E25C7"/>
    <w:rsid w:val="007E67E9"/>
    <w:rsid w:val="007E77B7"/>
    <w:rsid w:val="007F109D"/>
    <w:rsid w:val="007F461A"/>
    <w:rsid w:val="007F653B"/>
    <w:rsid w:val="007F686F"/>
    <w:rsid w:val="00804247"/>
    <w:rsid w:val="00806416"/>
    <w:rsid w:val="008113EB"/>
    <w:rsid w:val="00811622"/>
    <w:rsid w:val="008118A1"/>
    <w:rsid w:val="008162CF"/>
    <w:rsid w:val="00816650"/>
    <w:rsid w:val="0081747E"/>
    <w:rsid w:val="00821B15"/>
    <w:rsid w:val="0082395E"/>
    <w:rsid w:val="00823DB7"/>
    <w:rsid w:val="008250B9"/>
    <w:rsid w:val="00825326"/>
    <w:rsid w:val="00827132"/>
    <w:rsid w:val="00836FD3"/>
    <w:rsid w:val="00843B8C"/>
    <w:rsid w:val="0085031C"/>
    <w:rsid w:val="00850B3D"/>
    <w:rsid w:val="00851F27"/>
    <w:rsid w:val="008520F3"/>
    <w:rsid w:val="008556ED"/>
    <w:rsid w:val="00860C47"/>
    <w:rsid w:val="00863A4E"/>
    <w:rsid w:val="008658E6"/>
    <w:rsid w:val="00880824"/>
    <w:rsid w:val="00881F94"/>
    <w:rsid w:val="00882CBF"/>
    <w:rsid w:val="0088772D"/>
    <w:rsid w:val="00892C4D"/>
    <w:rsid w:val="008946D9"/>
    <w:rsid w:val="00895B8A"/>
    <w:rsid w:val="008A0954"/>
    <w:rsid w:val="008A2EE8"/>
    <w:rsid w:val="008B3260"/>
    <w:rsid w:val="008B7555"/>
    <w:rsid w:val="008C4070"/>
    <w:rsid w:val="008C69E3"/>
    <w:rsid w:val="008D0D96"/>
    <w:rsid w:val="008D3312"/>
    <w:rsid w:val="008D4E1B"/>
    <w:rsid w:val="008D7520"/>
    <w:rsid w:val="008E1FC5"/>
    <w:rsid w:val="008E27BC"/>
    <w:rsid w:val="008E6AA1"/>
    <w:rsid w:val="008F567B"/>
    <w:rsid w:val="00900A07"/>
    <w:rsid w:val="00903A52"/>
    <w:rsid w:val="009067BB"/>
    <w:rsid w:val="00912FB2"/>
    <w:rsid w:val="00917EDB"/>
    <w:rsid w:val="00945458"/>
    <w:rsid w:val="00950626"/>
    <w:rsid w:val="009529CB"/>
    <w:rsid w:val="009660A4"/>
    <w:rsid w:val="00972382"/>
    <w:rsid w:val="00975643"/>
    <w:rsid w:val="00982D4E"/>
    <w:rsid w:val="009A3D7A"/>
    <w:rsid w:val="009A5E62"/>
    <w:rsid w:val="009A74A4"/>
    <w:rsid w:val="009B39FA"/>
    <w:rsid w:val="009D28CC"/>
    <w:rsid w:val="009D54D9"/>
    <w:rsid w:val="009E092F"/>
    <w:rsid w:val="009E466A"/>
    <w:rsid w:val="009E72C6"/>
    <w:rsid w:val="009E73C3"/>
    <w:rsid w:val="009F20E2"/>
    <w:rsid w:val="009F7B30"/>
    <w:rsid w:val="009F7C79"/>
    <w:rsid w:val="00A020E5"/>
    <w:rsid w:val="00A06122"/>
    <w:rsid w:val="00A16ED3"/>
    <w:rsid w:val="00A237F1"/>
    <w:rsid w:val="00A27F60"/>
    <w:rsid w:val="00A33516"/>
    <w:rsid w:val="00A45F31"/>
    <w:rsid w:val="00A61919"/>
    <w:rsid w:val="00A67704"/>
    <w:rsid w:val="00A956EE"/>
    <w:rsid w:val="00A96A1C"/>
    <w:rsid w:val="00AA1F69"/>
    <w:rsid w:val="00AA2741"/>
    <w:rsid w:val="00AA522C"/>
    <w:rsid w:val="00AB204D"/>
    <w:rsid w:val="00AB2D78"/>
    <w:rsid w:val="00AC1552"/>
    <w:rsid w:val="00AC261F"/>
    <w:rsid w:val="00AE2C94"/>
    <w:rsid w:val="00AE5C0B"/>
    <w:rsid w:val="00AF1B56"/>
    <w:rsid w:val="00AF352D"/>
    <w:rsid w:val="00B004B4"/>
    <w:rsid w:val="00B01969"/>
    <w:rsid w:val="00B10E03"/>
    <w:rsid w:val="00B11A5B"/>
    <w:rsid w:val="00B13E4B"/>
    <w:rsid w:val="00B22FB0"/>
    <w:rsid w:val="00B25BCE"/>
    <w:rsid w:val="00B32101"/>
    <w:rsid w:val="00B36106"/>
    <w:rsid w:val="00B50177"/>
    <w:rsid w:val="00B57817"/>
    <w:rsid w:val="00B63DD4"/>
    <w:rsid w:val="00B64D18"/>
    <w:rsid w:val="00B77277"/>
    <w:rsid w:val="00B82D90"/>
    <w:rsid w:val="00B8396F"/>
    <w:rsid w:val="00B954C2"/>
    <w:rsid w:val="00B964A2"/>
    <w:rsid w:val="00BA6DB2"/>
    <w:rsid w:val="00BB20CA"/>
    <w:rsid w:val="00BB27F4"/>
    <w:rsid w:val="00BB3280"/>
    <w:rsid w:val="00BB513F"/>
    <w:rsid w:val="00BC64C8"/>
    <w:rsid w:val="00BC6A8A"/>
    <w:rsid w:val="00BE1438"/>
    <w:rsid w:val="00BF728F"/>
    <w:rsid w:val="00C04AE1"/>
    <w:rsid w:val="00C07659"/>
    <w:rsid w:val="00C13009"/>
    <w:rsid w:val="00C13DF2"/>
    <w:rsid w:val="00C1572E"/>
    <w:rsid w:val="00C22EC3"/>
    <w:rsid w:val="00C24D1D"/>
    <w:rsid w:val="00C306F7"/>
    <w:rsid w:val="00C44CF7"/>
    <w:rsid w:val="00C5297A"/>
    <w:rsid w:val="00C54ABA"/>
    <w:rsid w:val="00C57F27"/>
    <w:rsid w:val="00C6324F"/>
    <w:rsid w:val="00C638B3"/>
    <w:rsid w:val="00C718C2"/>
    <w:rsid w:val="00C74EFC"/>
    <w:rsid w:val="00C77F1C"/>
    <w:rsid w:val="00C80465"/>
    <w:rsid w:val="00C85A9A"/>
    <w:rsid w:val="00C93861"/>
    <w:rsid w:val="00CA5342"/>
    <w:rsid w:val="00CA6AE7"/>
    <w:rsid w:val="00CB1EA7"/>
    <w:rsid w:val="00CB281F"/>
    <w:rsid w:val="00CB3115"/>
    <w:rsid w:val="00CB45E2"/>
    <w:rsid w:val="00CB5B38"/>
    <w:rsid w:val="00CC0897"/>
    <w:rsid w:val="00CC3508"/>
    <w:rsid w:val="00CC3925"/>
    <w:rsid w:val="00CD16DA"/>
    <w:rsid w:val="00CD231B"/>
    <w:rsid w:val="00CD3780"/>
    <w:rsid w:val="00CD69DB"/>
    <w:rsid w:val="00CD718C"/>
    <w:rsid w:val="00CE1D42"/>
    <w:rsid w:val="00CE6945"/>
    <w:rsid w:val="00CF03E3"/>
    <w:rsid w:val="00CF55FC"/>
    <w:rsid w:val="00CF59CA"/>
    <w:rsid w:val="00D06546"/>
    <w:rsid w:val="00D07F01"/>
    <w:rsid w:val="00D165DF"/>
    <w:rsid w:val="00D20841"/>
    <w:rsid w:val="00D350ED"/>
    <w:rsid w:val="00D36D37"/>
    <w:rsid w:val="00D403FD"/>
    <w:rsid w:val="00D44F5A"/>
    <w:rsid w:val="00D46110"/>
    <w:rsid w:val="00D53EF8"/>
    <w:rsid w:val="00D75B64"/>
    <w:rsid w:val="00D77114"/>
    <w:rsid w:val="00D82942"/>
    <w:rsid w:val="00D84ED1"/>
    <w:rsid w:val="00D92FF1"/>
    <w:rsid w:val="00D93D29"/>
    <w:rsid w:val="00D95779"/>
    <w:rsid w:val="00DA0ED2"/>
    <w:rsid w:val="00DA2312"/>
    <w:rsid w:val="00DD732B"/>
    <w:rsid w:val="00DE00BD"/>
    <w:rsid w:val="00DF14CF"/>
    <w:rsid w:val="00DF66F3"/>
    <w:rsid w:val="00E01EA0"/>
    <w:rsid w:val="00E12F6B"/>
    <w:rsid w:val="00E313DD"/>
    <w:rsid w:val="00E3307E"/>
    <w:rsid w:val="00E3665B"/>
    <w:rsid w:val="00E4395C"/>
    <w:rsid w:val="00E44773"/>
    <w:rsid w:val="00E464CE"/>
    <w:rsid w:val="00E57646"/>
    <w:rsid w:val="00E6099C"/>
    <w:rsid w:val="00E64DB5"/>
    <w:rsid w:val="00E66C2D"/>
    <w:rsid w:val="00E66DA9"/>
    <w:rsid w:val="00E67768"/>
    <w:rsid w:val="00E72969"/>
    <w:rsid w:val="00E81CA4"/>
    <w:rsid w:val="00E83D01"/>
    <w:rsid w:val="00E85CDA"/>
    <w:rsid w:val="00E86AE2"/>
    <w:rsid w:val="00E8755E"/>
    <w:rsid w:val="00EA5512"/>
    <w:rsid w:val="00EB1095"/>
    <w:rsid w:val="00EB1B5E"/>
    <w:rsid w:val="00EB3DE8"/>
    <w:rsid w:val="00EB3F5E"/>
    <w:rsid w:val="00ED14D5"/>
    <w:rsid w:val="00ED5FD6"/>
    <w:rsid w:val="00EE028C"/>
    <w:rsid w:val="00EE23EC"/>
    <w:rsid w:val="00EE4C3B"/>
    <w:rsid w:val="00EE6A80"/>
    <w:rsid w:val="00EE6BB7"/>
    <w:rsid w:val="00EF150F"/>
    <w:rsid w:val="00F032E2"/>
    <w:rsid w:val="00F105B0"/>
    <w:rsid w:val="00F1314D"/>
    <w:rsid w:val="00F265F5"/>
    <w:rsid w:val="00F26839"/>
    <w:rsid w:val="00F320D5"/>
    <w:rsid w:val="00F35207"/>
    <w:rsid w:val="00F42836"/>
    <w:rsid w:val="00F447D1"/>
    <w:rsid w:val="00F47D9B"/>
    <w:rsid w:val="00F60BC9"/>
    <w:rsid w:val="00F74B54"/>
    <w:rsid w:val="00F8613B"/>
    <w:rsid w:val="00F8744F"/>
    <w:rsid w:val="00F94ADD"/>
    <w:rsid w:val="00FA5CE7"/>
    <w:rsid w:val="00FB60F4"/>
    <w:rsid w:val="00FC445D"/>
    <w:rsid w:val="00FC62F5"/>
    <w:rsid w:val="00FC7E81"/>
    <w:rsid w:val="00FD2E3C"/>
    <w:rsid w:val="00FD5B11"/>
    <w:rsid w:val="00FE12AE"/>
    <w:rsid w:val="00FE79A3"/>
    <w:rsid w:val="00FF1491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229AD"/>
  <w15:chartTrackingRefBased/>
  <w15:docId w15:val="{4CBB1491-CB4D-4948-95C3-668E904B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Überschrift 1_R,Prophead level 1,Prophead 1,Section heading,Forward,h1,l1,H1,1 ghost,g"/>
    <w:basedOn w:val="Normlny"/>
    <w:next w:val="Normlny"/>
    <w:link w:val="Nadpis1Char"/>
    <w:uiPriority w:val="9"/>
    <w:qFormat/>
    <w:rsid w:val="00F42836"/>
    <w:pPr>
      <w:keepNext/>
      <w:keepLines/>
      <w:suppressAutoHyphens/>
      <w:autoSpaceDN w:val="0"/>
      <w:spacing w:before="480" w:after="0" w:line="276" w:lineRule="auto"/>
      <w:textAlignment w:val="baseline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2E08"/>
  </w:style>
  <w:style w:type="paragraph" w:styleId="Pta">
    <w:name w:val="footer"/>
    <w:basedOn w:val="Normlny"/>
    <w:link w:val="PtaChar"/>
    <w:uiPriority w:val="99"/>
    <w:unhideWhenUsed/>
    <w:rsid w:val="001D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2E08"/>
  </w:style>
  <w:style w:type="character" w:styleId="Hypertextovprepojenie">
    <w:name w:val="Hyperlink"/>
    <w:uiPriority w:val="99"/>
    <w:unhideWhenUsed/>
    <w:rsid w:val="007C6B0A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7C6B0A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9C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1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CF55FC"/>
    <w:pPr>
      <w:widowControl w:val="0"/>
      <w:spacing w:after="0" w:line="240" w:lineRule="auto"/>
      <w:ind w:firstLineChars="200" w:firstLine="420"/>
      <w:jc w:val="both"/>
    </w:pPr>
    <w:rPr>
      <w:rFonts w:eastAsia="Times New Roman"/>
      <w:kern w:val="2"/>
      <w:sz w:val="21"/>
      <w:lang w:eastAsia="zh-CN"/>
    </w:rPr>
  </w:style>
  <w:style w:type="character" w:customStyle="1" w:styleId="OdsekzoznamuChar">
    <w:name w:val="Odsek zoznamu Char"/>
    <w:link w:val="Odsekzoznamu"/>
    <w:uiPriority w:val="34"/>
    <w:rsid w:val="00CF55FC"/>
    <w:rPr>
      <w:rFonts w:eastAsia="Times New Roman"/>
      <w:kern w:val="2"/>
      <w:sz w:val="21"/>
      <w:szCs w:val="22"/>
      <w:lang w:eastAsia="zh-CN"/>
    </w:rPr>
  </w:style>
  <w:style w:type="character" w:customStyle="1" w:styleId="Nadpis1Char">
    <w:name w:val="Nadpis 1 Char"/>
    <w:aliases w:val="Überschrift 1_R Char,Prophead level 1 Char,Prophead 1 Char,Section heading Char,Forward Char,h1 Char,l1 Char,H1 Char,1 ghost Char,g Char"/>
    <w:link w:val="Nadpis1"/>
    <w:rsid w:val="00F42836"/>
    <w:rPr>
      <w:rFonts w:ascii="Calibri Light" w:eastAsia="Times New Roman" w:hAnsi="Calibri Light"/>
      <w:b/>
      <w:bCs/>
      <w:color w:val="2E74B5"/>
      <w:sz w:val="28"/>
      <w:szCs w:val="28"/>
      <w:lang w:eastAsia="en-US"/>
    </w:rPr>
  </w:style>
  <w:style w:type="paragraph" w:customStyle="1" w:styleId="Default">
    <w:name w:val="Default"/>
    <w:uiPriority w:val="99"/>
    <w:rsid w:val="00AB20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59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88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894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812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617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19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248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41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264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72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61057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197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28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o@brantner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B1C93FC4024344B2DF729400C1B1CC" ma:contentTypeVersion="11" ma:contentTypeDescription="Umožňuje vytvoriť nový dokument." ma:contentTypeScope="" ma:versionID="e8b1ce2c7c71717c82b94dd27783d9f7">
  <xsd:schema xmlns:xsd="http://www.w3.org/2001/XMLSchema" xmlns:xs="http://www.w3.org/2001/XMLSchema" xmlns:p="http://schemas.microsoft.com/office/2006/metadata/properties" xmlns:ns2="b10db712-4b01-453f-a2c7-2e31a14112bb" xmlns:ns3="2d9c2a0f-a050-4468-a029-82b60f9cd375" targetNamespace="http://schemas.microsoft.com/office/2006/metadata/properties" ma:root="true" ma:fieldsID="21055dacdb9bb9444e7659946c373f8f" ns2:_="" ns3:_="">
    <xsd:import namespace="b10db712-4b01-453f-a2c7-2e31a14112bb"/>
    <xsd:import namespace="2d9c2a0f-a050-4468-a029-82b60f9cd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b712-4b01-453f-a2c7-2e31a1411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84908a21-c2e0-4476-8f1a-3b04f8b90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2a0f-a050-4468-a029-82b60f9cd37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ed7cd1-50ef-461c-a401-4256f3590511}" ma:internalName="TaxCatchAll" ma:showField="CatchAllData" ma:web="2d9c2a0f-a050-4468-a029-82b60f9cd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9c2a0f-a050-4468-a029-82b60f9cd375" xsi:nil="true"/>
    <lcf76f155ced4ddcb4097134ff3c332f xmlns="b10db712-4b01-453f-a2c7-2e31a14112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935E-92F0-4DC6-B89C-D196F2C88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db712-4b01-453f-a2c7-2e31a14112bb"/>
    <ds:schemaRef ds:uri="2d9c2a0f-a050-4468-a029-82b60f9cd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9D4FA-BB78-45C8-A871-E21089874CDF}">
  <ds:schemaRefs>
    <ds:schemaRef ds:uri="http://schemas.microsoft.com/office/2006/metadata/properties"/>
    <ds:schemaRef ds:uri="http://schemas.microsoft.com/office/infopath/2007/PartnerControls"/>
    <ds:schemaRef ds:uri="2d9c2a0f-a050-4468-a029-82b60f9cd375"/>
    <ds:schemaRef ds:uri="b10db712-4b01-453f-a2c7-2e31a14112bb"/>
  </ds:schemaRefs>
</ds:datastoreItem>
</file>

<file path=customXml/itemProps3.xml><?xml version="1.0" encoding="utf-8"?>
<ds:datastoreItem xmlns:ds="http://schemas.openxmlformats.org/officeDocument/2006/customXml" ds:itemID="{A8792705-3F2C-412C-8221-E6199FA56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313C9-706A-4B7A-96CD-579C6C35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7930</Words>
  <Characters>45205</Characters>
  <Application>Microsoft Office Word</Application>
  <DocSecurity>0</DocSecurity>
  <Lines>376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NERGY</dc:creator>
  <cp:keywords/>
  <dc:description/>
  <cp:lastModifiedBy>Lazy</cp:lastModifiedBy>
  <cp:revision>8</cp:revision>
  <cp:lastPrinted>2021-06-17T14:08:00Z</cp:lastPrinted>
  <dcterms:created xsi:type="dcterms:W3CDTF">2021-07-16T07:33:00Z</dcterms:created>
  <dcterms:modified xsi:type="dcterms:W3CDTF">2023-09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1C93FC4024344B2DF729400C1B1CC</vt:lpwstr>
  </property>
  <property fmtid="{D5CDD505-2E9C-101B-9397-08002B2CF9AE}" pid="3" name="Order">
    <vt:r8>702800</vt:r8>
  </property>
</Properties>
</file>